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970A" w14:textId="1202FF09" w:rsidR="003F6AE5" w:rsidRDefault="003F6AE5"/>
    <w:p w14:paraId="17FEBF42" w14:textId="60A3150D" w:rsidR="002B101E" w:rsidRDefault="00440229" w:rsidP="00EA27C2">
      <w:pPr>
        <w:spacing w:after="0"/>
        <w:rPr>
          <w:b/>
          <w:bCs/>
        </w:rPr>
      </w:pPr>
      <w:r w:rsidRPr="00556DE4">
        <w:rPr>
          <w:b/>
          <w:bCs/>
        </w:rPr>
        <w:t>CABINET DE COURTAGE</w:t>
      </w:r>
    </w:p>
    <w:tbl>
      <w:tblPr>
        <w:tblStyle w:val="TableGrid"/>
        <w:tblW w:w="10715" w:type="dxa"/>
        <w:tblInd w:w="-5" w:type="dxa"/>
        <w:tblLook w:val="04A0" w:firstRow="1" w:lastRow="0" w:firstColumn="1" w:lastColumn="0" w:noHBand="0" w:noVBand="1"/>
      </w:tblPr>
      <w:tblGrid>
        <w:gridCol w:w="2603"/>
        <w:gridCol w:w="2607"/>
        <w:gridCol w:w="277"/>
        <w:gridCol w:w="2258"/>
        <w:gridCol w:w="2970"/>
      </w:tblGrid>
      <w:tr w:rsidR="00E03830" w:rsidRPr="00F02056" w14:paraId="63CDB60E" w14:textId="77777777" w:rsidTr="00E47467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7988" w14:textId="057EA3BE" w:rsidR="00E03830" w:rsidRPr="00E03830" w:rsidRDefault="00E03830" w:rsidP="00E03830">
            <w:pPr>
              <w:ind w:left="-109"/>
              <w:rPr>
                <w:sz w:val="20"/>
                <w:szCs w:val="20"/>
              </w:rPr>
            </w:pPr>
            <w:bookmarkStart w:id="0" w:name="_Hlk110427071"/>
            <w:r w:rsidRPr="00BD45CE">
              <w:rPr>
                <w:sz w:val="20"/>
                <w:szCs w:val="20"/>
              </w:rPr>
              <w:t xml:space="preserve">Nom du </w:t>
            </w:r>
            <w:r>
              <w:rPr>
                <w:sz w:val="20"/>
                <w:szCs w:val="20"/>
              </w:rPr>
              <w:t>cabinet</w:t>
            </w:r>
            <w:r w:rsidRPr="00BD45CE">
              <w:rPr>
                <w:sz w:val="20"/>
                <w:szCs w:val="20"/>
              </w:rPr>
              <w:t> 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04993" w14:textId="0CFB2F3E" w:rsidR="00E03830" w:rsidRPr="00E03830" w:rsidRDefault="00E03830" w:rsidP="00334F4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346ED" w14:textId="77777777" w:rsidR="00E03830" w:rsidRPr="00E03830" w:rsidRDefault="00E03830" w:rsidP="00334F4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A041" w14:textId="27FDBFB3" w:rsidR="00E03830" w:rsidRPr="00E03830" w:rsidRDefault="00E03830" w:rsidP="00334F4D">
            <w:pPr>
              <w:rPr>
                <w:sz w:val="20"/>
                <w:szCs w:val="20"/>
              </w:rPr>
            </w:pPr>
            <w:r w:rsidRPr="00BD45CE">
              <w:rPr>
                <w:sz w:val="20"/>
                <w:szCs w:val="20"/>
              </w:rPr>
              <w:t xml:space="preserve">Nom du </w:t>
            </w:r>
            <w:r>
              <w:rPr>
                <w:sz w:val="20"/>
                <w:szCs w:val="20"/>
              </w:rPr>
              <w:t>courtier</w:t>
            </w:r>
            <w:r w:rsidRPr="00BD45CE">
              <w:rPr>
                <w:sz w:val="20"/>
                <w:szCs w:val="20"/>
              </w:rPr>
              <w:t> :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4B342" w14:textId="6AEAF02F" w:rsidR="00E03830" w:rsidRPr="00E03830" w:rsidRDefault="00E03830" w:rsidP="00334F4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D78CD" w:rsidRPr="00F02056" w14:paraId="5FF44407" w14:textId="77777777" w:rsidTr="00E47467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5866" w14:textId="4C17D137" w:rsidR="002D78CD" w:rsidRPr="00B041C9" w:rsidRDefault="002D78CD" w:rsidP="002D78CD">
            <w:pPr>
              <w:ind w:left="-109"/>
              <w:rPr>
                <w:spacing w:val="-8"/>
                <w:sz w:val="20"/>
                <w:szCs w:val="20"/>
              </w:rPr>
            </w:pPr>
            <w:r w:rsidRPr="00B041C9">
              <w:rPr>
                <w:spacing w:val="-8"/>
                <w:sz w:val="20"/>
                <w:szCs w:val="20"/>
              </w:rPr>
              <w:t>Code client ou n</w:t>
            </w:r>
            <w:r w:rsidR="00B041C9" w:rsidRPr="00B041C9">
              <w:rPr>
                <w:spacing w:val="-8"/>
                <w:sz w:val="20"/>
                <w:szCs w:val="20"/>
              </w:rPr>
              <w:t>uméro</w:t>
            </w:r>
            <w:r w:rsidRPr="00B041C9">
              <w:rPr>
                <w:spacing w:val="-8"/>
                <w:sz w:val="20"/>
                <w:szCs w:val="20"/>
              </w:rPr>
              <w:t xml:space="preserve"> de police 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EF25D" w14:textId="2588D3D3" w:rsidR="002D78CD" w:rsidRDefault="002D78CD" w:rsidP="002D78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47AD5" w14:textId="77777777" w:rsidR="002D78CD" w:rsidRPr="00E03830" w:rsidRDefault="002D78CD" w:rsidP="002D78C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8F4D4" w14:textId="0D330F03" w:rsidR="002D78CD" w:rsidRPr="00BD45CE" w:rsidRDefault="002D78CD" w:rsidP="002D78CD">
            <w:pPr>
              <w:rPr>
                <w:sz w:val="20"/>
                <w:szCs w:val="20"/>
              </w:rPr>
            </w:pPr>
            <w:r w:rsidRPr="00E03830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52C61" w14:textId="7AD392E5" w:rsidR="002D78CD" w:rsidRDefault="002D78CD" w:rsidP="002D78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0"/>
      <w:tr w:rsidR="00E47467" w14:paraId="24E8A5CB" w14:textId="77777777" w:rsidTr="00E47467">
        <w:trPr>
          <w:trHeight w:val="432"/>
        </w:trPr>
        <w:tc>
          <w:tcPr>
            <w:tcW w:w="77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64204" w14:textId="32FF0FEC" w:rsidR="00E47467" w:rsidRPr="00AA02FC" w:rsidRDefault="00E47467" w:rsidP="00931EAA">
            <w:pPr>
              <w:ind w:left="-104" w:right="-1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cabinet connait le proposant</w:t>
            </w:r>
            <w:r w:rsidRPr="00AA02FC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depuis quand?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14:paraId="252F5BFC" w14:textId="77777777" w:rsidR="00E47467" w:rsidRDefault="00E47467" w:rsidP="00931E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AADC4DA" w14:textId="77777777" w:rsidR="00E47467" w:rsidRPr="006E78D6" w:rsidRDefault="00E47467" w:rsidP="00440229">
      <w:pPr>
        <w:rPr>
          <w:b/>
          <w:bCs/>
          <w:sz w:val="20"/>
          <w:szCs w:val="20"/>
        </w:rPr>
      </w:pPr>
    </w:p>
    <w:p w14:paraId="1F8BDEB0" w14:textId="36B4F1BB" w:rsidR="00440229" w:rsidRPr="00957527" w:rsidRDefault="00957527" w:rsidP="00EA27C2">
      <w:pPr>
        <w:spacing w:after="0"/>
        <w:rPr>
          <w:b/>
          <w:bCs/>
        </w:rPr>
      </w:pPr>
      <w:r>
        <w:rPr>
          <w:b/>
          <w:bCs/>
        </w:rPr>
        <w:t xml:space="preserve">SECTION 1 </w:t>
      </w:r>
      <w:r w:rsidR="00550156">
        <w:rPr>
          <w:b/>
          <w:bCs/>
        </w:rPr>
        <w:t>–</w:t>
      </w:r>
      <w:r>
        <w:rPr>
          <w:b/>
          <w:bCs/>
        </w:rPr>
        <w:t xml:space="preserve"> </w:t>
      </w:r>
      <w:r w:rsidR="00440229" w:rsidRPr="00957527">
        <w:rPr>
          <w:b/>
          <w:bCs/>
        </w:rPr>
        <w:t>PROPOSANT</w:t>
      </w:r>
      <w:r w:rsidR="00550156">
        <w:rPr>
          <w:b/>
          <w:bCs/>
        </w:rPr>
        <w:t xml:space="preserve"> – À REMPLIR INTÉGRALEMENT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9"/>
        <w:gridCol w:w="270"/>
        <w:gridCol w:w="360"/>
        <w:gridCol w:w="270"/>
        <w:gridCol w:w="917"/>
        <w:gridCol w:w="700"/>
        <w:gridCol w:w="270"/>
        <w:gridCol w:w="578"/>
        <w:gridCol w:w="1045"/>
        <w:gridCol w:w="270"/>
        <w:gridCol w:w="90"/>
        <w:gridCol w:w="142"/>
        <w:gridCol w:w="128"/>
        <w:gridCol w:w="726"/>
        <w:gridCol w:w="174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1D4D503A" w:rsidR="00EE5CA7" w:rsidRPr="00BD45CE" w:rsidRDefault="00EE5CA7" w:rsidP="00957527">
            <w:pPr>
              <w:ind w:left="-107"/>
              <w:rPr>
                <w:b/>
                <w:bCs/>
              </w:rPr>
            </w:pPr>
            <w:r w:rsidRPr="00BD45CE">
              <w:rPr>
                <w:sz w:val="20"/>
                <w:szCs w:val="20"/>
              </w:rPr>
              <w:t>Nom</w:t>
            </w:r>
            <w:r w:rsidR="008C568C">
              <w:rPr>
                <w:sz w:val="20"/>
                <w:szCs w:val="20"/>
              </w:rPr>
              <w:t>(s)</w:t>
            </w:r>
            <w:r w:rsidRPr="00BD45CE">
              <w:rPr>
                <w:sz w:val="20"/>
                <w:szCs w:val="20"/>
              </w:rPr>
              <w:t xml:space="preserve"> du proposant :</w:t>
            </w:r>
          </w:p>
        </w:tc>
        <w:tc>
          <w:tcPr>
            <w:tcW w:w="774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1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50156" w:rsidRPr="00F02056" w14:paraId="4644CED1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088B7" w14:textId="77777777" w:rsidR="00550156" w:rsidRPr="00F02056" w:rsidRDefault="00550156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154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35949A1" w14:textId="5FA38E16" w:rsidR="00550156" w:rsidRDefault="00000000" w:rsidP="00F73DA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69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C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0156">
              <w:rPr>
                <w:rFonts w:cstheme="minorHAnsi"/>
                <w:sz w:val="20"/>
                <w:szCs w:val="20"/>
              </w:rPr>
              <w:t xml:space="preserve"> Société</w:t>
            </w:r>
          </w:p>
        </w:tc>
        <w:tc>
          <w:tcPr>
            <w:tcW w:w="154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36A5A29" w14:textId="14CFC141" w:rsidR="00550156" w:rsidRDefault="00000000" w:rsidP="00F73DA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16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1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0156">
              <w:rPr>
                <w:rFonts w:cstheme="minorHAnsi"/>
                <w:sz w:val="20"/>
                <w:szCs w:val="20"/>
              </w:rPr>
              <w:t xml:space="preserve"> Association</w:t>
            </w:r>
          </w:p>
        </w:tc>
        <w:tc>
          <w:tcPr>
            <w:tcW w:w="154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211CB56" w14:textId="1886FF2C" w:rsidR="00550156" w:rsidRDefault="00000000" w:rsidP="00F73DA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914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1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0156">
              <w:rPr>
                <w:rFonts w:cstheme="minorHAnsi"/>
                <w:sz w:val="20"/>
                <w:szCs w:val="20"/>
              </w:rPr>
              <w:t xml:space="preserve"> Individuel</w:t>
            </w:r>
            <w:r w:rsidR="00433DA6">
              <w:rPr>
                <w:rFonts w:cstheme="minorHAnsi"/>
                <w:sz w:val="20"/>
                <w:szCs w:val="20"/>
              </w:rPr>
              <w:t>le</w:t>
            </w:r>
          </w:p>
        </w:tc>
        <w:tc>
          <w:tcPr>
            <w:tcW w:w="130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7FB2600E" w14:textId="615EED89" w:rsidR="00550156" w:rsidRDefault="00000000" w:rsidP="00F73DA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84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1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0156">
              <w:rPr>
                <w:rFonts w:cstheme="minorHAnsi"/>
                <w:sz w:val="20"/>
                <w:szCs w:val="20"/>
              </w:rPr>
              <w:t xml:space="preserve"> Autre :</w:t>
            </w: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3DE99D50" w14:textId="202D1C04" w:rsidR="00550156" w:rsidRDefault="00AB5CFD" w:rsidP="00F73D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22E8" w:rsidRPr="00F02056" w14:paraId="0104E82B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2F61" w14:textId="25F318CC" w:rsidR="008E22E8" w:rsidRPr="00957527" w:rsidRDefault="008E22E8" w:rsidP="00957527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>Adresse postale :</w:t>
            </w:r>
          </w:p>
        </w:tc>
        <w:tc>
          <w:tcPr>
            <w:tcW w:w="774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472F6A11" w14:textId="36FF57AE" w:rsidR="008E22E8" w:rsidRPr="00F02056" w:rsidRDefault="008E22E8" w:rsidP="00063E8F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66DAC69E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B72DE" w14:textId="77777777" w:rsidR="00063E8F" w:rsidRPr="00F02056" w:rsidRDefault="00063E8F" w:rsidP="00957527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gridSpan w:val="9"/>
            <w:tcBorders>
              <w:left w:val="nil"/>
              <w:right w:val="nil"/>
            </w:tcBorders>
          </w:tcPr>
          <w:p w14:paraId="4D827FCC" w14:textId="430414E6" w:rsidR="00063E8F" w:rsidRDefault="00063E8F" w:rsidP="00063E8F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 w:rsidR="00EE5CA7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EE5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CA7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E5CA7">
              <w:rPr>
                <w:rFonts w:cstheme="minorHAnsi"/>
                <w:sz w:val="20"/>
                <w:szCs w:val="20"/>
              </w:rPr>
            </w:r>
            <w:r w:rsidR="00EE5CA7">
              <w:rPr>
                <w:rFonts w:cstheme="minorHAnsi"/>
                <w:sz w:val="20"/>
                <w:szCs w:val="20"/>
              </w:rPr>
              <w:fldChar w:fldCharType="separate"/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D8F96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602A40D0" w14:textId="3A52F74E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544CD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752D531F" w14:textId="65AC28D4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35C9BC52" w14:textId="77777777" w:rsidTr="00433DA6">
        <w:trPr>
          <w:trHeight w:val="206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28D10" w14:textId="77777777" w:rsidR="00063E8F" w:rsidRDefault="00063E8F" w:rsidP="00957527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bottom w:val="nil"/>
              <w:right w:val="nil"/>
            </w:tcBorders>
          </w:tcPr>
          <w:p w14:paraId="66EA8DB4" w14:textId="6752BA9B" w:rsidR="002C146D" w:rsidRPr="002C146D" w:rsidRDefault="00063E8F" w:rsidP="00063E8F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73DAE">
              <w:rPr>
                <w:i/>
                <w:iCs/>
                <w:color w:val="808080" w:themeColor="background1" w:themeShade="80"/>
                <w:sz w:val="14"/>
                <w:szCs w:val="14"/>
              </w:rPr>
              <w:t>Vil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B2C00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11E3CE46" w14:textId="1FB994CA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B6D17D6" w14:textId="77777777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533866B9" w14:textId="2D8DD9EF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  <w:tr w:rsidR="00EE5CA7" w14:paraId="2876F767" w14:textId="77777777" w:rsidTr="00433DA6">
        <w:trPr>
          <w:trHeight w:val="269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A6BF6" w14:textId="3344609A" w:rsidR="00EE5CA7" w:rsidRPr="00957527" w:rsidRDefault="00EE5CA7" w:rsidP="00957527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 xml:space="preserve">Adresse du </w:t>
            </w:r>
            <w:r w:rsidR="00EC173E">
              <w:rPr>
                <w:sz w:val="20"/>
                <w:szCs w:val="20"/>
              </w:rPr>
              <w:t>risque</w:t>
            </w:r>
            <w:r w:rsidRPr="00957527">
              <w:rPr>
                <w:sz w:val="20"/>
                <w:szCs w:val="20"/>
              </w:rPr>
              <w:t> :</w:t>
            </w:r>
          </w:p>
        </w:tc>
        <w:tc>
          <w:tcPr>
            <w:tcW w:w="774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ABAA3" w14:textId="50BFA606" w:rsidR="00EE5CA7" w:rsidRDefault="00000000" w:rsidP="00063E8F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17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CA7" w:rsidRPr="00EE5C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5CA7" w:rsidRPr="00EE5CA7">
              <w:rPr>
                <w:sz w:val="20"/>
                <w:szCs w:val="20"/>
              </w:rPr>
              <w:t xml:space="preserve"> Même que postale</w:t>
            </w:r>
          </w:p>
        </w:tc>
      </w:tr>
      <w:tr w:rsidR="008E22E8" w14:paraId="1A74E506" w14:textId="77777777" w:rsidTr="00433DA6">
        <w:trPr>
          <w:trHeight w:val="270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44C6" w14:textId="77777777" w:rsidR="008E22E8" w:rsidRPr="00EE5CA7" w:rsidRDefault="008E22E8" w:rsidP="0095752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774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46B14A1C" w14:textId="0A541955" w:rsidR="008E22E8" w:rsidRDefault="008E22E8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6ABC6E04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EB61" w14:textId="5CD9430C" w:rsidR="00063E8F" w:rsidRPr="00957527" w:rsidRDefault="00063E8F" w:rsidP="00957527">
            <w:pPr>
              <w:ind w:left="-107"/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63BD497" w14:textId="5FCF6EC1" w:rsidR="00063E8F" w:rsidRDefault="00063E8F" w:rsidP="00063E8F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 w:rsidR="00EE5CA7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EE5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CA7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E5CA7">
              <w:rPr>
                <w:rFonts w:cstheme="minorHAnsi"/>
                <w:sz w:val="20"/>
                <w:szCs w:val="20"/>
              </w:rPr>
            </w:r>
            <w:r w:rsidR="00EE5CA7">
              <w:rPr>
                <w:rFonts w:cstheme="minorHAnsi"/>
                <w:sz w:val="20"/>
                <w:szCs w:val="20"/>
              </w:rPr>
              <w:fldChar w:fldCharType="separate"/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74B25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6FEA9D4F" w14:textId="519455DC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1DBDC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5A7C39A6" w14:textId="438FF57C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5E92E4CC" w14:textId="77777777" w:rsidTr="00433DA6">
        <w:trPr>
          <w:trHeight w:val="368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920D" w14:textId="5667FC26" w:rsidR="00063E8F" w:rsidRDefault="00957527" w:rsidP="00957527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 xml:space="preserve">Site </w:t>
            </w:r>
            <w:r w:rsidR="00B041C9">
              <w:rPr>
                <w:sz w:val="20"/>
                <w:szCs w:val="20"/>
              </w:rPr>
              <w:t>I</w:t>
            </w:r>
            <w:r w:rsidRPr="00957527">
              <w:rPr>
                <w:sz w:val="20"/>
                <w:szCs w:val="20"/>
              </w:rPr>
              <w:t>nternet :</w:t>
            </w:r>
          </w:p>
        </w:tc>
        <w:tc>
          <w:tcPr>
            <w:tcW w:w="450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150ED90" w14:textId="2E9F50BF" w:rsidR="00063E8F" w:rsidRDefault="00063E8F" w:rsidP="00063E8F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Ville</w:t>
            </w:r>
            <w:r w:rsidR="00CD43C3"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br/>
            </w:r>
            <w:r w:rsidR="00CD43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43C3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D43C3">
              <w:rPr>
                <w:rFonts w:cstheme="minorHAnsi"/>
                <w:sz w:val="20"/>
                <w:szCs w:val="20"/>
              </w:rPr>
            </w:r>
            <w:r w:rsidR="00CD43C3">
              <w:rPr>
                <w:rFonts w:cstheme="minorHAnsi"/>
                <w:sz w:val="20"/>
                <w:szCs w:val="20"/>
              </w:rPr>
              <w:fldChar w:fldCharType="separate"/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9C48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20965072" w14:textId="35EE636B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198FA88" w14:textId="77777777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24D01A6F" w14:textId="1568BF30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  <w:tr w:rsidR="00CE4B3D" w:rsidRPr="0059686B" w14:paraId="6BA45C7B" w14:textId="77777777" w:rsidTr="00433DA6">
        <w:trPr>
          <w:trHeight w:val="432"/>
        </w:trPr>
        <w:tc>
          <w:tcPr>
            <w:tcW w:w="1071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73E79" w14:textId="77777777" w:rsidR="00CE4B3D" w:rsidRPr="0059686B" w:rsidRDefault="00CE4B3D" w:rsidP="00203E4A">
            <w:pPr>
              <w:ind w:left="-107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9686B">
              <w:rPr>
                <w:b/>
                <w:bCs/>
                <w:sz w:val="20"/>
                <w:szCs w:val="20"/>
              </w:rPr>
              <w:t>Nom</w:t>
            </w:r>
            <w:r>
              <w:rPr>
                <w:b/>
                <w:bCs/>
                <w:sz w:val="20"/>
                <w:szCs w:val="20"/>
              </w:rPr>
              <w:t>(s)</w:t>
            </w:r>
            <w:r w:rsidRPr="0059686B">
              <w:rPr>
                <w:b/>
                <w:bCs/>
                <w:sz w:val="20"/>
                <w:szCs w:val="20"/>
              </w:rPr>
              <w:t xml:space="preserve"> et adresse</w:t>
            </w:r>
            <w:r>
              <w:rPr>
                <w:b/>
                <w:bCs/>
                <w:sz w:val="20"/>
                <w:szCs w:val="20"/>
              </w:rPr>
              <w:t>(s)</w:t>
            </w:r>
            <w:r w:rsidRPr="0059686B">
              <w:rPr>
                <w:b/>
                <w:bCs/>
                <w:sz w:val="20"/>
                <w:szCs w:val="20"/>
              </w:rPr>
              <w:t xml:space="preserve"> des filiales (au pays et à l’étranger) :</w:t>
            </w:r>
          </w:p>
        </w:tc>
      </w:tr>
      <w:tr w:rsidR="00CE4B3D" w:rsidRPr="00F73DAE" w14:paraId="0C78647D" w14:textId="77777777" w:rsidTr="00433DA6">
        <w:trPr>
          <w:trHeight w:val="432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CC130" w14:textId="77777777" w:rsidR="00CE4B3D" w:rsidRDefault="00CE4B3D" w:rsidP="00203E4A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C147F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77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B1F9C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:rsidRPr="00F73DAE" w14:paraId="18F1B19F" w14:textId="77777777" w:rsidTr="00433DA6">
        <w:trPr>
          <w:trHeight w:val="432"/>
        </w:trPr>
        <w:tc>
          <w:tcPr>
            <w:tcW w:w="2699" w:type="dxa"/>
            <w:tcBorders>
              <w:left w:val="nil"/>
              <w:bottom w:val="nil"/>
              <w:right w:val="nil"/>
            </w:tcBorders>
          </w:tcPr>
          <w:p w14:paraId="01B3C776" w14:textId="77777777" w:rsidR="00CE4B3D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t>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A83F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FFE636F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</w:tcPr>
          <w:p w14:paraId="5D399567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052588D5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0BFF02E3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511E7816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:rsidRPr="00F02DC6" w14:paraId="63C945A6" w14:textId="77777777" w:rsidTr="00433DA6">
        <w:trPr>
          <w:trHeight w:val="89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7DB22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E6DEE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bottom w:val="nil"/>
              <w:right w:val="nil"/>
            </w:tcBorders>
          </w:tcPr>
          <w:p w14:paraId="082C47B7" w14:textId="77777777" w:rsidR="00CE4B3D" w:rsidRPr="00F02DC6" w:rsidRDefault="00CE4B3D" w:rsidP="00203E4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Vil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7DB86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7F3D6550" w14:textId="77777777" w:rsidR="00CE4B3D" w:rsidRPr="00F02DC6" w:rsidRDefault="00CE4B3D" w:rsidP="00203E4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Prov, pay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64B2C2" w14:textId="77777777" w:rsidR="00CE4B3D" w:rsidRPr="00F02DC6" w:rsidRDefault="00CE4B3D" w:rsidP="00203E4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3F2AB0B1" w14:textId="77777777" w:rsidR="00CE4B3D" w:rsidRPr="00F02DC6" w:rsidRDefault="00CE4B3D" w:rsidP="00203E4A">
            <w:pPr>
              <w:rPr>
                <w:rFonts w:cstheme="minorHAnsi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  <w:r w:rsidRPr="00F02DC6">
              <w:rPr>
                <w:rFonts w:cstheme="minorHAnsi"/>
                <w:sz w:val="15"/>
                <w:szCs w:val="15"/>
              </w:rPr>
              <w:t xml:space="preserve"> </w:t>
            </w:r>
          </w:p>
        </w:tc>
      </w:tr>
      <w:tr w:rsidR="00CE4B3D" w:rsidRPr="00061DEE" w14:paraId="6D77706D" w14:textId="77777777" w:rsidTr="00433DA6">
        <w:trPr>
          <w:trHeight w:val="80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D8DB" w14:textId="77777777" w:rsidR="00CE4B3D" w:rsidRDefault="00CE4B3D" w:rsidP="00203E4A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2471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7744" w:type="dxa"/>
            <w:gridSpan w:val="15"/>
            <w:tcBorders>
              <w:top w:val="nil"/>
              <w:left w:val="nil"/>
              <w:right w:val="nil"/>
            </w:tcBorders>
          </w:tcPr>
          <w:p w14:paraId="7FA80FEA" w14:textId="77777777" w:rsidR="00CE4B3D" w:rsidRPr="00061DE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:rsidRPr="00061DEE" w14:paraId="52247B85" w14:textId="77777777" w:rsidTr="00433DA6">
        <w:trPr>
          <w:trHeight w:val="432"/>
        </w:trPr>
        <w:tc>
          <w:tcPr>
            <w:tcW w:w="2699" w:type="dxa"/>
            <w:tcBorders>
              <w:left w:val="nil"/>
              <w:bottom w:val="nil"/>
              <w:right w:val="nil"/>
            </w:tcBorders>
          </w:tcPr>
          <w:p w14:paraId="1A20FF82" w14:textId="77777777" w:rsidR="00CE4B3D" w:rsidRDefault="00CE4B3D" w:rsidP="00203E4A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t>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6E614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right w:val="nil"/>
            </w:tcBorders>
          </w:tcPr>
          <w:p w14:paraId="60E594E2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D999C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6D4AEB02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2696CC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73FFAD" w14:textId="77777777" w:rsidR="00CE4B3D" w:rsidRPr="00061DE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:rsidRPr="00F02DC6" w14:paraId="04AE3FDF" w14:textId="77777777" w:rsidTr="00433DA6">
        <w:trPr>
          <w:trHeight w:val="9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377D4" w14:textId="77777777" w:rsidR="00CE4B3D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8EA0B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775C4C" w14:textId="77777777" w:rsidR="00CE4B3D" w:rsidRPr="00F02DC6" w:rsidRDefault="00CE4B3D" w:rsidP="00203E4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Vil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CA136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140AC" w14:textId="77777777" w:rsidR="00CE4B3D" w:rsidRPr="00F02DC6" w:rsidRDefault="00CE4B3D" w:rsidP="00203E4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Prov, pay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CFAFF31" w14:textId="77777777" w:rsidR="00CE4B3D" w:rsidRPr="00F02DC6" w:rsidRDefault="00CE4B3D" w:rsidP="00203E4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241CEC9E" w14:textId="77777777" w:rsidR="00CE4B3D" w:rsidRPr="00F02DC6" w:rsidRDefault="00CE4B3D" w:rsidP="00203E4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  <w:r w:rsidRPr="00F02DC6">
              <w:rPr>
                <w:rFonts w:cstheme="minorHAnsi"/>
                <w:sz w:val="15"/>
                <w:szCs w:val="15"/>
              </w:rPr>
              <w:t xml:space="preserve"> </w:t>
            </w:r>
          </w:p>
        </w:tc>
      </w:tr>
      <w:tr w:rsidR="00CE4B3D" w:rsidRPr="0059686B" w14:paraId="161ED5B8" w14:textId="77777777" w:rsidTr="00433DA6">
        <w:trPr>
          <w:trHeight w:val="80"/>
        </w:trPr>
        <w:tc>
          <w:tcPr>
            <w:tcW w:w="1071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E97B5" w14:textId="77777777" w:rsidR="00CE4B3D" w:rsidRPr="0059686B" w:rsidRDefault="00CE4B3D" w:rsidP="00203E4A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59686B">
              <w:rPr>
                <w:b/>
                <w:bCs/>
                <w:sz w:val="20"/>
                <w:szCs w:val="20"/>
              </w:rPr>
              <w:t>Nom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9686B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59686B">
              <w:rPr>
                <w:b/>
                <w:bCs/>
                <w:sz w:val="20"/>
                <w:szCs w:val="20"/>
              </w:rPr>
              <w:t>, date</w:t>
            </w:r>
            <w:r>
              <w:rPr>
                <w:b/>
                <w:bCs/>
                <w:sz w:val="20"/>
                <w:szCs w:val="20"/>
              </w:rPr>
              <w:t>(s)</w:t>
            </w:r>
            <w:r w:rsidRPr="0059686B">
              <w:rPr>
                <w:b/>
                <w:bCs/>
                <w:sz w:val="20"/>
                <w:szCs w:val="20"/>
              </w:rPr>
              <w:t xml:space="preserve"> de naissance et nombre d’année(s) d’expérience de tous les propriétaires 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4B3D" w:rsidRPr="009C1D6C" w14:paraId="73CB67D0" w14:textId="77777777" w:rsidTr="00433DA6">
        <w:trPr>
          <w:trHeight w:val="36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8B8A" w14:textId="77777777" w:rsidR="00CE4B3D" w:rsidRPr="009C1D6C" w:rsidRDefault="00CE4B3D" w:rsidP="00203E4A">
            <w:pPr>
              <w:jc w:val="center"/>
              <w:rPr>
                <w:b/>
                <w:bCs/>
                <w:sz w:val="20"/>
                <w:szCs w:val="20"/>
              </w:rPr>
            </w:pPr>
            <w:r w:rsidRPr="009C1D6C">
              <w:rPr>
                <w:b/>
                <w:bCs/>
                <w:sz w:val="20"/>
                <w:szCs w:val="20"/>
              </w:rPr>
              <w:t>Prénom 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F05EC" w14:textId="77777777" w:rsidR="00CE4B3D" w:rsidRPr="009C1D6C" w:rsidRDefault="00CE4B3D" w:rsidP="00203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311F1" w14:textId="77777777" w:rsidR="00CE4B3D" w:rsidRPr="009C1D6C" w:rsidRDefault="00CE4B3D" w:rsidP="00203E4A">
            <w:pPr>
              <w:jc w:val="center"/>
              <w:rPr>
                <w:b/>
                <w:bCs/>
                <w:sz w:val="20"/>
                <w:szCs w:val="20"/>
              </w:rPr>
            </w:pPr>
            <w:r w:rsidRPr="009C1D6C">
              <w:rPr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410E8" w14:textId="77777777" w:rsidR="00CE4B3D" w:rsidRPr="009C1D6C" w:rsidRDefault="00CE4B3D" w:rsidP="00203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983A0" w14:textId="77777777" w:rsidR="00CE4B3D" w:rsidRPr="009C1D6C" w:rsidRDefault="00CE4B3D" w:rsidP="00203E4A">
            <w:pPr>
              <w:jc w:val="center"/>
              <w:rPr>
                <w:b/>
                <w:bCs/>
                <w:sz w:val="20"/>
                <w:szCs w:val="20"/>
              </w:rPr>
            </w:pPr>
            <w:r w:rsidRPr="009C1D6C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om</w:t>
            </w:r>
            <w:r w:rsidRPr="009C1D6C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re</w:t>
            </w:r>
            <w:r w:rsidRPr="009C1D6C">
              <w:rPr>
                <w:b/>
                <w:bCs/>
                <w:sz w:val="20"/>
                <w:szCs w:val="20"/>
              </w:rPr>
              <w:t xml:space="preserve"> d’année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9C1D6C">
              <w:rPr>
                <w:b/>
                <w:bCs/>
                <w:sz w:val="20"/>
                <w:szCs w:val="20"/>
              </w:rPr>
              <w:t xml:space="preserve"> d’expérience</w:t>
            </w:r>
          </w:p>
        </w:tc>
      </w:tr>
      <w:tr w:rsidR="00CE4B3D" w14:paraId="531177CF" w14:textId="77777777" w:rsidTr="00433DA6">
        <w:trPr>
          <w:trHeight w:val="432"/>
        </w:trPr>
        <w:tc>
          <w:tcPr>
            <w:tcW w:w="332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5A9CD5" w14:textId="77777777" w:rsidR="00CE4B3D" w:rsidRPr="00127B75" w:rsidRDefault="00CE4B3D" w:rsidP="00203E4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F8465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7C721E9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AE00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D5C2557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14:paraId="4B037330" w14:textId="77777777" w:rsidTr="00433DA6">
        <w:trPr>
          <w:trHeight w:val="432"/>
        </w:trPr>
        <w:tc>
          <w:tcPr>
            <w:tcW w:w="332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02E2E1E" w14:textId="77777777" w:rsidR="00CE4B3D" w:rsidRPr="00127B75" w:rsidRDefault="00CE4B3D" w:rsidP="00203E4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C20A5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746D3B6C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  <w:r w:rsidRPr="009C1D6C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 w:rsidRPr="009C1D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Pr="009C1D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D6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C1D6C">
              <w:rPr>
                <w:rFonts w:cstheme="minorHAnsi"/>
                <w:sz w:val="20"/>
                <w:szCs w:val="20"/>
              </w:rPr>
            </w:r>
            <w:r w:rsidRPr="009C1D6C">
              <w:rPr>
                <w:rFonts w:cstheme="minorHAnsi"/>
                <w:sz w:val="20"/>
                <w:szCs w:val="20"/>
              </w:rPr>
              <w:fldChar w:fldCharType="separate"/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8424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130DC0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14:paraId="3F5AD5E6" w14:textId="77777777" w:rsidTr="00433DA6">
        <w:trPr>
          <w:trHeight w:val="432"/>
        </w:trPr>
        <w:tc>
          <w:tcPr>
            <w:tcW w:w="332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E66DC9D" w14:textId="77777777" w:rsidR="00CE4B3D" w:rsidRPr="00127B75" w:rsidRDefault="00CE4B3D" w:rsidP="00203E4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6D9F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15BC2689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  <w:r w:rsidRPr="009C1D6C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 w:rsidRPr="009C1D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Pr="009C1D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D6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C1D6C">
              <w:rPr>
                <w:rFonts w:cstheme="minorHAnsi"/>
                <w:sz w:val="20"/>
                <w:szCs w:val="20"/>
              </w:rPr>
            </w:r>
            <w:r w:rsidRPr="009C1D6C">
              <w:rPr>
                <w:rFonts w:cstheme="minorHAnsi"/>
                <w:sz w:val="20"/>
                <w:szCs w:val="20"/>
              </w:rPr>
              <w:fldChar w:fldCharType="separate"/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F0AF7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7F4A496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14:paraId="62B1228C" w14:textId="77777777" w:rsidTr="00433DA6">
        <w:trPr>
          <w:trHeight w:val="170"/>
        </w:trPr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CCB65E" w14:textId="77777777" w:rsidR="00CE4B3D" w:rsidRDefault="00CE4B3D" w:rsidP="00203E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CF782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01B61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  <w:r w:rsidRPr="009C1D6C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73A52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A52CB6" w14:textId="77777777" w:rsidR="00CE4B3D" w:rsidRDefault="00CE4B3D" w:rsidP="00203E4A">
            <w:pPr>
              <w:jc w:val="center"/>
              <w:rPr>
                <w:sz w:val="20"/>
                <w:szCs w:val="20"/>
              </w:rPr>
            </w:pPr>
          </w:p>
        </w:tc>
      </w:tr>
      <w:tr w:rsidR="00CE4B3D" w:rsidRPr="00F73DAE" w14:paraId="4740E0C3" w14:textId="77777777" w:rsidTr="00B56841">
        <w:trPr>
          <w:trHeight w:val="269"/>
        </w:trPr>
        <w:tc>
          <w:tcPr>
            <w:tcW w:w="2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40874C4C" w14:textId="77777777" w:rsidR="00CE4B3D" w:rsidRPr="00957527" w:rsidRDefault="00CE4B3D" w:rsidP="00203E4A">
            <w:pPr>
              <w:ind w:left="-110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>L’entreprise existe depuis :</w:t>
            </w:r>
          </w:p>
        </w:tc>
        <w:tc>
          <w:tcPr>
            <w:tcW w:w="224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186C79E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AA4C13A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D95BD31" w14:textId="77777777" w:rsidR="00CE4B3D" w:rsidRPr="00F73DAE" w:rsidRDefault="00CE4B3D" w:rsidP="00203E4A">
            <w:pPr>
              <w:ind w:left="-105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>Année d’incorporation :</w:t>
            </w:r>
          </w:p>
        </w:tc>
        <w:tc>
          <w:tcPr>
            <w:tcW w:w="2248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487C296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33DA6" w:rsidRPr="00DB133B" w14:paraId="07C5F7B2" w14:textId="77777777" w:rsidTr="00433DA6">
        <w:trPr>
          <w:trHeight w:val="432"/>
        </w:trPr>
        <w:tc>
          <w:tcPr>
            <w:tcW w:w="89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C80DA" w14:textId="02077BCF" w:rsidR="00433DA6" w:rsidRPr="00DB133B" w:rsidRDefault="00433DA6" w:rsidP="00203E4A">
            <w:pPr>
              <w:ind w:left="-105"/>
              <w:rPr>
                <w:sz w:val="20"/>
                <w:szCs w:val="20"/>
              </w:rPr>
            </w:pPr>
            <w:r w:rsidRPr="00EF7152">
              <w:rPr>
                <w:sz w:val="20"/>
                <w:szCs w:val="20"/>
              </w:rPr>
              <w:t>L</w:t>
            </w:r>
            <w:r w:rsidRPr="009E7EE7">
              <w:rPr>
                <w:sz w:val="20"/>
                <w:szCs w:val="20"/>
              </w:rPr>
              <w:t>e proposant est-il membre d’une association professionnelle?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7E26B" w14:textId="77777777" w:rsidR="00433DA6" w:rsidRPr="00DB133B" w:rsidRDefault="00000000" w:rsidP="00203E4A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873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D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33DA6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8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D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33DA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433DA6" w:rsidRPr="00300F2C" w14:paraId="1F825D92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0C74" w14:textId="77777777" w:rsidR="00433DA6" w:rsidRPr="00300F2C" w:rsidRDefault="00433DA6" w:rsidP="00203E4A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 :</w:t>
            </w:r>
          </w:p>
        </w:tc>
        <w:tc>
          <w:tcPr>
            <w:tcW w:w="77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69F19" w14:textId="77777777" w:rsidR="00433DA6" w:rsidRPr="00300F2C" w:rsidRDefault="00433DA6" w:rsidP="00203E4A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C9FC35C" w14:textId="4816A365" w:rsidR="00CE4B3D" w:rsidRDefault="00CE4B3D" w:rsidP="00D36FBD">
      <w:pPr>
        <w:jc w:val="center"/>
      </w:pPr>
    </w:p>
    <w:p w14:paraId="30A8F76F" w14:textId="77777777" w:rsidR="006E78D6" w:rsidRDefault="006E78D6" w:rsidP="00CE4B3D">
      <w:pPr>
        <w:rPr>
          <w:b/>
          <w:bCs/>
        </w:rPr>
      </w:pPr>
    </w:p>
    <w:p w14:paraId="2C4536A3" w14:textId="00895C5C" w:rsidR="00CE4B3D" w:rsidRDefault="00CE4B3D" w:rsidP="00CE4B3D">
      <w:pPr>
        <w:rPr>
          <w:b/>
          <w:bCs/>
        </w:rPr>
      </w:pPr>
      <w:r>
        <w:rPr>
          <w:b/>
          <w:bCs/>
        </w:rPr>
        <w:t xml:space="preserve">SECTION 2 - </w:t>
      </w:r>
      <w:r w:rsidRPr="00204DEC">
        <w:rPr>
          <w:rFonts w:cstheme="minorHAnsi"/>
          <w:b/>
          <w:bCs/>
        </w:rPr>
        <w:t>RENSEIGNEMENTS SUR L’ASSURANCE DEMANDÉE</w:t>
      </w:r>
    </w:p>
    <w:tbl>
      <w:tblPr>
        <w:tblStyle w:val="TableGrid"/>
        <w:tblW w:w="1071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605"/>
        <w:gridCol w:w="243"/>
        <w:gridCol w:w="127"/>
        <w:gridCol w:w="2605"/>
        <w:gridCol w:w="265"/>
        <w:gridCol w:w="2348"/>
      </w:tblGrid>
      <w:tr w:rsidR="00CE4B3D" w:rsidRPr="00B84782" w14:paraId="4AB39941" w14:textId="77777777" w:rsidTr="009E7EE7">
        <w:trPr>
          <w:trHeight w:val="432"/>
        </w:trPr>
        <w:tc>
          <w:tcPr>
            <w:tcW w:w="2520" w:type="dxa"/>
            <w:vAlign w:val="bottom"/>
          </w:tcPr>
          <w:p w14:paraId="764DC8F4" w14:textId="77777777" w:rsidR="00CE4B3D" w:rsidRPr="00B84782" w:rsidRDefault="00CE4B3D" w:rsidP="00203E4A">
            <w:pPr>
              <w:ind w:left="-107"/>
              <w:rPr>
                <w:sz w:val="20"/>
                <w:szCs w:val="20"/>
              </w:rPr>
            </w:pPr>
            <w:r w:rsidRPr="00B84782">
              <w:rPr>
                <w:sz w:val="20"/>
                <w:szCs w:val="20"/>
              </w:rPr>
              <w:t>Date d’entrée en vigueur 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1232C42" w14:textId="77777777" w:rsidR="00CE4B3D" w:rsidRDefault="00CE4B3D" w:rsidP="00203E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5D659DF1" w14:textId="77777777" w:rsidR="00CE4B3D" w:rsidRPr="00B84782" w:rsidRDefault="00CE4B3D" w:rsidP="00203E4A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vAlign w:val="bottom"/>
          </w:tcPr>
          <w:p w14:paraId="1E6908B6" w14:textId="77777777" w:rsidR="00CE4B3D" w:rsidRPr="001224A5" w:rsidRDefault="00CE4B3D" w:rsidP="00203E4A">
            <w:pPr>
              <w:rPr>
                <w:sz w:val="20"/>
                <w:szCs w:val="20"/>
                <w:highlight w:val="yellow"/>
              </w:rPr>
            </w:pPr>
            <w:r w:rsidRPr="00B84782">
              <w:rPr>
                <w:sz w:val="20"/>
                <w:szCs w:val="20"/>
              </w:rPr>
              <w:t>Limite de responsabilité </w:t>
            </w:r>
            <w:r>
              <w:rPr>
                <w:sz w:val="20"/>
                <w:szCs w:val="20"/>
              </w:rPr>
              <w:t xml:space="preserve">civile </w:t>
            </w:r>
            <w:r w:rsidRPr="00B84782">
              <w:rPr>
                <w:sz w:val="20"/>
                <w:szCs w:val="20"/>
              </w:rPr>
              <w:t>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14:paraId="3E7FDFA5" w14:textId="77777777" w:rsidR="00CE4B3D" w:rsidRPr="001224A5" w:rsidRDefault="00CE4B3D" w:rsidP="00203E4A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CE4B3D" w:rsidRPr="00B84782" w14:paraId="7F388E46" w14:textId="77777777" w:rsidTr="009E7EE7">
        <w:trPr>
          <w:trHeight w:val="432"/>
        </w:trPr>
        <w:tc>
          <w:tcPr>
            <w:tcW w:w="2520" w:type="dxa"/>
            <w:vAlign w:val="bottom"/>
          </w:tcPr>
          <w:p w14:paraId="670B240F" w14:textId="77777777" w:rsidR="00CE4B3D" w:rsidRPr="00B84782" w:rsidRDefault="00CE4B3D" w:rsidP="00203E4A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ise 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33E4C" w14:textId="77777777" w:rsidR="00CE4B3D" w:rsidRDefault="00CE4B3D" w:rsidP="00203E4A">
            <w:pPr>
              <w:rPr>
                <w:rFonts w:cstheme="minorHAnsi"/>
                <w:sz w:val="20"/>
                <w:szCs w:val="20"/>
              </w:rPr>
            </w:pPr>
            <w:r w:rsidRPr="002169AB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29C433" w14:textId="77777777" w:rsidR="00CE4B3D" w:rsidRDefault="00CE4B3D" w:rsidP="00203E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43" w:type="dxa"/>
            <w:tcBorders>
              <w:bottom w:val="nil"/>
            </w:tcBorders>
            <w:vAlign w:val="bottom"/>
          </w:tcPr>
          <w:p w14:paraId="3658A328" w14:textId="77777777" w:rsidR="00CE4B3D" w:rsidRPr="00B84782" w:rsidRDefault="00CE4B3D" w:rsidP="00203E4A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bottom w:val="nil"/>
            </w:tcBorders>
            <w:vAlign w:val="bottom"/>
          </w:tcPr>
          <w:p w14:paraId="01780C14" w14:textId="77777777" w:rsidR="00CE4B3D" w:rsidRPr="0085083E" w:rsidRDefault="00CE4B3D" w:rsidP="00203E4A">
            <w:pPr>
              <w:rPr>
                <w:sz w:val="20"/>
                <w:szCs w:val="20"/>
              </w:rPr>
            </w:pPr>
            <w:r w:rsidRPr="0085083E">
              <w:rPr>
                <w:sz w:val="20"/>
                <w:szCs w:val="20"/>
              </w:rPr>
              <w:t>Franchise dommage par l’eau :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406DF" w14:textId="77777777" w:rsidR="00CE4B3D" w:rsidRPr="0085083E" w:rsidRDefault="00CE4B3D" w:rsidP="00203E4A">
            <w:pPr>
              <w:rPr>
                <w:rFonts w:cstheme="minorHAnsi"/>
                <w:sz w:val="20"/>
                <w:szCs w:val="20"/>
              </w:rPr>
            </w:pPr>
            <w:r w:rsidRPr="0085083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83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083E">
              <w:rPr>
                <w:rFonts w:cstheme="minorHAnsi"/>
                <w:sz w:val="20"/>
                <w:szCs w:val="20"/>
              </w:rPr>
            </w:r>
            <w:r w:rsidRPr="0085083E">
              <w:rPr>
                <w:rFonts w:cstheme="minorHAnsi"/>
                <w:sz w:val="20"/>
                <w:szCs w:val="20"/>
              </w:rPr>
              <w:fldChar w:fldCharType="separate"/>
            </w:r>
            <w:r w:rsidRPr="0085083E">
              <w:rPr>
                <w:rFonts w:cstheme="minorHAnsi"/>
                <w:noProof/>
                <w:sz w:val="20"/>
                <w:szCs w:val="20"/>
              </w:rPr>
              <w:t> </w:t>
            </w:r>
            <w:r w:rsidRPr="0085083E">
              <w:rPr>
                <w:rFonts w:cstheme="minorHAnsi"/>
                <w:noProof/>
                <w:sz w:val="20"/>
                <w:szCs w:val="20"/>
              </w:rPr>
              <w:t> </w:t>
            </w:r>
            <w:r w:rsidRPr="0085083E">
              <w:rPr>
                <w:rFonts w:cstheme="minorHAnsi"/>
                <w:noProof/>
                <w:sz w:val="20"/>
                <w:szCs w:val="20"/>
              </w:rPr>
              <w:t> </w:t>
            </w:r>
            <w:r w:rsidRPr="0085083E">
              <w:rPr>
                <w:rFonts w:cstheme="minorHAnsi"/>
                <w:noProof/>
                <w:sz w:val="20"/>
                <w:szCs w:val="20"/>
              </w:rPr>
              <w:t> </w:t>
            </w:r>
            <w:r w:rsidRPr="0085083E">
              <w:rPr>
                <w:rFonts w:cstheme="minorHAnsi"/>
                <w:noProof/>
                <w:sz w:val="20"/>
                <w:szCs w:val="20"/>
              </w:rPr>
              <w:t> </w:t>
            </w:r>
            <w:r w:rsidRPr="0085083E">
              <w:rPr>
                <w:rFonts w:cstheme="minorHAnsi"/>
                <w:sz w:val="20"/>
                <w:szCs w:val="20"/>
              </w:rPr>
              <w:fldChar w:fldCharType="end"/>
            </w:r>
            <w:r w:rsidRPr="0085083E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CE4B3D" w:rsidRPr="00B84782" w14:paraId="496F70FE" w14:textId="77777777" w:rsidTr="009E7EE7">
        <w:trPr>
          <w:trHeight w:val="432"/>
        </w:trPr>
        <w:tc>
          <w:tcPr>
            <w:tcW w:w="2520" w:type="dxa"/>
            <w:vAlign w:val="bottom"/>
          </w:tcPr>
          <w:p w14:paraId="37B70326" w14:textId="77777777" w:rsidR="00CE4B3D" w:rsidRPr="00B84782" w:rsidRDefault="00CE4B3D" w:rsidP="00203E4A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assureur actuel :</w:t>
            </w:r>
          </w:p>
        </w:tc>
        <w:tc>
          <w:tcPr>
            <w:tcW w:w="8193" w:type="dxa"/>
            <w:gridSpan w:val="6"/>
            <w:tcBorders>
              <w:bottom w:val="single" w:sz="4" w:space="0" w:color="auto"/>
            </w:tcBorders>
            <w:vAlign w:val="bottom"/>
          </w:tcPr>
          <w:p w14:paraId="03009C0E" w14:textId="77777777" w:rsidR="00CE4B3D" w:rsidRDefault="00CE4B3D" w:rsidP="00203E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:rsidRPr="00B84782" w14:paraId="53BC8443" w14:textId="77777777" w:rsidTr="00903DCC">
        <w:trPr>
          <w:trHeight w:val="413"/>
        </w:trPr>
        <w:tc>
          <w:tcPr>
            <w:tcW w:w="2520" w:type="dxa"/>
            <w:vAlign w:val="bottom"/>
          </w:tcPr>
          <w:p w14:paraId="534EAB0C" w14:textId="77777777" w:rsidR="00CE4B3D" w:rsidRDefault="00CE4B3D" w:rsidP="00203E4A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police 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D5FC" w14:textId="77777777" w:rsidR="00CE4B3D" w:rsidRDefault="00CE4B3D" w:rsidP="00203E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3091EA3B" w14:textId="77777777" w:rsidR="00CE4B3D" w:rsidRPr="00B84782" w:rsidRDefault="00CE4B3D" w:rsidP="00203E4A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8D3B06C" w14:textId="77777777" w:rsidR="00CE4B3D" w:rsidRDefault="00CE4B3D" w:rsidP="0020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’échéance :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bottom"/>
          </w:tcPr>
          <w:p w14:paraId="1C241B05" w14:textId="77777777" w:rsidR="00CE4B3D" w:rsidRDefault="00CE4B3D" w:rsidP="00203E4A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D44FE" w14:textId="77777777" w:rsidR="00CE4B3D" w:rsidRPr="00B84782" w:rsidRDefault="00CE4B3D" w:rsidP="00203E4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:rsidRPr="00B84782" w14:paraId="6D183C90" w14:textId="77777777" w:rsidTr="00903DCC">
        <w:trPr>
          <w:trHeight w:val="179"/>
        </w:trPr>
        <w:tc>
          <w:tcPr>
            <w:tcW w:w="2520" w:type="dxa"/>
            <w:tcBorders>
              <w:bottom w:val="nil"/>
            </w:tcBorders>
            <w:vAlign w:val="bottom"/>
          </w:tcPr>
          <w:p w14:paraId="022ADCD4" w14:textId="77777777" w:rsidR="00CE4B3D" w:rsidRDefault="00CE4B3D" w:rsidP="00203E4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bottom"/>
          </w:tcPr>
          <w:p w14:paraId="4166665D" w14:textId="77777777" w:rsidR="00CE4B3D" w:rsidRDefault="00CE4B3D" w:rsidP="00203E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1071E438" w14:textId="77777777" w:rsidR="00CE4B3D" w:rsidRPr="00B84782" w:rsidRDefault="00CE4B3D" w:rsidP="00203E4A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nil"/>
              <w:bottom w:val="nil"/>
            </w:tcBorders>
            <w:vAlign w:val="bottom"/>
          </w:tcPr>
          <w:p w14:paraId="7C4CE812" w14:textId="77777777" w:rsidR="00CE4B3D" w:rsidRDefault="00CE4B3D" w:rsidP="00203E4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bottom"/>
          </w:tcPr>
          <w:p w14:paraId="2D6FEF6E" w14:textId="77777777" w:rsidR="00CE4B3D" w:rsidRDefault="00CE4B3D" w:rsidP="00203E4A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</w:tcPr>
          <w:p w14:paraId="3A411039" w14:textId="77777777" w:rsidR="00CE4B3D" w:rsidRDefault="00CE4B3D" w:rsidP="00203E4A">
            <w:pPr>
              <w:rPr>
                <w:rFonts w:cstheme="minorHAnsi"/>
                <w:sz w:val="20"/>
                <w:szCs w:val="20"/>
              </w:rPr>
            </w:pPr>
            <w:r w:rsidRPr="002169AB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</w:tr>
      <w:tr w:rsidR="00CE4B3D" w:rsidRPr="00B84782" w14:paraId="64836D2B" w14:textId="77777777" w:rsidTr="009E7EE7">
        <w:trPr>
          <w:trHeight w:val="60"/>
        </w:trPr>
        <w:tc>
          <w:tcPr>
            <w:tcW w:w="10713" w:type="dxa"/>
            <w:gridSpan w:val="7"/>
            <w:vAlign w:val="bottom"/>
          </w:tcPr>
          <w:p w14:paraId="55D842B1" w14:textId="77777777" w:rsidR="00CE4B3D" w:rsidRPr="00B84782" w:rsidRDefault="00CE4B3D" w:rsidP="00203E4A">
            <w:pPr>
              <w:pStyle w:val="Default"/>
              <w:ind w:left="-107" w:right="-104"/>
              <w:rPr>
                <w:color w:val="808080" w:themeColor="background1" w:themeShade="80"/>
                <w:sz w:val="20"/>
                <w:szCs w:val="20"/>
              </w:rPr>
            </w:pPr>
            <w:r w:rsidRPr="00B84782">
              <w:rPr>
                <w:rFonts w:ascii="Calibri" w:hAnsi="Calibri" w:cs="Calibri"/>
                <w:sz w:val="20"/>
                <w:szCs w:val="20"/>
              </w:rPr>
              <w:t xml:space="preserve">Un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84782">
              <w:rPr>
                <w:rFonts w:ascii="Calibri" w:hAnsi="Calibri" w:cs="Calibri"/>
                <w:sz w:val="20"/>
                <w:szCs w:val="20"/>
              </w:rPr>
              <w:t xml:space="preserve">ssureur a-t-il déjà refusé de souscrire, restreint ou résilié un contrat d’assurance à l’endroi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u proposant?     </w:t>
            </w:r>
            <w:r w:rsidRPr="00220B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7169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220B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Oui  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5751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B3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220B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Non</w:t>
            </w:r>
            <w:r w:rsidRPr="00F86605"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</w:tc>
      </w:tr>
      <w:tr w:rsidR="007E6B78" w:rsidRPr="00B84782" w14:paraId="2FFF6146" w14:textId="77777777" w:rsidTr="007E6B78">
        <w:trPr>
          <w:trHeight w:val="432"/>
        </w:trPr>
        <w:tc>
          <w:tcPr>
            <w:tcW w:w="5495" w:type="dxa"/>
            <w:gridSpan w:val="4"/>
            <w:tcBorders>
              <w:bottom w:val="nil"/>
            </w:tcBorders>
            <w:vAlign w:val="bottom"/>
          </w:tcPr>
          <w:p w14:paraId="2D92F939" w14:textId="0BE54156" w:rsidR="007E6B78" w:rsidRPr="00B84782" w:rsidRDefault="007E6B78" w:rsidP="009442D2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>
              <w:rPr>
                <w:b/>
                <w:bCs/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>, veuillez fou</w:t>
            </w:r>
            <w:r w:rsidR="00BF54F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nir le nom de l’assureur et </w:t>
            </w:r>
            <w:r w:rsidR="00BF54F3">
              <w:rPr>
                <w:sz w:val="20"/>
                <w:szCs w:val="20"/>
              </w:rPr>
              <w:t>la raison :</w:t>
            </w:r>
          </w:p>
        </w:tc>
        <w:tc>
          <w:tcPr>
            <w:tcW w:w="5218" w:type="dxa"/>
            <w:gridSpan w:val="3"/>
            <w:tcBorders>
              <w:bottom w:val="single" w:sz="4" w:space="0" w:color="auto"/>
            </w:tcBorders>
            <w:vAlign w:val="bottom"/>
          </w:tcPr>
          <w:p w14:paraId="7A6FD9B1" w14:textId="77777777" w:rsidR="007E6B78" w:rsidRPr="00B84782" w:rsidRDefault="007E6B78" w:rsidP="009442D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E6B78" w14:paraId="014E7BBF" w14:textId="77777777" w:rsidTr="009442D2">
        <w:trPr>
          <w:trHeight w:val="440"/>
        </w:trPr>
        <w:tc>
          <w:tcPr>
            <w:tcW w:w="1071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73438B93" w14:textId="77777777" w:rsidR="007E6B78" w:rsidRDefault="007E6B78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EB7E2C2" w14:textId="42139A89" w:rsidR="007E6B78" w:rsidRDefault="007E6B78" w:rsidP="00F73DAE">
      <w:pPr>
        <w:rPr>
          <w:sz w:val="28"/>
          <w:szCs w:val="28"/>
        </w:rPr>
      </w:pPr>
    </w:p>
    <w:p w14:paraId="2D6F4697" w14:textId="40528C88" w:rsidR="005A3CAB" w:rsidRDefault="006E75EF" w:rsidP="004E462B">
      <w:pPr>
        <w:rPr>
          <w:rFonts w:cstheme="minorHAnsi"/>
          <w:b/>
          <w:bCs/>
        </w:rPr>
      </w:pPr>
      <w:bookmarkStart w:id="2" w:name="_Hlk109829538"/>
      <w:r>
        <w:rPr>
          <w:b/>
          <w:bCs/>
        </w:rPr>
        <w:t xml:space="preserve">SECTION </w:t>
      </w:r>
      <w:r w:rsidR="009E7EE7">
        <w:rPr>
          <w:b/>
          <w:bCs/>
        </w:rPr>
        <w:t>3</w:t>
      </w:r>
      <w:r>
        <w:rPr>
          <w:b/>
          <w:bCs/>
        </w:rPr>
        <w:t xml:space="preserve"> – </w:t>
      </w:r>
      <w:r w:rsidRPr="006E75EF">
        <w:rPr>
          <w:rFonts w:cstheme="minorHAnsi"/>
          <w:b/>
          <w:bCs/>
        </w:rPr>
        <w:t>ACTIVITÉS</w:t>
      </w:r>
    </w:p>
    <w:tbl>
      <w:tblPr>
        <w:tblStyle w:val="TableGrid"/>
        <w:tblW w:w="107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0"/>
        <w:gridCol w:w="270"/>
        <w:gridCol w:w="710"/>
        <w:gridCol w:w="1800"/>
        <w:gridCol w:w="270"/>
        <w:gridCol w:w="1530"/>
        <w:gridCol w:w="185"/>
        <w:gridCol w:w="270"/>
        <w:gridCol w:w="1255"/>
        <w:gridCol w:w="270"/>
        <w:gridCol w:w="95"/>
        <w:gridCol w:w="270"/>
        <w:gridCol w:w="1255"/>
        <w:gridCol w:w="365"/>
        <w:gridCol w:w="270"/>
        <w:gridCol w:w="1263"/>
      </w:tblGrid>
      <w:tr w:rsidR="009F746D" w:rsidRPr="0059686B" w14:paraId="77D4FCCC" w14:textId="77777777" w:rsidTr="00E47467">
        <w:trPr>
          <w:trHeight w:val="180"/>
        </w:trPr>
        <w:tc>
          <w:tcPr>
            <w:tcW w:w="10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C2AC" w14:textId="77777777" w:rsidR="009F746D" w:rsidRPr="0059686B" w:rsidRDefault="009F746D" w:rsidP="009442D2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59686B">
              <w:rPr>
                <w:b/>
                <w:bCs/>
                <w:sz w:val="20"/>
                <w:szCs w:val="20"/>
              </w:rPr>
              <w:t xml:space="preserve">Donnez le montant des recettes annuelles brutes pour </w:t>
            </w:r>
            <w:r w:rsidRPr="00752B58">
              <w:rPr>
                <w:b/>
                <w:bCs/>
                <w:sz w:val="20"/>
                <w:szCs w:val="20"/>
              </w:rPr>
              <w:t>les 3 dernières années :</w:t>
            </w:r>
          </w:p>
        </w:tc>
      </w:tr>
      <w:tr w:rsidR="009F746D" w:rsidRPr="009664FF" w14:paraId="6355C3E4" w14:textId="77777777" w:rsidTr="002C79DD">
        <w:trPr>
          <w:trHeight w:val="432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326C7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3861F" w14:textId="77777777" w:rsidR="009F746D" w:rsidRPr="009664FF" w:rsidRDefault="009F746D" w:rsidP="009442D2">
            <w:pPr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2755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ABA13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14EB5" w14:textId="77777777" w:rsidR="009F746D" w:rsidRPr="009664FF" w:rsidRDefault="009F746D" w:rsidP="009442D2">
            <w:pPr>
              <w:ind w:left="-21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54D7E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ACF83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7AE47" w14:textId="77777777" w:rsidR="009F746D" w:rsidRPr="009664FF" w:rsidRDefault="009F746D" w:rsidP="009442D2">
            <w:pPr>
              <w:ind w:left="-16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E47467" w:rsidRPr="009664FF" w14:paraId="2CEB9071" w14:textId="77777777" w:rsidTr="00FB7BBE">
        <w:trPr>
          <w:trHeight w:val="432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E064A" w14:textId="3B5A775B" w:rsidR="00E47467" w:rsidRPr="009664FF" w:rsidRDefault="00E47467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écisez le chiffre d’affaires annuel projeté :</w:t>
            </w:r>
          </w:p>
        </w:tc>
        <w:tc>
          <w:tcPr>
            <w:tcW w:w="5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F3B1D" w14:textId="05092BC8" w:rsidR="00E47467" w:rsidRPr="009664FF" w:rsidRDefault="00E47467" w:rsidP="009442D2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9F746D" w:rsidRPr="009664FF" w14:paraId="434AF358" w14:textId="77777777" w:rsidTr="002C79DD">
        <w:trPr>
          <w:trHeight w:val="432"/>
        </w:trPr>
        <w:tc>
          <w:tcPr>
            <w:tcW w:w="10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8E375" w14:textId="75BE08A4" w:rsidR="009F746D" w:rsidRPr="009664FF" w:rsidRDefault="009F746D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>Donnez en pourcentage la répartition du chiffre d’affaires annuel</w:t>
            </w:r>
            <w:r w:rsidR="001631A2">
              <w:rPr>
                <w:rFonts w:ascii="Calibri" w:hAnsi="Calibri" w:cs="Calibri"/>
                <w:sz w:val="20"/>
                <w:szCs w:val="20"/>
              </w:rPr>
              <w:t xml:space="preserve"> projeté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</w:tr>
      <w:tr w:rsidR="009F746D" w:rsidRPr="009664FF" w14:paraId="37298927" w14:textId="77777777" w:rsidTr="002C79DD">
        <w:trPr>
          <w:trHeight w:val="432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649EA" w14:textId="77777777" w:rsidR="009F746D" w:rsidRPr="009664FF" w:rsidRDefault="009F746D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>Au Canada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E72C5" w14:textId="77777777" w:rsidR="009F746D" w:rsidRPr="009664FF" w:rsidRDefault="009F746D" w:rsidP="009442D2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38F5C476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EB4FD" w14:textId="77777777" w:rsidR="009F746D" w:rsidRPr="009664FF" w:rsidRDefault="009F746D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>Aux États-Uni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22ABF" w14:textId="77777777" w:rsidR="009F746D" w:rsidRPr="009664FF" w:rsidRDefault="009F746D" w:rsidP="009442D2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7F5EBD3F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0E3F" w14:textId="77777777" w:rsidR="009F746D" w:rsidRPr="009664FF" w:rsidRDefault="009F746D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 xml:space="preserve">Autres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D572C2">
              <w:rPr>
                <w:rFonts w:ascii="Calibri" w:hAnsi="Calibri" w:cs="Calibri"/>
                <w:sz w:val="20"/>
                <w:szCs w:val="20"/>
              </w:rPr>
              <w:t>ay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28A89" w14:textId="77777777" w:rsidR="009F746D" w:rsidRPr="009664FF" w:rsidRDefault="009F746D" w:rsidP="009442D2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F746D" w:rsidRPr="009664FF" w14:paraId="292AC65D" w14:textId="77777777" w:rsidTr="002C79DD">
        <w:trPr>
          <w:trHeight w:val="432"/>
        </w:trPr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4F7F7FC6" w14:textId="77777777" w:rsidR="009F746D" w:rsidRPr="009664FF" w:rsidRDefault="009F746D" w:rsidP="009442D2">
            <w:pPr>
              <w:ind w:left="-109"/>
              <w:rPr>
                <w:rFonts w:ascii="Calibri" w:hAnsi="Calibri" w:cs="Calibri"/>
                <w:sz w:val="20"/>
                <w:szCs w:val="20"/>
              </w:rPr>
            </w:pPr>
            <w:r w:rsidRPr="00F96B3A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417623">
              <w:rPr>
                <w:rFonts w:ascii="Calibri" w:hAnsi="Calibri" w:cs="Calibri"/>
                <w:b/>
                <w:bCs/>
                <w:sz w:val="20"/>
                <w:szCs w:val="20"/>
              </w:rPr>
              <w:t>AUTRES P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F96B3A">
              <w:rPr>
                <w:rFonts w:ascii="Calibri" w:hAnsi="Calibri" w:cs="Calibri"/>
                <w:sz w:val="20"/>
                <w:szCs w:val="20"/>
              </w:rPr>
              <w:t>pécif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Pr="00F96B3A">
              <w:rPr>
                <w:rFonts w:ascii="Calibri" w:hAnsi="Calibri" w:cs="Calibri"/>
                <w:sz w:val="20"/>
                <w:szCs w:val="20"/>
              </w:rPr>
              <w:t>l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F96B3A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F96B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F96B3A">
              <w:rPr>
                <w:rFonts w:ascii="Calibri" w:hAnsi="Calibri" w:cs="Calibri"/>
                <w:sz w:val="20"/>
                <w:szCs w:val="20"/>
              </w:rPr>
              <w:t>ay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955AA44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70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1DCA8" w14:textId="77777777" w:rsidR="009F746D" w:rsidRPr="009664FF" w:rsidRDefault="009F746D" w:rsidP="009442D2">
            <w:pPr>
              <w:ind w:left="-24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0DC8" w:rsidRPr="00465005" w14:paraId="60AC090A" w14:textId="77777777" w:rsidTr="00484C4A">
        <w:trPr>
          <w:trHeight w:val="432"/>
        </w:trPr>
        <w:tc>
          <w:tcPr>
            <w:tcW w:w="10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9C5F4" w14:textId="721B03BB" w:rsidR="000B0DC8" w:rsidRPr="002B63D5" w:rsidRDefault="002B63D5" w:rsidP="009442D2">
            <w:pPr>
              <w:ind w:left="-100" w:right="-104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63D5">
              <w:rPr>
                <w:b/>
                <w:bCs/>
                <w:sz w:val="20"/>
                <w:szCs w:val="20"/>
              </w:rPr>
              <w:t>Veuillez remplir les catégories appropriées et l’annexe correspondant si applicable</w:t>
            </w:r>
            <w:r w:rsidR="00B63429">
              <w:rPr>
                <w:b/>
                <w:bCs/>
                <w:sz w:val="20"/>
                <w:szCs w:val="20"/>
              </w:rPr>
              <w:t xml:space="preserve"> (SUITE AUTRE PAGE)</w:t>
            </w:r>
          </w:p>
        </w:tc>
      </w:tr>
      <w:tr w:rsidR="002B63D5" w:rsidRPr="00BD3F78" w14:paraId="62D5452E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3B7F3" w14:textId="00EDE82D" w:rsidR="000B0DC8" w:rsidRPr="000B0DC8" w:rsidRDefault="000B0DC8" w:rsidP="002821EE">
            <w:pPr>
              <w:ind w:left="-120" w:right="-105"/>
              <w:rPr>
                <w:b/>
                <w:bCs/>
                <w:spacing w:val="-10"/>
                <w:sz w:val="20"/>
                <w:szCs w:val="20"/>
              </w:rPr>
            </w:pPr>
            <w:r w:rsidRPr="000B0DC8">
              <w:rPr>
                <w:b/>
                <w:bCs/>
                <w:spacing w:val="-10"/>
                <w:sz w:val="20"/>
                <w:szCs w:val="20"/>
              </w:rPr>
              <w:t xml:space="preserve">Cod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4ADA9" w14:textId="77777777" w:rsidR="000B0DC8" w:rsidRPr="00BD3F78" w:rsidRDefault="000B0DC8" w:rsidP="009442D2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F1B3" w14:textId="7A373206" w:rsidR="000B0DC8" w:rsidRPr="00F22F76" w:rsidRDefault="000B0DC8" w:rsidP="002B63D5">
            <w:pPr>
              <w:ind w:left="-75"/>
              <w:rPr>
                <w:b/>
                <w:bCs/>
                <w:sz w:val="20"/>
                <w:szCs w:val="20"/>
              </w:rPr>
            </w:pPr>
            <w:r w:rsidRPr="00F22F76">
              <w:rPr>
                <w:b/>
                <w:bCs/>
                <w:sz w:val="20"/>
                <w:szCs w:val="20"/>
              </w:rPr>
              <w:t>Description des activités ou s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60E8" w14:textId="77777777" w:rsidR="000B0DC8" w:rsidRPr="00BD3F78" w:rsidRDefault="000B0DC8" w:rsidP="009442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967F2" w14:textId="36EA670D" w:rsidR="000B0DC8" w:rsidRPr="007417DB" w:rsidRDefault="000B0DC8" w:rsidP="009442D2">
            <w:pPr>
              <w:ind w:left="-104" w:right="-105"/>
              <w:jc w:val="center"/>
              <w:rPr>
                <w:b/>
                <w:bCs/>
                <w:sz w:val="20"/>
                <w:szCs w:val="20"/>
              </w:rPr>
            </w:pPr>
            <w:r w:rsidRPr="007417DB">
              <w:rPr>
                <w:b/>
                <w:bCs/>
                <w:sz w:val="20"/>
                <w:szCs w:val="20"/>
              </w:rPr>
              <w:t>Re</w:t>
            </w:r>
            <w:r w:rsidR="007417DB" w:rsidRPr="007417DB">
              <w:rPr>
                <w:b/>
                <w:bCs/>
                <w:sz w:val="20"/>
                <w:szCs w:val="20"/>
              </w:rPr>
              <w:t>venus</w:t>
            </w:r>
            <w:r w:rsidRPr="007417DB">
              <w:rPr>
                <w:b/>
                <w:bCs/>
                <w:sz w:val="20"/>
                <w:szCs w:val="20"/>
              </w:rPr>
              <w:t xml:space="preserve"> anticipé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6338" w14:textId="77777777" w:rsidR="000B0DC8" w:rsidRPr="00BD3F78" w:rsidRDefault="000B0DC8" w:rsidP="009442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F6B8F" w14:textId="5C2CDBB1" w:rsidR="000B0DC8" w:rsidRPr="000B0DC8" w:rsidRDefault="000B0DC8" w:rsidP="009442D2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B0DC8">
              <w:rPr>
                <w:b/>
                <w:bCs/>
                <w:spacing w:val="-2"/>
                <w:sz w:val="20"/>
                <w:szCs w:val="20"/>
              </w:rPr>
              <w:t>Salaires anticipé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FFAD" w14:textId="77777777" w:rsidR="000B0DC8" w:rsidRPr="00BD3F78" w:rsidRDefault="000B0DC8" w:rsidP="009442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C0694" w14:textId="30D61D2D" w:rsidR="000B0DC8" w:rsidRPr="006E78D6" w:rsidRDefault="000B0DC8" w:rsidP="000B0DC8">
            <w:pPr>
              <w:ind w:left="-76" w:right="-104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6E78D6">
              <w:rPr>
                <w:b/>
                <w:bCs/>
                <w:spacing w:val="-6"/>
                <w:sz w:val="20"/>
                <w:szCs w:val="20"/>
              </w:rPr>
              <w:t>Nb</w:t>
            </w:r>
            <w:r w:rsidR="002B63D5" w:rsidRPr="006E78D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E78D6">
              <w:rPr>
                <w:b/>
                <w:bCs/>
                <w:spacing w:val="-6"/>
                <w:sz w:val="20"/>
                <w:szCs w:val="20"/>
              </w:rPr>
              <w:t>d’employés</w:t>
            </w:r>
          </w:p>
        </w:tc>
      </w:tr>
      <w:tr w:rsidR="006236C7" w:rsidRPr="00DB133B" w14:paraId="472AB9FE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E076B" w14:textId="54183E6E" w:rsidR="006236C7" w:rsidRPr="00347044" w:rsidRDefault="006236C7" w:rsidP="006236C7">
            <w:pPr>
              <w:ind w:left="-100"/>
              <w:rPr>
                <w:rFonts w:cstheme="minorHAnsi"/>
                <w:sz w:val="20"/>
                <w:szCs w:val="20"/>
                <w:lang w:val="en-CA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5881" w14:textId="77777777" w:rsidR="006236C7" w:rsidRPr="00DB133B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3564" w14:textId="519F9EF5" w:rsidR="006236C7" w:rsidRPr="009F7AA3" w:rsidRDefault="006236C7" w:rsidP="006236C7">
            <w:pPr>
              <w:ind w:left="-75" w:right="-109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ntrepreneur en plomber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3FFC9" w14:textId="77777777" w:rsidR="006236C7" w:rsidRPr="009F7AA3" w:rsidRDefault="006236C7" w:rsidP="006236C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488C6A4" w14:textId="50F785F7" w:rsidR="006236C7" w:rsidRPr="00DB133B" w:rsidRDefault="006236C7" w:rsidP="00623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96EE7" w14:textId="77777777" w:rsidR="006236C7" w:rsidRPr="00DB133B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C6047EC" w14:textId="42DB256E" w:rsidR="006236C7" w:rsidRPr="00DB133B" w:rsidRDefault="006236C7" w:rsidP="00623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DE75" w14:textId="77777777" w:rsidR="006236C7" w:rsidRPr="00DB133B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736A1168" w14:textId="6C37B87C" w:rsidR="006236C7" w:rsidRPr="00DB133B" w:rsidRDefault="006236C7" w:rsidP="00623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236C7" w:rsidRPr="00DB133B" w14:paraId="5E7436E4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1D708" w14:textId="7B978662" w:rsidR="006236C7" w:rsidRPr="00347044" w:rsidRDefault="006236C7" w:rsidP="006236C7">
            <w:pPr>
              <w:ind w:left="-100"/>
              <w:rPr>
                <w:rFonts w:cstheme="minorHAnsi"/>
                <w:sz w:val="20"/>
                <w:szCs w:val="20"/>
                <w:lang w:val="en-CA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33E39" w14:textId="77777777" w:rsidR="006236C7" w:rsidRPr="00DB133B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6F543" w14:textId="3FF1AB7D" w:rsidR="006236C7" w:rsidRPr="006236C7" w:rsidRDefault="006236C7" w:rsidP="006236C7">
            <w:pPr>
              <w:ind w:left="-75" w:right="-109"/>
              <w:rPr>
                <w:sz w:val="20"/>
                <w:szCs w:val="20"/>
              </w:rPr>
            </w:pPr>
            <w:r w:rsidRPr="006236C7">
              <w:rPr>
                <w:sz w:val="20"/>
                <w:szCs w:val="20"/>
              </w:rPr>
              <w:t>Entrepreneur en système d</w:t>
            </w:r>
            <w:r>
              <w:rPr>
                <w:sz w:val="20"/>
                <w:szCs w:val="20"/>
              </w:rPr>
              <w:t>e gicle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BDC09" w14:textId="77777777" w:rsidR="006236C7" w:rsidRPr="006236C7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945372A" w14:textId="30AD70D9" w:rsidR="006236C7" w:rsidRPr="00DB133B" w:rsidRDefault="006236C7" w:rsidP="00623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FD54" w14:textId="77777777" w:rsidR="006236C7" w:rsidRPr="00DB133B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406CC3" w14:textId="08CEFBCB" w:rsidR="006236C7" w:rsidRPr="00DB133B" w:rsidRDefault="006236C7" w:rsidP="00623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483C" w14:textId="77777777" w:rsidR="006236C7" w:rsidRPr="00DB133B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02750602" w14:textId="079E4EC0" w:rsidR="006236C7" w:rsidRPr="00DB133B" w:rsidRDefault="006236C7" w:rsidP="00623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236C7" w:rsidRPr="00DB133B" w14:paraId="6ED85CFD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DF31F" w14:textId="2C72B851" w:rsidR="006236C7" w:rsidRPr="00347044" w:rsidRDefault="006236C7" w:rsidP="006236C7">
            <w:pPr>
              <w:ind w:left="-100"/>
              <w:rPr>
                <w:rFonts w:cstheme="minorHAnsi"/>
                <w:sz w:val="20"/>
                <w:szCs w:val="20"/>
                <w:lang w:val="en-CA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C3D9" w14:textId="77777777" w:rsidR="006236C7" w:rsidRPr="00DB133B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6900" w14:textId="4CB6EC8E" w:rsidR="006236C7" w:rsidRPr="006236C7" w:rsidRDefault="006236C7" w:rsidP="006236C7">
            <w:pPr>
              <w:ind w:left="-75" w:right="-109"/>
              <w:rPr>
                <w:sz w:val="20"/>
                <w:szCs w:val="20"/>
              </w:rPr>
            </w:pPr>
            <w:r w:rsidRPr="006236C7">
              <w:rPr>
                <w:sz w:val="20"/>
                <w:szCs w:val="20"/>
              </w:rPr>
              <w:t>Entrepreneur en ventilation et climatis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AE092" w14:textId="77777777" w:rsidR="006236C7" w:rsidRPr="006236C7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C060407" w14:textId="5F3FD179" w:rsidR="006236C7" w:rsidRPr="00DB133B" w:rsidRDefault="006236C7" w:rsidP="00623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542DB" w14:textId="77777777" w:rsidR="006236C7" w:rsidRPr="00DB133B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729BE1" w14:textId="2E53F1DD" w:rsidR="006236C7" w:rsidRPr="00DB133B" w:rsidRDefault="006236C7" w:rsidP="00623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FC26" w14:textId="77777777" w:rsidR="006236C7" w:rsidRPr="00DB133B" w:rsidRDefault="006236C7" w:rsidP="0062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75202FD8" w14:textId="65727C21" w:rsidR="006236C7" w:rsidRPr="00DB133B" w:rsidRDefault="006236C7" w:rsidP="006236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63D5" w:rsidRPr="00DB133B" w14:paraId="3DACD800" w14:textId="77777777" w:rsidTr="00903DCC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425C" w14:textId="7401AB3C" w:rsidR="000B0DC8" w:rsidRPr="00347044" w:rsidRDefault="009F7AA3" w:rsidP="006378AE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</w:rPr>
              <w:t>1731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48941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2678B" w14:textId="6C565CEF" w:rsidR="000B0DC8" w:rsidRPr="00D50553" w:rsidRDefault="00D50553" w:rsidP="000B0DC8">
            <w:pPr>
              <w:ind w:left="-75" w:right="-109"/>
              <w:rPr>
                <w:spacing w:val="-2"/>
                <w:sz w:val="20"/>
                <w:szCs w:val="20"/>
              </w:rPr>
            </w:pPr>
            <w:r w:rsidRPr="00D50553">
              <w:rPr>
                <w:spacing w:val="-2"/>
                <w:sz w:val="18"/>
                <w:szCs w:val="18"/>
              </w:rPr>
              <w:t>Filage électrique, incl. caméra de surveillance, automatisation de la résidence</w:t>
            </w:r>
            <w:r w:rsidRPr="00D50553">
              <w:rPr>
                <w:rFonts w:cstheme="minorHAnsi"/>
                <w:spacing w:val="-2"/>
                <w:sz w:val="18"/>
                <w:szCs w:val="18"/>
              </w:rPr>
              <w:t>, le matériel et les cartes d’accès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B0CBF" w14:textId="77777777" w:rsidR="000B0DC8" w:rsidRPr="00D50553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5884DFA4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71EA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001307F6" w14:textId="3B110A5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515D9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2AC4097D" w14:textId="66D88208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63D5" w:rsidRPr="00DB133B" w14:paraId="38201D56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75ECE" w14:textId="31709D6C" w:rsidR="000B0DC8" w:rsidRPr="00347044" w:rsidRDefault="009F7AA3" w:rsidP="006378AE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31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CC068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E18C5" w14:textId="762275AF" w:rsidR="000B0DC8" w:rsidRPr="00DB133B" w:rsidRDefault="00D50553" w:rsidP="000B0DC8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D50553">
              <w:rPr>
                <w:sz w:val="20"/>
                <w:szCs w:val="20"/>
              </w:rPr>
              <w:t>Entrepreneur en électricité</w:t>
            </w:r>
            <w:r w:rsidR="009F7AA3" w:rsidRPr="009F7A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9F7AA3" w:rsidRPr="009F7A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9F7AA3" w:rsidRPr="009F7AA3">
              <w:rPr>
                <w:rFonts w:cstheme="minorHAnsi"/>
                <w:sz w:val="20"/>
                <w:szCs w:val="20"/>
              </w:rPr>
              <w:t>nstallations</w:t>
            </w:r>
            <w:r>
              <w:rPr>
                <w:rFonts w:cstheme="minorHAnsi"/>
                <w:sz w:val="20"/>
                <w:szCs w:val="20"/>
              </w:rPr>
              <w:t xml:space="preserve"> industrielle</w:t>
            </w:r>
            <w:r w:rsidR="00E40728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FFE1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022D2B11" w14:textId="77777777" w:rsidR="000B0DC8" w:rsidRPr="00DB133B" w:rsidRDefault="000B0DC8" w:rsidP="000B0D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D3DD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54A190F7" w14:textId="330919F8" w:rsidR="000B0DC8" w:rsidRPr="00DB133B" w:rsidRDefault="000B0DC8" w:rsidP="000B0DC8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2FBE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0D8B67F7" w14:textId="17E64235" w:rsidR="000B0DC8" w:rsidRPr="00DB133B" w:rsidRDefault="000B0DC8" w:rsidP="000B0D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50553" w:rsidRPr="00DB133B" w14:paraId="20B80841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24555" w14:textId="310D2DBC" w:rsidR="00D50553" w:rsidRPr="00347044" w:rsidRDefault="00D50553" w:rsidP="00D50553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31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A698" w14:textId="77777777" w:rsidR="00D50553" w:rsidRPr="00DB133B" w:rsidRDefault="00D50553" w:rsidP="00D5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5F174" w14:textId="2309B9E1" w:rsidR="00D50553" w:rsidRPr="00E40728" w:rsidRDefault="00D50553" w:rsidP="00D50553">
            <w:pPr>
              <w:ind w:left="-75" w:right="-109"/>
              <w:rPr>
                <w:rFonts w:cstheme="minorHAnsi"/>
                <w:spacing w:val="-2"/>
                <w:sz w:val="20"/>
                <w:szCs w:val="20"/>
              </w:rPr>
            </w:pPr>
            <w:r w:rsidRPr="00E40728">
              <w:rPr>
                <w:spacing w:val="-2"/>
                <w:sz w:val="20"/>
                <w:szCs w:val="20"/>
              </w:rPr>
              <w:t>Entrepreneur en électricité</w:t>
            </w:r>
            <w:r w:rsidRPr="00E40728">
              <w:rPr>
                <w:rFonts w:cstheme="minorHAnsi"/>
                <w:spacing w:val="-2"/>
                <w:sz w:val="20"/>
                <w:szCs w:val="20"/>
              </w:rPr>
              <w:t xml:space="preserve"> – Installations résidentielle</w:t>
            </w:r>
            <w:r w:rsidR="00E40728" w:rsidRPr="00E40728">
              <w:rPr>
                <w:rFonts w:cstheme="minorHAnsi"/>
                <w:spacing w:val="-2"/>
                <w:sz w:val="20"/>
                <w:szCs w:val="20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CDFFC" w14:textId="77777777" w:rsidR="00D50553" w:rsidRPr="00DB133B" w:rsidRDefault="00D50553" w:rsidP="00D5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3F498F27" w14:textId="77777777" w:rsidR="00D50553" w:rsidRPr="00DB133B" w:rsidRDefault="00D50553" w:rsidP="00D50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A563" w14:textId="77777777" w:rsidR="00D50553" w:rsidRPr="00DB133B" w:rsidRDefault="00D50553" w:rsidP="00D5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67A66EC0" w14:textId="5A2AD1B3" w:rsidR="00D50553" w:rsidRPr="00DB133B" w:rsidRDefault="00D50553" w:rsidP="00D50553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3A6E5" w14:textId="77777777" w:rsidR="00D50553" w:rsidRPr="00DB133B" w:rsidRDefault="00D50553" w:rsidP="00D5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7C5695A6" w14:textId="53701799" w:rsidR="00D50553" w:rsidRPr="00DB133B" w:rsidRDefault="00D50553" w:rsidP="00D50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63D5" w:rsidRPr="00DB133B" w14:paraId="30A36630" w14:textId="77777777" w:rsidTr="00903DCC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15E55" w14:textId="51A400A2" w:rsidR="000B0DC8" w:rsidRPr="00347044" w:rsidRDefault="009F7AA3" w:rsidP="006378AE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81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CFF9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36F48" w14:textId="336D5E44" w:rsidR="000B0DC8" w:rsidRPr="00D50553" w:rsidRDefault="006236C7" w:rsidP="000B0DC8">
            <w:pPr>
              <w:ind w:left="-75" w:right="-109"/>
              <w:rPr>
                <w:rFonts w:cstheme="minorHAnsi"/>
                <w:sz w:val="18"/>
                <w:szCs w:val="18"/>
              </w:rPr>
            </w:pPr>
            <w:r w:rsidRPr="00D50553">
              <w:rPr>
                <w:rFonts w:cstheme="minorHAnsi"/>
                <w:sz w:val="18"/>
                <w:szCs w:val="18"/>
              </w:rPr>
              <w:t>Vente et service d’équipement de prévention incendie excluant les gicle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0DF3E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4BC12F4E" w14:textId="77777777" w:rsidR="000B0DC8" w:rsidRPr="00DB133B" w:rsidRDefault="000B0DC8" w:rsidP="000B0D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09EBF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4316F64E" w14:textId="36FE7DCC" w:rsidR="000B0DC8" w:rsidRPr="00DB133B" w:rsidRDefault="000B0DC8" w:rsidP="000B0DC8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3DDE8" w14:textId="77777777" w:rsidR="000B0DC8" w:rsidRPr="00DB133B" w:rsidRDefault="000B0DC8" w:rsidP="000B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409509BD" w14:textId="5CDFE056" w:rsidR="000B0DC8" w:rsidRPr="00DB133B" w:rsidRDefault="000B0DC8" w:rsidP="000B0D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F7AA3" w:rsidRPr="00DB133B" w14:paraId="05094BA1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B2F0" w14:textId="12CF03BF" w:rsidR="009F7AA3" w:rsidRPr="00347044" w:rsidRDefault="009F7AA3" w:rsidP="009F7AA3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5718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C6659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30E9" w14:textId="73A1F185" w:rsidR="009F7AA3" w:rsidRPr="002B63D5" w:rsidRDefault="00D50553" w:rsidP="009F7AA3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D50553">
              <w:rPr>
                <w:rFonts w:cstheme="minorHAnsi"/>
                <w:sz w:val="20"/>
                <w:szCs w:val="20"/>
              </w:rPr>
              <w:t>Aspirateur central, inter</w:t>
            </w:r>
            <w:r w:rsidR="00E40728">
              <w:rPr>
                <w:rFonts w:cstheme="minorHAnsi"/>
                <w:sz w:val="20"/>
                <w:szCs w:val="20"/>
              </w:rPr>
              <w:t>phone</w:t>
            </w:r>
            <w:r w:rsidRPr="00D50553">
              <w:rPr>
                <w:rFonts w:cstheme="minorHAnsi"/>
                <w:sz w:val="20"/>
                <w:szCs w:val="20"/>
              </w:rPr>
              <w:t>, téléph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4268D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1257A2C7" w14:textId="752A5293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5E92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4094DC4F" w14:textId="73AEC53D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4914D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5AD6FF34" w14:textId="111F0E6F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F7AA3" w:rsidRPr="00DB133B" w14:paraId="02E434D9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15DD3" w14:textId="45B595AA" w:rsidR="009F7AA3" w:rsidRPr="00347044" w:rsidRDefault="009F7AA3" w:rsidP="009F7AA3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7396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91F9F" w14:textId="77777777" w:rsidR="009F7AA3" w:rsidRPr="007417D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F0AE6" w14:textId="4AFB328D" w:rsidR="009F7AA3" w:rsidRPr="007417DB" w:rsidRDefault="007417DB" w:rsidP="009F7AA3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7417DB">
              <w:rPr>
                <w:rFonts w:cstheme="minorHAnsi"/>
                <w:sz w:val="20"/>
                <w:szCs w:val="20"/>
              </w:rPr>
              <w:t>Vente de système d’alarme (sans installatio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2083A" w14:textId="77777777" w:rsidR="009F7AA3" w:rsidRPr="007417D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4732577C" w14:textId="31A81E94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15A6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1B7266D6" w14:textId="19A9CEE3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D804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3C6ED4BD" w14:textId="22729A02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F7AA3" w:rsidRPr="00DB133B" w14:paraId="380C13E8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3F2E" w14:textId="120A2780" w:rsidR="009F7AA3" w:rsidRPr="00347044" w:rsidRDefault="009F7AA3" w:rsidP="009F7AA3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7396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578C9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7B641" w14:textId="61DA1B92" w:rsidR="009F7AA3" w:rsidRPr="00DB133B" w:rsidRDefault="00903DCC" w:rsidP="00903DCC">
            <w:pPr>
              <w:ind w:left="-110" w:right="-1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D50553" w:rsidRPr="00421D41">
              <w:rPr>
                <w:rFonts w:cstheme="minorHAnsi"/>
                <w:sz w:val="20"/>
                <w:szCs w:val="20"/>
              </w:rPr>
              <w:t xml:space="preserve">Installation et </w:t>
            </w:r>
            <w:r w:rsidR="00421D41" w:rsidRPr="00421D41">
              <w:rPr>
                <w:rFonts w:cstheme="minorHAnsi"/>
                <w:sz w:val="20"/>
                <w:szCs w:val="20"/>
              </w:rPr>
              <w:t>entretien</w:t>
            </w:r>
            <w:r w:rsidR="00D50553" w:rsidRPr="00421D41">
              <w:rPr>
                <w:rFonts w:cstheme="minorHAnsi"/>
                <w:sz w:val="20"/>
                <w:szCs w:val="20"/>
              </w:rPr>
              <w:t xml:space="preserve"> de systèmes d’alar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79010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754E9558" w14:textId="218AF367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44182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1E1211D6" w14:textId="6AA8847E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1104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45F08ADD" w14:textId="5DEFB9F3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F7AA3" w:rsidRPr="00DB133B" w14:paraId="1DA77123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1E415" w14:textId="043F7FA1" w:rsidR="009F7AA3" w:rsidRPr="00347044" w:rsidRDefault="009F7AA3" w:rsidP="009F7AA3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7396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C6E2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89FE" w14:textId="427BC682" w:rsidR="009F7AA3" w:rsidRPr="009F7AA3" w:rsidRDefault="006236C7" w:rsidP="009F7AA3">
            <w:pPr>
              <w:ind w:left="-72" w:right="-115"/>
              <w:rPr>
                <w:rFonts w:cstheme="minorHAnsi"/>
                <w:sz w:val="20"/>
                <w:szCs w:val="20"/>
              </w:rPr>
            </w:pPr>
            <w:r w:rsidRPr="006236C7">
              <w:rPr>
                <w:rFonts w:cstheme="minorHAnsi"/>
                <w:sz w:val="20"/>
                <w:szCs w:val="20"/>
              </w:rPr>
              <w:t>Service de centrale d’alar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BB077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3EBD91E2" w14:textId="50BD99DC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5DFA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4F2BEF40" w14:textId="14C46D0F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64343" w14:textId="77777777" w:rsidR="009F7AA3" w:rsidRPr="00DB133B" w:rsidRDefault="009F7AA3" w:rsidP="009F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30CF5973" w14:textId="4E988DA6" w:rsidR="009F7AA3" w:rsidRPr="00DB133B" w:rsidRDefault="009F7AA3" w:rsidP="009F7A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143B3" w:rsidRPr="00DB133B" w14:paraId="3512D483" w14:textId="77777777" w:rsidTr="008343F7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84C6" w14:textId="77777777" w:rsidR="00F143B3" w:rsidRPr="00347044" w:rsidRDefault="00F143B3" w:rsidP="008343F7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7396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75A4C" w14:textId="77777777" w:rsidR="00F143B3" w:rsidRPr="00DB133B" w:rsidRDefault="00F143B3" w:rsidP="0083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0028F" w14:textId="77777777" w:rsidR="00F143B3" w:rsidRPr="007417DB" w:rsidRDefault="00F143B3" w:rsidP="008343F7">
            <w:pPr>
              <w:ind w:left="-75" w:right="-109"/>
              <w:rPr>
                <w:sz w:val="20"/>
                <w:szCs w:val="20"/>
                <w:highlight w:val="yellow"/>
              </w:rPr>
            </w:pPr>
            <w:r w:rsidRPr="006236C7">
              <w:rPr>
                <w:rFonts w:cstheme="minorHAnsi"/>
                <w:sz w:val="20"/>
                <w:szCs w:val="20"/>
              </w:rPr>
              <w:t>Service de messagerie incluant la télémessager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EDF79" w14:textId="77777777" w:rsidR="00F143B3" w:rsidRPr="007417DB" w:rsidRDefault="00F143B3" w:rsidP="0083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4BFEF4A" w14:textId="77777777" w:rsidR="00F143B3" w:rsidRPr="00DB133B" w:rsidRDefault="00F143B3" w:rsidP="008343F7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B8E" w14:textId="77777777" w:rsidR="00F143B3" w:rsidRPr="00DB133B" w:rsidRDefault="00F143B3" w:rsidP="0083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E670FFB" w14:textId="77777777" w:rsidR="00F143B3" w:rsidRPr="00DB133B" w:rsidRDefault="00F143B3" w:rsidP="008343F7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CB80C" w14:textId="77777777" w:rsidR="00F143B3" w:rsidRPr="00DB133B" w:rsidRDefault="00F143B3" w:rsidP="0083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088D701E" w14:textId="77777777" w:rsidR="00F143B3" w:rsidRPr="00DB133B" w:rsidRDefault="00F143B3" w:rsidP="008343F7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53C61E7" w14:textId="77777777" w:rsidR="00F143B3" w:rsidRDefault="00F143B3" w:rsidP="004E462B">
      <w:pPr>
        <w:rPr>
          <w:b/>
          <w:bCs/>
          <w:sz w:val="20"/>
          <w:szCs w:val="20"/>
        </w:rPr>
      </w:pPr>
    </w:p>
    <w:p w14:paraId="0786A47B" w14:textId="77777777" w:rsidR="00F143B3" w:rsidRDefault="00F143B3" w:rsidP="004E462B">
      <w:pPr>
        <w:rPr>
          <w:b/>
          <w:bCs/>
          <w:sz w:val="20"/>
          <w:szCs w:val="20"/>
        </w:rPr>
      </w:pPr>
    </w:p>
    <w:p w14:paraId="6DA4A0DD" w14:textId="2E6F8679" w:rsidR="009F7AA3" w:rsidRDefault="00B63429" w:rsidP="004E462B">
      <w:pPr>
        <w:rPr>
          <w:b/>
          <w:bCs/>
          <w:sz w:val="20"/>
          <w:szCs w:val="20"/>
        </w:rPr>
      </w:pPr>
      <w:r w:rsidRPr="002B63D5">
        <w:rPr>
          <w:b/>
          <w:bCs/>
          <w:sz w:val="20"/>
          <w:szCs w:val="20"/>
        </w:rPr>
        <w:t>Veuillez remplir les catégories appropriées et l’annexe correspondant si applicable</w:t>
      </w:r>
      <w:r>
        <w:rPr>
          <w:b/>
          <w:bCs/>
          <w:sz w:val="20"/>
          <w:szCs w:val="20"/>
        </w:rPr>
        <w:t xml:space="preserve"> (SUITE)</w:t>
      </w:r>
    </w:p>
    <w:tbl>
      <w:tblPr>
        <w:tblStyle w:val="TableGrid"/>
        <w:tblW w:w="107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39"/>
        <w:gridCol w:w="270"/>
        <w:gridCol w:w="1334"/>
        <w:gridCol w:w="270"/>
        <w:gridCol w:w="2161"/>
        <w:gridCol w:w="281"/>
        <w:gridCol w:w="445"/>
        <w:gridCol w:w="270"/>
        <w:gridCol w:w="1618"/>
        <w:gridCol w:w="270"/>
        <w:gridCol w:w="1346"/>
        <w:gridCol w:w="93"/>
        <w:gridCol w:w="179"/>
        <w:gridCol w:w="96"/>
        <w:gridCol w:w="174"/>
        <w:gridCol w:w="1272"/>
      </w:tblGrid>
      <w:tr w:rsidR="007417DB" w:rsidRPr="000B0DC8" w14:paraId="4F0295E6" w14:textId="77777777" w:rsidTr="00931EAA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2FE26" w14:textId="6059D93B" w:rsidR="007417DB" w:rsidRPr="000B0DC8" w:rsidRDefault="007417DB" w:rsidP="00F22F76">
            <w:pPr>
              <w:ind w:left="-120" w:right="-105"/>
              <w:rPr>
                <w:b/>
                <w:bCs/>
                <w:spacing w:val="-10"/>
                <w:sz w:val="20"/>
                <w:szCs w:val="20"/>
              </w:rPr>
            </w:pPr>
            <w:r w:rsidRPr="000B0DC8">
              <w:rPr>
                <w:b/>
                <w:bCs/>
                <w:spacing w:val="-10"/>
                <w:sz w:val="20"/>
                <w:szCs w:val="20"/>
              </w:rPr>
              <w:t xml:space="preserve">Cod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CD145" w14:textId="77777777" w:rsidR="007417DB" w:rsidRPr="00BD3F78" w:rsidRDefault="007417DB" w:rsidP="00931EA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1942" w14:textId="4CB1E98E" w:rsidR="007417DB" w:rsidRPr="00F22F76" w:rsidRDefault="007417DB" w:rsidP="00931EAA">
            <w:pPr>
              <w:ind w:left="-75"/>
              <w:rPr>
                <w:b/>
                <w:bCs/>
                <w:sz w:val="20"/>
                <w:szCs w:val="20"/>
              </w:rPr>
            </w:pPr>
            <w:r w:rsidRPr="00F22F76">
              <w:rPr>
                <w:b/>
                <w:bCs/>
                <w:sz w:val="20"/>
                <w:szCs w:val="20"/>
              </w:rPr>
              <w:t>Description des activités ou s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E6F8" w14:textId="77777777" w:rsidR="007417DB" w:rsidRPr="00BD3F78" w:rsidRDefault="007417DB" w:rsidP="00931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7AAD0" w14:textId="77777777" w:rsidR="007417DB" w:rsidRPr="007417DB" w:rsidRDefault="007417DB" w:rsidP="00931EAA">
            <w:pPr>
              <w:ind w:left="-104" w:right="-105"/>
              <w:jc w:val="center"/>
              <w:rPr>
                <w:b/>
                <w:bCs/>
                <w:sz w:val="20"/>
                <w:szCs w:val="20"/>
              </w:rPr>
            </w:pPr>
            <w:r w:rsidRPr="007417DB">
              <w:rPr>
                <w:b/>
                <w:bCs/>
                <w:sz w:val="20"/>
                <w:szCs w:val="20"/>
              </w:rPr>
              <w:t>Revenus anticipé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0A4A2" w14:textId="77777777" w:rsidR="007417DB" w:rsidRPr="00BD3F78" w:rsidRDefault="007417DB" w:rsidP="00931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C819" w14:textId="77777777" w:rsidR="007417DB" w:rsidRPr="000B0DC8" w:rsidRDefault="007417DB" w:rsidP="00931EA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B0DC8">
              <w:rPr>
                <w:b/>
                <w:bCs/>
                <w:spacing w:val="-2"/>
                <w:sz w:val="20"/>
                <w:szCs w:val="20"/>
              </w:rPr>
              <w:t>Salaires anticipé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1518D" w14:textId="77777777" w:rsidR="007417DB" w:rsidRPr="00BD3F78" w:rsidRDefault="007417DB" w:rsidP="00931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292B3" w14:textId="77777777" w:rsidR="007417DB" w:rsidRPr="006E78D6" w:rsidRDefault="007417DB" w:rsidP="00931EAA">
            <w:pPr>
              <w:ind w:left="-76" w:right="-104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6E78D6">
              <w:rPr>
                <w:b/>
                <w:bCs/>
                <w:spacing w:val="-6"/>
                <w:sz w:val="20"/>
                <w:szCs w:val="20"/>
              </w:rPr>
              <w:t>Nb d’employés</w:t>
            </w:r>
          </w:p>
        </w:tc>
      </w:tr>
      <w:tr w:rsidR="007417DB" w:rsidRPr="00DB133B" w14:paraId="2DFBA75C" w14:textId="77777777" w:rsidTr="00931EAA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CE19" w14:textId="5FDFF8B7" w:rsidR="007417DB" w:rsidRPr="002332C2" w:rsidRDefault="007417DB" w:rsidP="00443DB7">
            <w:pPr>
              <w:ind w:left="-100" w:right="-111"/>
              <w:rPr>
                <w:rFonts w:cstheme="minorHAnsi"/>
                <w:sz w:val="20"/>
                <w:szCs w:val="20"/>
                <w:lang w:val="en-CA"/>
              </w:rPr>
            </w:pPr>
            <w:r w:rsidRPr="002332C2">
              <w:rPr>
                <w:rFonts w:cstheme="minorHAnsi"/>
                <w:sz w:val="20"/>
                <w:szCs w:val="20"/>
                <w:lang w:val="en-CA"/>
              </w:rPr>
              <w:t>7396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76CA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F7D4" w14:textId="72597319" w:rsidR="007417DB" w:rsidRPr="007417DB" w:rsidRDefault="007417DB" w:rsidP="007417DB">
            <w:pPr>
              <w:ind w:left="-75" w:right="-109"/>
              <w:rPr>
                <w:sz w:val="20"/>
                <w:szCs w:val="20"/>
              </w:rPr>
            </w:pPr>
            <w:r w:rsidRPr="00BA57EA">
              <w:rPr>
                <w:rFonts w:cstheme="minorHAnsi"/>
                <w:color w:val="FF0000"/>
                <w:sz w:val="20"/>
                <w:szCs w:val="20"/>
              </w:rPr>
              <w:br/>
            </w:r>
            <w:r w:rsidRPr="002821EE">
              <w:rPr>
                <w:rFonts w:cstheme="minorHAnsi"/>
                <w:sz w:val="20"/>
                <w:szCs w:val="20"/>
              </w:rPr>
              <w:t xml:space="preserve">Surveillance d’alarme – </w:t>
            </w:r>
            <w:r w:rsidR="002821EE" w:rsidRPr="002821EE">
              <w:rPr>
                <w:rFonts w:cstheme="minorHAnsi"/>
                <w:sz w:val="20"/>
                <w:szCs w:val="20"/>
              </w:rPr>
              <w:t>en sous</w:t>
            </w:r>
            <w:r w:rsidR="002821EE">
              <w:rPr>
                <w:rFonts w:cstheme="minorHAnsi"/>
                <w:sz w:val="20"/>
                <w:szCs w:val="20"/>
              </w:rPr>
              <w:t>-</w:t>
            </w:r>
            <w:r w:rsidR="002821EE" w:rsidRPr="002821EE">
              <w:rPr>
                <w:rFonts w:cstheme="minorHAnsi"/>
                <w:sz w:val="20"/>
                <w:szCs w:val="20"/>
              </w:rPr>
              <w:t>trait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D4EB0" w14:textId="77777777" w:rsidR="007417DB" w:rsidRPr="007417D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2E30AB80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0271E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E5966A9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46D83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78AA07D6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17DB" w:rsidRPr="00DB133B" w14:paraId="4D194CE6" w14:textId="77777777" w:rsidTr="00931EAA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4FC3" w14:textId="788D1A4C" w:rsidR="007417DB" w:rsidRPr="002332C2" w:rsidRDefault="007417DB" w:rsidP="00443DB7">
            <w:pPr>
              <w:ind w:left="-100" w:right="-111"/>
              <w:rPr>
                <w:rFonts w:cstheme="minorHAnsi"/>
                <w:sz w:val="20"/>
                <w:szCs w:val="20"/>
                <w:lang w:val="en-CA"/>
              </w:rPr>
            </w:pPr>
            <w:r w:rsidRPr="002332C2">
              <w:rPr>
                <w:rFonts w:cstheme="minorHAnsi"/>
                <w:sz w:val="20"/>
                <w:szCs w:val="20"/>
                <w:lang w:val="en-CA"/>
              </w:rPr>
              <w:t>7403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0AF6C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6BC4B" w14:textId="475FA4CB" w:rsidR="007417DB" w:rsidRPr="006236C7" w:rsidRDefault="007417DB" w:rsidP="007417DB">
            <w:pPr>
              <w:ind w:left="-75" w:right="-109"/>
              <w:rPr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</w:rPr>
              <w:t>Service de garde de sécurité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25EF7" w14:textId="77777777" w:rsidR="007417DB" w:rsidRPr="006236C7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31D1FBC7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4D729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7AF1FE1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6C85D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06217885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17DB" w:rsidRPr="00DB133B" w14:paraId="31A13318" w14:textId="77777777" w:rsidTr="00931EAA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7F170" w14:textId="69BDB038" w:rsidR="007417DB" w:rsidRDefault="007417DB" w:rsidP="00443DB7">
            <w:pPr>
              <w:ind w:left="-100" w:right="-111"/>
              <w:rPr>
                <w:rFonts w:cstheme="minorHAnsi"/>
                <w:sz w:val="18"/>
                <w:szCs w:val="18"/>
                <w:lang w:val="en-CA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64661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6D844" w14:textId="6F448462" w:rsidR="007417DB" w:rsidRPr="00823907" w:rsidRDefault="007417DB" w:rsidP="007417DB">
            <w:pPr>
              <w:ind w:left="-75" w:right="-109"/>
              <w:rPr>
                <w:spacing w:val="-10"/>
                <w:sz w:val="20"/>
                <w:szCs w:val="20"/>
              </w:rPr>
            </w:pPr>
            <w:r w:rsidRPr="00823907">
              <w:rPr>
                <w:rFonts w:cstheme="minorHAnsi"/>
                <w:spacing w:val="-10"/>
                <w:sz w:val="20"/>
                <w:szCs w:val="20"/>
              </w:rPr>
              <w:t>Gardien de sécurité, incluant la réponse aux alarmes et chiens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3B198" w14:textId="77777777" w:rsidR="007417DB" w:rsidRPr="006236C7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35010F07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A4E4C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8A696B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DD01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5EFD2C81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17DB" w:rsidRPr="00DB133B" w14:paraId="4A6C1DDF" w14:textId="77777777" w:rsidTr="00931EAA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1FE95" w14:textId="1B64C9C5" w:rsidR="007417DB" w:rsidRPr="00B63429" w:rsidRDefault="007417DB" w:rsidP="00443DB7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4BF4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EC7D3" w14:textId="6C876BDB" w:rsidR="007417DB" w:rsidRPr="00823907" w:rsidRDefault="007417DB" w:rsidP="007417DB">
            <w:pPr>
              <w:ind w:left="-75" w:right="-109"/>
              <w:rPr>
                <w:spacing w:val="-2"/>
                <w:sz w:val="20"/>
                <w:szCs w:val="20"/>
              </w:rPr>
            </w:pPr>
            <w:r w:rsidRPr="00823907">
              <w:rPr>
                <w:rFonts w:cstheme="minorHAnsi"/>
                <w:sz w:val="20"/>
                <w:szCs w:val="20"/>
              </w:rPr>
              <w:t>Gardes de sécurité dans les commerces de dét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D0FA" w14:textId="77777777" w:rsidR="007417DB" w:rsidRPr="00D50553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1201F32B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A8545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2D37A14D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3DCEA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42AEE3F6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17DB" w:rsidRPr="00DB133B" w14:paraId="06E92972" w14:textId="77777777" w:rsidTr="00931EAA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2D51F" w14:textId="10704424" w:rsidR="007417DB" w:rsidRPr="00B63429" w:rsidRDefault="007417DB" w:rsidP="00443DB7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C953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63E6F" w14:textId="6B0902FE" w:rsidR="007417DB" w:rsidRPr="00823907" w:rsidRDefault="007417DB" w:rsidP="007417DB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823907">
              <w:rPr>
                <w:rFonts w:cstheme="minorHAnsi"/>
                <w:sz w:val="20"/>
                <w:szCs w:val="20"/>
              </w:rPr>
              <w:t>Gardes de sécurité - événements spéciaux et concer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5F487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6B62AE77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BF9C0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03391199" w14:textId="77777777" w:rsidR="007417DB" w:rsidRPr="00DB133B" w:rsidRDefault="007417DB" w:rsidP="007417DB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4BBB3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1681A6D0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17DB" w:rsidRPr="00DB133B" w14:paraId="1F9B2041" w14:textId="77777777" w:rsidTr="00931EAA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B083" w14:textId="3DF1EF01" w:rsidR="007417DB" w:rsidRPr="00B63429" w:rsidRDefault="007417DB" w:rsidP="00443DB7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70FA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9E311" w14:textId="7047111A" w:rsidR="007417DB" w:rsidRPr="00823907" w:rsidRDefault="007417DB" w:rsidP="007417DB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823907">
              <w:rPr>
                <w:rFonts w:cstheme="minorHAnsi"/>
                <w:sz w:val="20"/>
                <w:szCs w:val="20"/>
              </w:rPr>
              <w:t>Service de concierger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B826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13ED73C2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86F6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6C0C48A8" w14:textId="77777777" w:rsidR="007417DB" w:rsidRPr="00DB133B" w:rsidRDefault="007417DB" w:rsidP="007417DB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C4533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3F078C38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17DB" w:rsidRPr="00DB133B" w14:paraId="26C70E35" w14:textId="77777777" w:rsidTr="00931EAA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12446" w14:textId="7B059773" w:rsidR="007417DB" w:rsidRPr="00B63429" w:rsidRDefault="007417DB" w:rsidP="00443DB7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94FED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BD6F0" w14:textId="54BCD6AF" w:rsidR="007417DB" w:rsidRPr="00D50553" w:rsidRDefault="007417DB" w:rsidP="007417DB">
            <w:pPr>
              <w:ind w:left="-75" w:right="-10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Service d’enquête priv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1BCF6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2A7AED7B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53F6E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038F3E33" w14:textId="77777777" w:rsidR="007417DB" w:rsidRPr="00DB133B" w:rsidRDefault="007417DB" w:rsidP="007417DB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D8D6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43F846F5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17DB" w:rsidRPr="00DB133B" w14:paraId="4B1FC02B" w14:textId="77777777" w:rsidTr="006E78D6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BBA1" w14:textId="655F1344" w:rsidR="007417DB" w:rsidRPr="00B63429" w:rsidRDefault="007417DB" w:rsidP="00443DB7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693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2E80D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2F62" w14:textId="58943A86" w:rsidR="007417DB" w:rsidRPr="002B63D5" w:rsidRDefault="007417DB" w:rsidP="007417DB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D50553">
              <w:rPr>
                <w:rFonts w:cstheme="minorHAnsi"/>
                <w:sz w:val="20"/>
                <w:szCs w:val="20"/>
              </w:rPr>
              <w:t>Serruriers incluant les systèmes de verrouill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FBBB0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6F7016CB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74B01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10753684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0E90" w14:textId="77777777" w:rsidR="007417DB" w:rsidRPr="00DB133B" w:rsidRDefault="007417DB" w:rsidP="00741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05709564" w14:textId="77777777" w:rsidR="007417DB" w:rsidRPr="00DB133B" w:rsidRDefault="007417DB" w:rsidP="00741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43DB7" w:rsidRPr="00DB133B" w14:paraId="13D5CA6D" w14:textId="77777777" w:rsidTr="006E78D6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1D38" w14:textId="4E638331" w:rsidR="00443DB7" w:rsidRPr="00B63429" w:rsidRDefault="00443DB7" w:rsidP="00443DB7">
            <w:pPr>
              <w:ind w:left="-100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Autre</w:t>
            </w:r>
            <w:r>
              <w:rPr>
                <w:rFonts w:cstheme="minorHAnsi"/>
                <w:sz w:val="20"/>
                <w:szCs w:val="20"/>
                <w:lang w:val="en-CA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9C0E3" w14:textId="77777777" w:rsidR="00443DB7" w:rsidRPr="007417DB" w:rsidRDefault="00443DB7" w:rsidP="0044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9B29D" w14:textId="5AACBBE7" w:rsidR="00443DB7" w:rsidRPr="007417DB" w:rsidRDefault="00443DB7" w:rsidP="006E78D6">
            <w:pPr>
              <w:ind w:left="-20" w:right="-109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42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63429">
              <w:rPr>
                <w:rFonts w:cstheme="minorHAnsi"/>
                <w:sz w:val="20"/>
                <w:szCs w:val="20"/>
              </w:rPr>
            </w:r>
            <w:r w:rsidRPr="00B63429">
              <w:rPr>
                <w:rFonts w:cstheme="minorHAnsi"/>
                <w:sz w:val="20"/>
                <w:szCs w:val="20"/>
              </w:rPr>
              <w:fldChar w:fldCharType="separate"/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E51C" w14:textId="77777777" w:rsidR="00443DB7" w:rsidRPr="007417DB" w:rsidRDefault="00443DB7" w:rsidP="0044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3883463A" w14:textId="77777777" w:rsidR="00443DB7" w:rsidRPr="00DB133B" w:rsidRDefault="00443DB7" w:rsidP="00443D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FDDB" w14:textId="77777777" w:rsidR="00443DB7" w:rsidRPr="00DB133B" w:rsidRDefault="00443DB7" w:rsidP="0044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28FC8BC8" w14:textId="77777777" w:rsidR="00443DB7" w:rsidRPr="00DB133B" w:rsidRDefault="00443DB7" w:rsidP="00443D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B4D98" w14:textId="77777777" w:rsidR="00443DB7" w:rsidRPr="00DB133B" w:rsidRDefault="00443DB7" w:rsidP="0044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2A2CCD89" w14:textId="77777777" w:rsidR="00443DB7" w:rsidRPr="00DB133B" w:rsidRDefault="00443DB7" w:rsidP="00443D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43DB7" w:rsidRPr="00DB133B" w14:paraId="5C003C85" w14:textId="77777777" w:rsidTr="006E78D6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38048" w14:textId="675C1DF6" w:rsidR="00443DB7" w:rsidRPr="00B63429" w:rsidRDefault="00443DB7" w:rsidP="00443DB7">
            <w:pPr>
              <w:ind w:left="-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D04F9" w14:textId="77777777" w:rsidR="00443DB7" w:rsidRPr="00DB133B" w:rsidRDefault="00443DB7" w:rsidP="0044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54B4DB" w14:textId="2FB1633D" w:rsidR="00443DB7" w:rsidRPr="00DB133B" w:rsidRDefault="00443DB7" w:rsidP="00443DB7">
            <w:pPr>
              <w:ind w:left="-75" w:right="-1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ux 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AD45C" w14:textId="77777777" w:rsidR="00443DB7" w:rsidRPr="00DB133B" w:rsidRDefault="00443DB7" w:rsidP="0044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62A173A3" w14:textId="77777777" w:rsidR="00443DB7" w:rsidRPr="00DB133B" w:rsidRDefault="00443DB7" w:rsidP="00443D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E171C" w14:textId="77777777" w:rsidR="00443DB7" w:rsidRPr="00DB133B" w:rsidRDefault="00443DB7" w:rsidP="0044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71297518" w14:textId="77777777" w:rsidR="00443DB7" w:rsidRPr="00DB133B" w:rsidRDefault="00443DB7" w:rsidP="00443D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1772" w14:textId="77777777" w:rsidR="00443DB7" w:rsidRPr="00DB133B" w:rsidRDefault="00443DB7" w:rsidP="0044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265668D3" w14:textId="77777777" w:rsidR="00443DB7" w:rsidRPr="00DB133B" w:rsidRDefault="00443DB7" w:rsidP="00443D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47467" w:rsidRPr="00DB133B" w14:paraId="025E1ACE" w14:textId="77777777" w:rsidTr="000921A6">
        <w:trPr>
          <w:trHeight w:val="521"/>
        </w:trPr>
        <w:tc>
          <w:tcPr>
            <w:tcW w:w="8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FEE95" w14:textId="12366A8B" w:rsidR="00E47467" w:rsidRPr="00DB133B" w:rsidRDefault="00E47467" w:rsidP="00931EAA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</w:t>
            </w:r>
            <w:r w:rsidRPr="00EF7152">
              <w:rPr>
                <w:sz w:val="20"/>
                <w:szCs w:val="20"/>
              </w:rPr>
              <w:t xml:space="preserve">e </w:t>
            </w:r>
            <w:r w:rsidRPr="009E7EE7">
              <w:rPr>
                <w:sz w:val="20"/>
                <w:szCs w:val="20"/>
              </w:rPr>
              <w:t>proposant annonce ou vend des produits par le biais d’Internet?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7A3B" w14:textId="2E03CF44" w:rsidR="00E47467" w:rsidRPr="00DB133B" w:rsidRDefault="00000000" w:rsidP="002C4BBB">
            <w:pPr>
              <w:ind w:left="-95"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88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B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467" w:rsidRPr="00220B3C">
              <w:rPr>
                <w:rFonts w:cstheme="minorHAnsi"/>
                <w:sz w:val="20"/>
                <w:szCs w:val="20"/>
              </w:rPr>
              <w:t xml:space="preserve"> </w:t>
            </w:r>
            <w:r w:rsidR="002C4BBB">
              <w:rPr>
                <w:rFonts w:cstheme="minorHAnsi"/>
                <w:sz w:val="20"/>
                <w:szCs w:val="20"/>
              </w:rPr>
              <w:t xml:space="preserve"> </w:t>
            </w:r>
            <w:r w:rsidR="00E4746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13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4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467" w:rsidRPr="00220B3C">
              <w:rPr>
                <w:rFonts w:cstheme="minorHAnsi"/>
                <w:sz w:val="20"/>
                <w:szCs w:val="20"/>
              </w:rPr>
              <w:t xml:space="preserve"> </w:t>
            </w:r>
            <w:r w:rsidR="00E47467">
              <w:rPr>
                <w:rFonts w:cstheme="minorHAnsi"/>
                <w:sz w:val="20"/>
                <w:szCs w:val="20"/>
              </w:rPr>
              <w:t xml:space="preserve"> </w:t>
            </w:r>
            <w:r w:rsidR="00E4746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47467" w:rsidRPr="00300F2C" w14:paraId="5ADE72A3" w14:textId="77777777" w:rsidTr="006E78D6">
        <w:trPr>
          <w:trHeight w:val="432"/>
        </w:trPr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FD7E" w14:textId="77777777" w:rsidR="00E47467" w:rsidRPr="009E7EE7" w:rsidRDefault="00E47467" w:rsidP="00931EAA">
            <w:pPr>
              <w:ind w:left="-105"/>
              <w:rPr>
                <w:rFonts w:cstheme="minorHAnsi"/>
                <w:sz w:val="20"/>
                <w:szCs w:val="20"/>
              </w:rPr>
            </w:pPr>
            <w:r w:rsidRPr="009E7EE7">
              <w:rPr>
                <w:rFonts w:cstheme="minorHAnsi"/>
                <w:sz w:val="20"/>
                <w:szCs w:val="20"/>
              </w:rPr>
              <w:t xml:space="preserve">Si </w:t>
            </w:r>
            <w:r w:rsidRPr="009E7EE7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9E7EE7">
              <w:rPr>
                <w:rFonts w:cstheme="minorHAnsi"/>
                <w:sz w:val="20"/>
                <w:szCs w:val="20"/>
              </w:rPr>
              <w:t>, précisez l’adresse du site In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9E7EE7">
              <w:rPr>
                <w:rFonts w:cstheme="minorHAnsi"/>
                <w:sz w:val="20"/>
                <w:szCs w:val="20"/>
              </w:rPr>
              <w:t>erne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E7EE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7AE82" w14:textId="77777777" w:rsidR="00E47467" w:rsidRPr="00300F2C" w:rsidRDefault="00E47467" w:rsidP="00931EAA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84C4A" w:rsidRPr="00DB133B" w14:paraId="5AD1107A" w14:textId="77777777" w:rsidTr="00DC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903" w:type="dxa"/>
            <w:gridSpan w:val="11"/>
            <w:vAlign w:val="bottom"/>
          </w:tcPr>
          <w:p w14:paraId="73CFAF4B" w14:textId="275F8FC9" w:rsidR="00484C4A" w:rsidRPr="00367184" w:rsidRDefault="00484C4A" w:rsidP="009442D2">
            <w:pPr>
              <w:ind w:left="-105"/>
              <w:rPr>
                <w:b/>
                <w:bCs/>
                <w:sz w:val="20"/>
                <w:szCs w:val="20"/>
              </w:rPr>
            </w:pPr>
            <w:r w:rsidRPr="00367184">
              <w:rPr>
                <w:b/>
                <w:bCs/>
                <w:sz w:val="20"/>
                <w:szCs w:val="20"/>
              </w:rPr>
              <w:t>Le proposant charge-t-il des frais pour des services de conception ou de consultation?</w:t>
            </w:r>
          </w:p>
        </w:tc>
        <w:tc>
          <w:tcPr>
            <w:tcW w:w="1815" w:type="dxa"/>
            <w:gridSpan w:val="5"/>
            <w:vAlign w:val="bottom"/>
          </w:tcPr>
          <w:p w14:paraId="0184B2EE" w14:textId="627A91AC" w:rsidR="00484C4A" w:rsidRPr="00DB133B" w:rsidRDefault="00000000" w:rsidP="00443DB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29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D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4C4A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590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C4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4C4A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484C4A" w:rsidRPr="00DB133B" w14:paraId="3FE0E63D" w14:textId="77777777" w:rsidTr="00DC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680D0B3D" w14:textId="14E63D3F" w:rsidR="00484C4A" w:rsidRPr="00DB133B" w:rsidRDefault="00484C4A" w:rsidP="00443DB7">
            <w:pPr>
              <w:ind w:left="-105" w:right="-114"/>
              <w:rPr>
                <w:sz w:val="20"/>
                <w:szCs w:val="20"/>
              </w:rPr>
            </w:pPr>
            <w:r w:rsidRPr="00EF7152">
              <w:rPr>
                <w:sz w:val="20"/>
                <w:szCs w:val="20"/>
              </w:rPr>
              <w:t xml:space="preserve">Le </w:t>
            </w:r>
            <w:r>
              <w:rPr>
                <w:sz w:val="20"/>
                <w:szCs w:val="20"/>
              </w:rPr>
              <w:t>p</w:t>
            </w:r>
            <w:r w:rsidRPr="00EF7152">
              <w:rPr>
                <w:sz w:val="20"/>
                <w:szCs w:val="20"/>
              </w:rPr>
              <w:t xml:space="preserve">roposant </w:t>
            </w:r>
            <w:r>
              <w:rPr>
                <w:sz w:val="20"/>
                <w:szCs w:val="20"/>
              </w:rPr>
              <w:t>a</w:t>
            </w:r>
            <w:r w:rsidRPr="00EF7152">
              <w:rPr>
                <w:sz w:val="20"/>
                <w:szCs w:val="20"/>
              </w:rPr>
              <w:t xml:space="preserve">-t-il </w:t>
            </w:r>
            <w:r w:rsidRPr="00484C4A">
              <w:rPr>
                <w:sz w:val="20"/>
                <w:szCs w:val="20"/>
              </w:rPr>
              <w:t>recours à des sous</w:t>
            </w:r>
            <w:r w:rsidR="00443DB7">
              <w:rPr>
                <w:sz w:val="20"/>
                <w:szCs w:val="20"/>
              </w:rPr>
              <w:t>-</w:t>
            </w:r>
            <w:r w:rsidRPr="00484C4A">
              <w:rPr>
                <w:sz w:val="20"/>
                <w:szCs w:val="20"/>
              </w:rPr>
              <w:t>contractants?</w:t>
            </w:r>
          </w:p>
        </w:tc>
        <w:tc>
          <w:tcPr>
            <w:tcW w:w="1440" w:type="dxa"/>
            <w:gridSpan w:val="2"/>
            <w:vAlign w:val="bottom"/>
          </w:tcPr>
          <w:p w14:paraId="577508D6" w14:textId="482616A8" w:rsidR="00484C4A" w:rsidRPr="00DB133B" w:rsidRDefault="00000000" w:rsidP="00443DB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412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4C4A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63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C4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4C4A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23981" w14:paraId="5EF0F0B3" w14:textId="77777777" w:rsidTr="00DC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246" w:type="dxa"/>
            <w:gridSpan w:val="3"/>
            <w:vAlign w:val="bottom"/>
          </w:tcPr>
          <w:p w14:paraId="39BD43F8" w14:textId="570D0387" w:rsidR="00823981" w:rsidRPr="00823981" w:rsidRDefault="00823981" w:rsidP="00823981">
            <w:pPr>
              <w:ind w:left="-105" w:right="-105"/>
              <w:rPr>
                <w:sz w:val="20"/>
                <w:szCs w:val="20"/>
              </w:rPr>
            </w:pPr>
            <w:r w:rsidRPr="00823981">
              <w:rPr>
                <w:sz w:val="20"/>
                <w:szCs w:val="20"/>
              </w:rPr>
              <w:t xml:space="preserve">Si </w:t>
            </w:r>
            <w:r w:rsidR="00367184" w:rsidRPr="009E7EE7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823981">
              <w:rPr>
                <w:sz w:val="20"/>
                <w:szCs w:val="20"/>
              </w:rPr>
              <w:t xml:space="preserve">, inscrire le </w:t>
            </w:r>
            <w:r w:rsidR="00443DB7">
              <w:rPr>
                <w:sz w:val="20"/>
                <w:szCs w:val="20"/>
              </w:rPr>
              <w:t>revenu</w:t>
            </w:r>
            <w:r w:rsidRPr="00823981">
              <w:rPr>
                <w:sz w:val="20"/>
                <w:szCs w:val="20"/>
              </w:rPr>
              <w:t> :</w:t>
            </w:r>
          </w:p>
        </w:tc>
        <w:tc>
          <w:tcPr>
            <w:tcW w:w="270" w:type="dxa"/>
            <w:vAlign w:val="bottom"/>
          </w:tcPr>
          <w:p w14:paraId="2CE5626D" w14:textId="346B74CF" w:rsidR="00823981" w:rsidRPr="00EF7152" w:rsidRDefault="00823981" w:rsidP="00823981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nil"/>
              <w:bottom w:val="single" w:sz="4" w:space="0" w:color="auto"/>
            </w:tcBorders>
            <w:vAlign w:val="bottom"/>
          </w:tcPr>
          <w:p w14:paraId="49CDC048" w14:textId="77777777" w:rsidR="00823981" w:rsidRPr="00EF7152" w:rsidRDefault="00823981" w:rsidP="006E78D6">
            <w:pPr>
              <w:ind w:left="-1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8" w:type="dxa"/>
            <w:vAlign w:val="bottom"/>
          </w:tcPr>
          <w:p w14:paraId="76FDC78F" w14:textId="437DBD23" w:rsidR="00823981" w:rsidRPr="00EF7152" w:rsidRDefault="00823981" w:rsidP="00823981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6"/>
            <w:tcBorders>
              <w:left w:val="nil"/>
            </w:tcBorders>
            <w:vAlign w:val="bottom"/>
          </w:tcPr>
          <w:p w14:paraId="00DDC299" w14:textId="2C7D63E7" w:rsidR="00823981" w:rsidRPr="00823981" w:rsidRDefault="00823981" w:rsidP="00443DB7">
            <w:pPr>
              <w:ind w:left="-105" w:right="-114"/>
              <w:rPr>
                <w:sz w:val="20"/>
                <w:szCs w:val="20"/>
              </w:rPr>
            </w:pPr>
            <w:r w:rsidRPr="00823981">
              <w:rPr>
                <w:sz w:val="20"/>
                <w:szCs w:val="20"/>
              </w:rPr>
              <w:t xml:space="preserve">Le </w:t>
            </w:r>
            <w:r w:rsidRPr="006236C7">
              <w:rPr>
                <w:sz w:val="20"/>
                <w:szCs w:val="20"/>
              </w:rPr>
              <w:t>montant</w:t>
            </w:r>
            <w:r w:rsidRPr="00823981">
              <w:rPr>
                <w:sz w:val="20"/>
                <w:szCs w:val="20"/>
              </w:rPr>
              <w:t xml:space="preserve"> est-il inclus dans le tableau ci-dessus?</w:t>
            </w:r>
          </w:p>
        </w:tc>
        <w:tc>
          <w:tcPr>
            <w:tcW w:w="275" w:type="dxa"/>
            <w:gridSpan w:val="2"/>
            <w:vAlign w:val="bottom"/>
          </w:tcPr>
          <w:p w14:paraId="0189272C" w14:textId="59B2C1AF" w:rsidR="00823981" w:rsidRPr="00EF7152" w:rsidRDefault="00823981" w:rsidP="00443DB7">
            <w:pPr>
              <w:ind w:left="-105" w:right="-114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5B07E7B" w14:textId="50193E51" w:rsidR="00823981" w:rsidRDefault="00000000" w:rsidP="00443DB7">
            <w:pPr>
              <w:ind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91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981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52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981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23981" w:rsidRPr="00DB133B" w14:paraId="723849AF" w14:textId="77777777" w:rsidTr="00DC116C">
        <w:trPr>
          <w:trHeight w:val="432"/>
        </w:trPr>
        <w:tc>
          <w:tcPr>
            <w:tcW w:w="89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8329" w14:textId="368A8A6C" w:rsidR="00823981" w:rsidRPr="00DB133B" w:rsidRDefault="00823981" w:rsidP="009442D2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</w:t>
            </w:r>
            <w:r w:rsidRPr="00EF7152">
              <w:rPr>
                <w:sz w:val="20"/>
                <w:szCs w:val="20"/>
              </w:rPr>
              <w:t xml:space="preserve">e </w:t>
            </w:r>
            <w:r w:rsidRPr="009E7EE7">
              <w:rPr>
                <w:sz w:val="20"/>
                <w:szCs w:val="20"/>
              </w:rPr>
              <w:t xml:space="preserve">proposant </w:t>
            </w:r>
            <w:r w:rsidR="00367184">
              <w:rPr>
                <w:sz w:val="20"/>
                <w:szCs w:val="20"/>
              </w:rPr>
              <w:t>e</w:t>
            </w:r>
            <w:r w:rsidR="00367184" w:rsidRPr="00367184">
              <w:rPr>
                <w:sz w:val="20"/>
                <w:szCs w:val="20"/>
              </w:rPr>
              <w:t xml:space="preserve">xige une preuve d’assurance de la part de </w:t>
            </w:r>
            <w:r w:rsidR="00367184">
              <w:rPr>
                <w:sz w:val="20"/>
                <w:szCs w:val="20"/>
              </w:rPr>
              <w:t>ses</w:t>
            </w:r>
            <w:r w:rsidR="00367184" w:rsidRPr="00367184">
              <w:rPr>
                <w:sz w:val="20"/>
                <w:szCs w:val="20"/>
              </w:rPr>
              <w:t xml:space="preserve"> sous</w:t>
            </w:r>
            <w:r w:rsidR="00443DB7">
              <w:rPr>
                <w:sz w:val="20"/>
                <w:szCs w:val="20"/>
              </w:rPr>
              <w:t>-</w:t>
            </w:r>
            <w:r w:rsidR="00367184" w:rsidRPr="00367184">
              <w:rPr>
                <w:sz w:val="20"/>
                <w:szCs w:val="20"/>
              </w:rPr>
              <w:t>contractants</w:t>
            </w:r>
            <w:r w:rsidR="00F22F76">
              <w:rPr>
                <w:sz w:val="20"/>
                <w:szCs w:val="20"/>
              </w:rPr>
              <w:t>?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29CDB" w14:textId="6669B376" w:rsidR="00823981" w:rsidRPr="00DB133B" w:rsidRDefault="00000000" w:rsidP="00443DB7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93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981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526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981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23981" w:rsidRPr="00300F2C" w14:paraId="0B162B6F" w14:textId="77777777" w:rsidTr="00DC116C">
        <w:trPr>
          <w:trHeight w:val="432"/>
        </w:trPr>
        <w:tc>
          <w:tcPr>
            <w:tcW w:w="49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AD64" w14:textId="50CD8CF4" w:rsidR="00823981" w:rsidRPr="009E7EE7" w:rsidRDefault="00823981" w:rsidP="009442D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9E7EE7">
              <w:rPr>
                <w:rFonts w:cstheme="minorHAnsi"/>
                <w:sz w:val="20"/>
                <w:szCs w:val="20"/>
              </w:rPr>
              <w:t xml:space="preserve">Si </w:t>
            </w:r>
            <w:r w:rsidRPr="009E7EE7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9E7EE7">
              <w:rPr>
                <w:rFonts w:cstheme="minorHAnsi"/>
                <w:sz w:val="20"/>
                <w:szCs w:val="20"/>
              </w:rPr>
              <w:t xml:space="preserve">, </w:t>
            </w:r>
            <w:r w:rsidR="00367184">
              <w:rPr>
                <w:rFonts w:cstheme="minorHAnsi"/>
                <w:sz w:val="20"/>
                <w:szCs w:val="20"/>
              </w:rPr>
              <w:t>limite minimum requi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E7EE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BC80A" w14:textId="3407E2DA" w:rsidR="00823981" w:rsidRPr="00300F2C" w:rsidRDefault="00823981" w:rsidP="00443DB7">
            <w:pPr>
              <w:ind w:left="-14" w:right="-1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  <w:r w:rsidR="00E24EEC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367184" w:rsidRPr="00DB133B" w14:paraId="38749AC7" w14:textId="77777777" w:rsidTr="00DC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035240C0" w14:textId="4CA1A666" w:rsidR="00367184" w:rsidRPr="00DB133B" w:rsidRDefault="00367184" w:rsidP="00443DB7">
            <w:pPr>
              <w:ind w:left="-105" w:right="-114"/>
              <w:rPr>
                <w:sz w:val="20"/>
                <w:szCs w:val="20"/>
              </w:rPr>
            </w:pPr>
            <w:r w:rsidRPr="00EF7152">
              <w:rPr>
                <w:sz w:val="20"/>
                <w:szCs w:val="20"/>
              </w:rPr>
              <w:t xml:space="preserve">Le </w:t>
            </w:r>
            <w:r>
              <w:rPr>
                <w:sz w:val="20"/>
                <w:szCs w:val="20"/>
              </w:rPr>
              <w:t>p</w:t>
            </w:r>
            <w:r w:rsidRPr="00EF7152">
              <w:rPr>
                <w:sz w:val="20"/>
                <w:szCs w:val="20"/>
              </w:rPr>
              <w:t xml:space="preserve">roposant </w:t>
            </w:r>
            <w:r>
              <w:rPr>
                <w:sz w:val="20"/>
                <w:szCs w:val="20"/>
              </w:rPr>
              <w:t>a</w:t>
            </w:r>
            <w:r w:rsidRPr="00EF7152">
              <w:rPr>
                <w:sz w:val="20"/>
                <w:szCs w:val="20"/>
              </w:rPr>
              <w:t xml:space="preserve">-t-il </w:t>
            </w:r>
            <w:r>
              <w:rPr>
                <w:sz w:val="20"/>
                <w:szCs w:val="20"/>
              </w:rPr>
              <w:t>déjà agi en tant que</w:t>
            </w:r>
            <w:r w:rsidRPr="00484C4A">
              <w:rPr>
                <w:sz w:val="20"/>
                <w:szCs w:val="20"/>
              </w:rPr>
              <w:t xml:space="preserve"> sous</w:t>
            </w:r>
            <w:r w:rsidR="00443DB7">
              <w:rPr>
                <w:sz w:val="20"/>
                <w:szCs w:val="20"/>
              </w:rPr>
              <w:t>-</w:t>
            </w:r>
            <w:r w:rsidRPr="00484C4A">
              <w:rPr>
                <w:sz w:val="20"/>
                <w:szCs w:val="20"/>
              </w:rPr>
              <w:t>contractants?</w:t>
            </w:r>
          </w:p>
        </w:tc>
        <w:tc>
          <w:tcPr>
            <w:tcW w:w="1440" w:type="dxa"/>
            <w:gridSpan w:val="2"/>
            <w:vAlign w:val="bottom"/>
          </w:tcPr>
          <w:p w14:paraId="058ACA03" w14:textId="77777777" w:rsidR="00367184" w:rsidRPr="00DB133B" w:rsidRDefault="00000000" w:rsidP="00443DB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184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148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184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367184" w:rsidRPr="00DB133B" w14:paraId="0DF186BA" w14:textId="77777777" w:rsidTr="00DC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02E51B61" w14:textId="08B3FE73" w:rsidR="00367184" w:rsidRPr="00367184" w:rsidRDefault="00367184" w:rsidP="00367184">
            <w:pPr>
              <w:tabs>
                <w:tab w:val="left" w:pos="9060"/>
              </w:tabs>
              <w:ind w:left="-105"/>
              <w:rPr>
                <w:spacing w:val="-6"/>
                <w:sz w:val="20"/>
                <w:szCs w:val="20"/>
              </w:rPr>
            </w:pPr>
            <w:r w:rsidRPr="00367184">
              <w:rPr>
                <w:rFonts w:cstheme="minorHAnsi"/>
                <w:spacing w:val="-6"/>
                <w:sz w:val="20"/>
                <w:szCs w:val="20"/>
              </w:rPr>
              <w:t xml:space="preserve">Si </w:t>
            </w:r>
            <w:r w:rsidRPr="00367184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OUI, </w:t>
            </w:r>
            <w:r w:rsidRPr="00367184">
              <w:rPr>
                <w:spacing w:val="-6"/>
                <w:sz w:val="20"/>
                <w:szCs w:val="20"/>
              </w:rPr>
              <w:t>ces projets sont-ils assurés individuellement sous une assurance responsabilité globale de chantier « Wrap Up »?</w:t>
            </w:r>
          </w:p>
        </w:tc>
        <w:tc>
          <w:tcPr>
            <w:tcW w:w="1440" w:type="dxa"/>
            <w:gridSpan w:val="2"/>
            <w:vAlign w:val="bottom"/>
          </w:tcPr>
          <w:p w14:paraId="2A58062C" w14:textId="77777777" w:rsidR="00367184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38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184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429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184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367184" w:rsidRPr="00300F2C" w14:paraId="512F7B8F" w14:textId="77777777" w:rsidTr="00DC116C">
        <w:trPr>
          <w:trHeight w:val="432"/>
        </w:trPr>
        <w:tc>
          <w:tcPr>
            <w:tcW w:w="49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BAA70" w14:textId="3EE7BAC7" w:rsidR="00367184" w:rsidRPr="009E7EE7" w:rsidRDefault="00367184" w:rsidP="009442D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9E7EE7">
              <w:rPr>
                <w:rFonts w:cstheme="minorHAnsi"/>
                <w:sz w:val="20"/>
                <w:szCs w:val="20"/>
              </w:rPr>
              <w:t xml:space="preserve">Si </w:t>
            </w:r>
            <w:r w:rsidRPr="009E7EE7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9E7EE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inscrire l</w:t>
            </w:r>
            <w:r w:rsidRPr="006236C7">
              <w:rPr>
                <w:rFonts w:cstheme="minorHAnsi"/>
                <w:sz w:val="20"/>
                <w:szCs w:val="20"/>
              </w:rPr>
              <w:t>e revenu e</w:t>
            </w:r>
            <w:r>
              <w:rPr>
                <w:rFonts w:cstheme="minorHAnsi"/>
                <w:sz w:val="20"/>
                <w:szCs w:val="20"/>
              </w:rPr>
              <w:t xml:space="preserve">stimé </w:t>
            </w:r>
            <w:r w:rsidRPr="009E7EE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6426E" w14:textId="71E17B2A" w:rsidR="00367184" w:rsidRPr="00300F2C" w:rsidRDefault="00367184" w:rsidP="009442D2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E24EEC" w:rsidRPr="00BD53F8" w14:paraId="728EF71E" w14:textId="77777777" w:rsidTr="00443DB7">
        <w:trPr>
          <w:trHeight w:val="432"/>
        </w:trPr>
        <w:tc>
          <w:tcPr>
            <w:tcW w:w="10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6EBB" w14:textId="33C32DE5" w:rsidR="00E24EEC" w:rsidRPr="00BD53F8" w:rsidRDefault="00E24EEC" w:rsidP="009442D2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Les</w:t>
            </w:r>
            <w:r w:rsidRPr="00E24EEC">
              <w:rPr>
                <w:b/>
                <w:bCs/>
                <w:sz w:val="20"/>
                <w:szCs w:val="20"/>
              </w:rPr>
              <w:t xml:space="preserve"> contrats</w:t>
            </w:r>
            <w:r>
              <w:rPr>
                <w:b/>
                <w:bCs/>
                <w:sz w:val="20"/>
                <w:szCs w:val="20"/>
              </w:rPr>
              <w:t xml:space="preserve"> du proposant</w:t>
            </w:r>
            <w:r w:rsidRPr="00E24EEC">
              <w:rPr>
                <w:b/>
                <w:bCs/>
                <w:sz w:val="20"/>
                <w:szCs w:val="20"/>
              </w:rPr>
              <w:t xml:space="preserve"> contiennent-ils</w:t>
            </w:r>
            <w:r w:rsidR="00443DB7">
              <w:rPr>
                <w:b/>
                <w:bCs/>
                <w:sz w:val="20"/>
                <w:szCs w:val="20"/>
              </w:rPr>
              <w:t xml:space="preserve"> les clauses </w:t>
            </w:r>
            <w:r w:rsidRPr="006236C7">
              <w:rPr>
                <w:b/>
                <w:bCs/>
                <w:sz w:val="20"/>
                <w:szCs w:val="20"/>
              </w:rPr>
              <w:t>s</w:t>
            </w:r>
            <w:r w:rsidRPr="00E24EEC">
              <w:rPr>
                <w:b/>
                <w:bCs/>
                <w:sz w:val="20"/>
                <w:szCs w:val="20"/>
              </w:rPr>
              <w:t>uivantes?</w:t>
            </w:r>
          </w:p>
        </w:tc>
      </w:tr>
      <w:tr w:rsidR="00E24EEC" w:rsidRPr="00DB133B" w14:paraId="121AE0CA" w14:textId="77777777" w:rsidTr="0044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247A63D9" w14:textId="7CF71E86" w:rsidR="00E24EEC" w:rsidRPr="00DB133B" w:rsidRDefault="00E24EEC" w:rsidP="009442D2">
            <w:pPr>
              <w:ind w:left="-105"/>
              <w:rPr>
                <w:sz w:val="20"/>
                <w:szCs w:val="20"/>
              </w:rPr>
            </w:pPr>
            <w:r w:rsidRPr="00E24EEC">
              <w:rPr>
                <w:sz w:val="20"/>
                <w:szCs w:val="20"/>
              </w:rPr>
              <w:t xml:space="preserve">Description </w:t>
            </w:r>
            <w:r w:rsidR="006E462A">
              <w:rPr>
                <w:sz w:val="20"/>
                <w:szCs w:val="20"/>
              </w:rPr>
              <w:t>précise</w:t>
            </w:r>
            <w:r w:rsidRPr="00E24EEC">
              <w:rPr>
                <w:sz w:val="20"/>
                <w:szCs w:val="20"/>
              </w:rPr>
              <w:t xml:space="preserve"> des produits ou services rendus</w:t>
            </w:r>
          </w:p>
        </w:tc>
        <w:tc>
          <w:tcPr>
            <w:tcW w:w="1440" w:type="dxa"/>
            <w:gridSpan w:val="2"/>
            <w:vAlign w:val="bottom"/>
          </w:tcPr>
          <w:p w14:paraId="06555141" w14:textId="77777777" w:rsidR="00E24EEC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305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115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E24EEC" w:rsidRPr="00DB133B" w14:paraId="526110D8" w14:textId="77777777" w:rsidTr="0044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7C51270F" w14:textId="6DBBDA83" w:rsidR="00E24EEC" w:rsidRPr="00DB133B" w:rsidRDefault="00E24EEC" w:rsidP="009442D2">
            <w:pPr>
              <w:ind w:left="-105"/>
              <w:rPr>
                <w:sz w:val="20"/>
                <w:szCs w:val="20"/>
              </w:rPr>
            </w:pPr>
            <w:r w:rsidRPr="00E24EEC">
              <w:rPr>
                <w:sz w:val="20"/>
                <w:szCs w:val="20"/>
              </w:rPr>
              <w:t xml:space="preserve">Limitation de </w:t>
            </w:r>
            <w:r>
              <w:rPr>
                <w:sz w:val="20"/>
                <w:szCs w:val="20"/>
              </w:rPr>
              <w:t>la</w:t>
            </w:r>
            <w:r w:rsidRPr="00E24EEC">
              <w:rPr>
                <w:sz w:val="20"/>
                <w:szCs w:val="20"/>
              </w:rPr>
              <w:t xml:space="preserve"> responsabilité</w:t>
            </w:r>
            <w:r>
              <w:rPr>
                <w:sz w:val="20"/>
                <w:szCs w:val="20"/>
              </w:rPr>
              <w:t xml:space="preserve"> du proposant</w:t>
            </w:r>
          </w:p>
        </w:tc>
        <w:tc>
          <w:tcPr>
            <w:tcW w:w="1440" w:type="dxa"/>
            <w:gridSpan w:val="2"/>
            <w:vAlign w:val="bottom"/>
          </w:tcPr>
          <w:p w14:paraId="50547032" w14:textId="77777777" w:rsidR="00E24EEC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05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99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E24EEC" w:rsidRPr="00DB133B" w14:paraId="63935F01" w14:textId="77777777" w:rsidTr="0044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476AA254" w14:textId="4C39EAC4" w:rsidR="00E24EEC" w:rsidRPr="00DB133B" w:rsidRDefault="00E24EEC" w:rsidP="009442D2">
            <w:pPr>
              <w:ind w:left="-105"/>
              <w:rPr>
                <w:sz w:val="20"/>
                <w:szCs w:val="20"/>
              </w:rPr>
            </w:pPr>
            <w:r w:rsidRPr="00E24EEC">
              <w:rPr>
                <w:sz w:val="20"/>
                <w:szCs w:val="20"/>
              </w:rPr>
              <w:t>Entente de décharge (si oui, nous fournir une copie)</w:t>
            </w:r>
          </w:p>
        </w:tc>
        <w:tc>
          <w:tcPr>
            <w:tcW w:w="1440" w:type="dxa"/>
            <w:gridSpan w:val="2"/>
            <w:vAlign w:val="bottom"/>
          </w:tcPr>
          <w:p w14:paraId="60E2458F" w14:textId="77777777" w:rsidR="00E24EEC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75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65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</w:tbl>
    <w:p w14:paraId="2E08069A" w14:textId="04F216B1" w:rsidR="00E24EEC" w:rsidRDefault="00E24EEC" w:rsidP="004E462B">
      <w:pPr>
        <w:rPr>
          <w:rFonts w:cstheme="minorHAnsi"/>
          <w:b/>
          <w:bCs/>
        </w:rPr>
      </w:pPr>
    </w:p>
    <w:p w14:paraId="531EAE1E" w14:textId="653556B4" w:rsidR="002332C2" w:rsidRDefault="002332C2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5C7A470B" w14:textId="77777777" w:rsidR="00F143B3" w:rsidRDefault="00F143B3" w:rsidP="00E24EEC">
      <w:pPr>
        <w:rPr>
          <w:b/>
          <w:bCs/>
        </w:rPr>
      </w:pPr>
    </w:p>
    <w:p w14:paraId="723D27FA" w14:textId="496FAE30" w:rsidR="00E24EEC" w:rsidRDefault="00DC116C" w:rsidP="00E24EEC">
      <w:pPr>
        <w:rPr>
          <w:rFonts w:cstheme="minorHAnsi"/>
          <w:b/>
          <w:bCs/>
        </w:rPr>
      </w:pPr>
      <w:r>
        <w:rPr>
          <w:b/>
          <w:bCs/>
        </w:rPr>
        <w:t xml:space="preserve">SECTION 4 – </w:t>
      </w:r>
      <w:r>
        <w:rPr>
          <w:rFonts w:cstheme="minorHAnsi"/>
          <w:b/>
          <w:bCs/>
        </w:rPr>
        <w:t>VÉHICULES AUTOMOBILES</w:t>
      </w:r>
    </w:p>
    <w:tbl>
      <w:tblPr>
        <w:tblStyle w:val="TableGrid"/>
        <w:tblW w:w="10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270"/>
        <w:gridCol w:w="2520"/>
        <w:gridCol w:w="270"/>
        <w:gridCol w:w="2520"/>
        <w:gridCol w:w="270"/>
        <w:gridCol w:w="1081"/>
        <w:gridCol w:w="1439"/>
      </w:tblGrid>
      <w:tr w:rsidR="007E6B78" w:rsidRPr="00DB133B" w14:paraId="2C951404" w14:textId="77777777" w:rsidTr="008E4EFA">
        <w:trPr>
          <w:trHeight w:val="189"/>
        </w:trPr>
        <w:tc>
          <w:tcPr>
            <w:tcW w:w="9276" w:type="dxa"/>
            <w:gridSpan w:val="7"/>
            <w:vAlign w:val="bottom"/>
          </w:tcPr>
          <w:p w14:paraId="6E933923" w14:textId="2F5AF843" w:rsidR="007E6B78" w:rsidRPr="006E78D6" w:rsidRDefault="007E6B78" w:rsidP="006E78D6">
            <w:pPr>
              <w:tabs>
                <w:tab w:val="left" w:pos="9060"/>
              </w:tabs>
              <w:ind w:left="-105"/>
              <w:rPr>
                <w:b/>
                <w:bCs/>
                <w:spacing w:val="-4"/>
                <w:sz w:val="20"/>
                <w:szCs w:val="20"/>
              </w:rPr>
            </w:pPr>
            <w:r w:rsidRPr="006E78D6">
              <w:rPr>
                <w:b/>
                <w:bCs/>
                <w:spacing w:val="-4"/>
                <w:sz w:val="20"/>
                <w:szCs w:val="20"/>
              </w:rPr>
              <w:t>Le proposant utilise-t-il des véhicules ne lui appartenant pas, ni loué par sa compagnie, à de</w:t>
            </w:r>
            <w:r w:rsidR="006E462A">
              <w:rPr>
                <w:b/>
                <w:bCs/>
                <w:spacing w:val="-4"/>
                <w:sz w:val="20"/>
                <w:szCs w:val="20"/>
              </w:rPr>
              <w:t>s</w:t>
            </w:r>
            <w:r w:rsidRPr="006E78D6">
              <w:rPr>
                <w:b/>
                <w:bCs/>
                <w:spacing w:val="-4"/>
                <w:sz w:val="20"/>
                <w:szCs w:val="20"/>
              </w:rPr>
              <w:t xml:space="preserve"> fins professionnelles? </w:t>
            </w:r>
          </w:p>
        </w:tc>
        <w:tc>
          <w:tcPr>
            <w:tcW w:w="1439" w:type="dxa"/>
            <w:vAlign w:val="bottom"/>
          </w:tcPr>
          <w:p w14:paraId="2103DF2A" w14:textId="77777777" w:rsidR="007E6B78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66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B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E6B78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5794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B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E6B78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BF54F3" w:rsidRPr="00DB133B" w14:paraId="1077272E" w14:textId="77777777" w:rsidTr="008E4EFA">
        <w:trPr>
          <w:trHeight w:val="432"/>
        </w:trPr>
        <w:tc>
          <w:tcPr>
            <w:tcW w:w="9276" w:type="dxa"/>
            <w:gridSpan w:val="7"/>
            <w:vAlign w:val="bottom"/>
          </w:tcPr>
          <w:p w14:paraId="4531FA6E" w14:textId="592F709F" w:rsidR="00BF54F3" w:rsidRPr="006E78D6" w:rsidRDefault="00BF54F3" w:rsidP="007E6B78">
            <w:pPr>
              <w:tabs>
                <w:tab w:val="left" w:pos="9060"/>
              </w:tabs>
              <w:ind w:left="-105"/>
              <w:rPr>
                <w:b/>
                <w:bCs/>
                <w:sz w:val="20"/>
                <w:szCs w:val="20"/>
              </w:rPr>
            </w:pPr>
            <w:r w:rsidRPr="006E78D6">
              <w:rPr>
                <w:sz w:val="20"/>
                <w:szCs w:val="20"/>
              </w:rPr>
              <w:t xml:space="preserve">Si </w:t>
            </w:r>
            <w:r w:rsidRPr="006E78D6">
              <w:rPr>
                <w:b/>
                <w:bCs/>
                <w:sz w:val="20"/>
                <w:szCs w:val="20"/>
              </w:rPr>
              <w:t>OUI</w:t>
            </w:r>
            <w:r w:rsidRPr="006E78D6">
              <w:rPr>
                <w:sz w:val="20"/>
                <w:szCs w:val="20"/>
              </w:rPr>
              <w:t>, veuillez fournir les détails complets :</w:t>
            </w:r>
          </w:p>
        </w:tc>
        <w:tc>
          <w:tcPr>
            <w:tcW w:w="1439" w:type="dxa"/>
            <w:vAlign w:val="bottom"/>
          </w:tcPr>
          <w:p w14:paraId="29612FE5" w14:textId="77777777" w:rsidR="00BF54F3" w:rsidRDefault="00BF54F3" w:rsidP="009442D2">
            <w:pPr>
              <w:ind w:right="-114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54D52" w:rsidRPr="00665EFB" w14:paraId="7FD65FF5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81F90" w14:textId="63E94885" w:rsidR="00854D52" w:rsidRPr="00854D52" w:rsidRDefault="00854D52" w:rsidP="00854D52">
            <w:pPr>
              <w:ind w:left="-104"/>
              <w:rPr>
                <w:rFonts w:cstheme="minorHAnsi"/>
                <w:sz w:val="20"/>
                <w:szCs w:val="20"/>
              </w:rPr>
            </w:pPr>
            <w:r w:rsidRPr="00854D52">
              <w:rPr>
                <w:rFonts w:cstheme="minorHAnsi"/>
                <w:sz w:val="20"/>
                <w:szCs w:val="20"/>
              </w:rPr>
              <w:t>Type de véhicu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F8013" w14:textId="77777777" w:rsidR="00854D52" w:rsidRPr="00854D52" w:rsidRDefault="00854D52" w:rsidP="009442D2">
            <w:pPr>
              <w:ind w:left="-104" w:right="-19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2B8C" w14:textId="601858DB" w:rsidR="00854D52" w:rsidRPr="00854D52" w:rsidRDefault="00854D52" w:rsidP="00854D52">
            <w:pPr>
              <w:ind w:left="-20" w:right="-20"/>
              <w:jc w:val="center"/>
              <w:rPr>
                <w:rFonts w:cstheme="minorHAnsi"/>
                <w:sz w:val="20"/>
                <w:szCs w:val="20"/>
              </w:rPr>
            </w:pPr>
            <w:r w:rsidRPr="00854D52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811C" w14:textId="77777777" w:rsidR="00854D52" w:rsidRPr="00854D52" w:rsidRDefault="00854D52" w:rsidP="009442D2">
            <w:pPr>
              <w:ind w:left="-104" w:right="-19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5F48C" w14:textId="41C5A6B1" w:rsidR="00854D52" w:rsidRPr="00854D52" w:rsidRDefault="00854D52" w:rsidP="009442D2">
            <w:pPr>
              <w:ind w:left="-104" w:right="-105"/>
              <w:jc w:val="center"/>
              <w:rPr>
                <w:rFonts w:cstheme="minorHAnsi"/>
                <w:sz w:val="20"/>
                <w:szCs w:val="20"/>
              </w:rPr>
            </w:pPr>
            <w:r w:rsidRPr="00854D52">
              <w:rPr>
                <w:rFonts w:cstheme="minorHAnsi"/>
                <w:sz w:val="20"/>
                <w:szCs w:val="20"/>
              </w:rPr>
              <w:t>Valeur maximu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395D8" w14:textId="77777777" w:rsidR="00854D52" w:rsidRPr="00854D52" w:rsidRDefault="00854D52" w:rsidP="009442D2">
            <w:pPr>
              <w:ind w:left="-104" w:right="-19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86A65" w14:textId="19D249D1" w:rsidR="00854D52" w:rsidRPr="00854D52" w:rsidRDefault="00854D52" w:rsidP="009442D2">
            <w:pPr>
              <w:ind w:left="-104" w:right="-14"/>
              <w:jc w:val="center"/>
              <w:rPr>
                <w:rFonts w:cstheme="minorHAnsi"/>
                <w:sz w:val="20"/>
                <w:szCs w:val="20"/>
              </w:rPr>
            </w:pPr>
            <w:r w:rsidRPr="00854D52">
              <w:rPr>
                <w:rFonts w:cstheme="minorHAnsi"/>
                <w:sz w:val="20"/>
                <w:szCs w:val="20"/>
              </w:rPr>
              <w:t>N</w:t>
            </w:r>
            <w:r w:rsidR="008A0809">
              <w:rPr>
                <w:rFonts w:cstheme="minorHAnsi"/>
                <w:sz w:val="20"/>
                <w:szCs w:val="20"/>
              </w:rPr>
              <w:t>ombre</w:t>
            </w:r>
            <w:r w:rsidRPr="00854D52">
              <w:rPr>
                <w:rFonts w:cstheme="minorHAnsi"/>
                <w:sz w:val="20"/>
                <w:szCs w:val="20"/>
              </w:rPr>
              <w:t xml:space="preserve"> de jour</w:t>
            </w:r>
            <w:r w:rsidR="008A0809">
              <w:rPr>
                <w:rFonts w:cstheme="minorHAnsi"/>
                <w:sz w:val="20"/>
                <w:szCs w:val="20"/>
              </w:rPr>
              <w:t>(</w:t>
            </w:r>
            <w:r w:rsidRPr="00854D52">
              <w:rPr>
                <w:rFonts w:cstheme="minorHAnsi"/>
                <w:sz w:val="20"/>
                <w:szCs w:val="20"/>
              </w:rPr>
              <w:t>s</w:t>
            </w:r>
            <w:r w:rsidR="008A0809">
              <w:rPr>
                <w:rFonts w:cstheme="minorHAnsi"/>
                <w:sz w:val="20"/>
                <w:szCs w:val="20"/>
              </w:rPr>
              <w:t>)</w:t>
            </w:r>
            <w:r w:rsidRPr="00854D52">
              <w:rPr>
                <w:rFonts w:cstheme="minorHAnsi"/>
                <w:sz w:val="20"/>
                <w:szCs w:val="20"/>
              </w:rPr>
              <w:t xml:space="preserve"> estimé</w:t>
            </w:r>
            <w:r w:rsidR="008A0809">
              <w:rPr>
                <w:rFonts w:cstheme="minorHAnsi"/>
                <w:sz w:val="20"/>
                <w:szCs w:val="20"/>
              </w:rPr>
              <w:t>(</w:t>
            </w:r>
            <w:r w:rsidRPr="00854D52">
              <w:rPr>
                <w:rFonts w:cstheme="minorHAnsi"/>
                <w:sz w:val="20"/>
                <w:szCs w:val="20"/>
              </w:rPr>
              <w:t>s</w:t>
            </w:r>
            <w:r w:rsidR="008A080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54D52" w14:paraId="66165AE6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2DD7" w14:textId="2C8A1516" w:rsidR="00854D52" w:rsidRDefault="00854D52" w:rsidP="00854D5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obi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78A6A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50B5E145" w14:textId="77777777" w:rsidR="00854D52" w:rsidRDefault="00854D52" w:rsidP="009442D2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FE8F5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67E8F77D" w14:textId="77777777" w:rsidR="00854D52" w:rsidRDefault="00854D52" w:rsidP="009442D2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B533E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6573C1" w14:textId="77777777" w:rsidR="00854D52" w:rsidRDefault="00854D52" w:rsidP="009442D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54D52" w14:paraId="1D0E8F9E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A14B5" w14:textId="7DB894CD" w:rsidR="00854D52" w:rsidRDefault="00854D52" w:rsidP="00854D5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onnet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0D7D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74B754EB" w14:textId="77777777" w:rsidR="00854D52" w:rsidRDefault="00854D52" w:rsidP="009442D2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1AA6A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A3385D7" w14:textId="77777777" w:rsidR="00854D52" w:rsidRDefault="00854D52" w:rsidP="009442D2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6112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vAlign w:val="bottom"/>
          </w:tcPr>
          <w:p w14:paraId="3172D2D2" w14:textId="77777777" w:rsidR="00854D52" w:rsidRDefault="00854D52" w:rsidP="009442D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54D52" w14:paraId="69D5E503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86542" w14:textId="342E1056" w:rsidR="00854D52" w:rsidRDefault="00854D52" w:rsidP="00854D5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16C0C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65DABE61" w14:textId="77777777" w:rsidR="00854D52" w:rsidRDefault="00854D52" w:rsidP="009442D2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68E05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343162E" w14:textId="77777777" w:rsidR="00854D52" w:rsidRPr="009664FF" w:rsidRDefault="00854D52" w:rsidP="009442D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6BDAC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vAlign w:val="bottom"/>
          </w:tcPr>
          <w:p w14:paraId="20975CF5" w14:textId="77777777" w:rsidR="00854D52" w:rsidRDefault="00854D52" w:rsidP="009442D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54D52" w14:paraId="15189112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FA544" w14:textId="36C399F0" w:rsidR="00854D52" w:rsidRDefault="00854D52" w:rsidP="00854D5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(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4013C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02204B58" w14:textId="77777777" w:rsidR="00854D52" w:rsidRDefault="00854D52" w:rsidP="009442D2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71BB4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1EE8CBA" w14:textId="77777777" w:rsidR="00854D52" w:rsidRPr="009664FF" w:rsidRDefault="00854D52" w:rsidP="009442D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99F39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vAlign w:val="bottom"/>
          </w:tcPr>
          <w:p w14:paraId="5B7E3DE0" w14:textId="77777777" w:rsidR="00854D52" w:rsidRDefault="00854D52" w:rsidP="009442D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3C61A65" w14:textId="41EF88E8" w:rsidR="00E24EEC" w:rsidRDefault="00E24EEC" w:rsidP="004E462B">
      <w:pPr>
        <w:rPr>
          <w:rFonts w:cstheme="minorHAnsi"/>
          <w:b/>
          <w:bCs/>
        </w:rPr>
      </w:pPr>
    </w:p>
    <w:p w14:paraId="37ECE4A1" w14:textId="00BD8221" w:rsidR="008E4EFA" w:rsidRDefault="008E4EFA" w:rsidP="008E4EFA">
      <w:pPr>
        <w:rPr>
          <w:rFonts w:cstheme="minorHAnsi"/>
          <w:b/>
          <w:bCs/>
        </w:rPr>
      </w:pPr>
      <w:r>
        <w:rPr>
          <w:b/>
          <w:bCs/>
        </w:rPr>
        <w:t xml:space="preserve">SECTION 5 – </w:t>
      </w:r>
      <w:r w:rsidRPr="00D03437">
        <w:rPr>
          <w:rFonts w:cstheme="minorHAnsi"/>
          <w:b/>
          <w:bCs/>
        </w:rPr>
        <w:t>SINISTRES ANTÉRIEURS</w:t>
      </w: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5"/>
        <w:gridCol w:w="270"/>
        <w:gridCol w:w="3780"/>
        <w:gridCol w:w="236"/>
        <w:gridCol w:w="1564"/>
        <w:gridCol w:w="270"/>
        <w:gridCol w:w="1620"/>
        <w:gridCol w:w="270"/>
        <w:gridCol w:w="1350"/>
      </w:tblGrid>
      <w:tr w:rsidR="008E4EFA" w14:paraId="5AEF211B" w14:textId="77777777" w:rsidTr="009442D2">
        <w:trPr>
          <w:trHeight w:val="333"/>
        </w:trPr>
        <w:tc>
          <w:tcPr>
            <w:tcW w:w="107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BA19" w14:textId="77777777" w:rsidR="008E4EFA" w:rsidRPr="003E3391" w:rsidRDefault="008E4EFA" w:rsidP="009442D2">
            <w:pPr>
              <w:ind w:left="-104" w:right="-195"/>
              <w:rPr>
                <w:rFonts w:cstheme="minorHAnsi"/>
                <w:sz w:val="20"/>
                <w:szCs w:val="20"/>
              </w:rPr>
            </w:pPr>
            <w:r w:rsidRPr="003E3391">
              <w:rPr>
                <w:rFonts w:cstheme="minorHAnsi"/>
                <w:b/>
                <w:bCs/>
                <w:sz w:val="20"/>
                <w:szCs w:val="20"/>
              </w:rPr>
              <w:t>Fournir la liste complète des sinistres en responsabilité civile des 5 dernières années, que la réclamation ait été payée ou n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DC116C" w14:paraId="67B27994" w14:textId="77777777" w:rsidTr="00DC116C">
        <w:trPr>
          <w:trHeight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E25A" w14:textId="77777777" w:rsidR="00DC116C" w:rsidRPr="00665EFB" w:rsidRDefault="00DC116C" w:rsidP="009442D2">
            <w:pPr>
              <w:ind w:lef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4C7F" w14:textId="77777777" w:rsidR="00DC116C" w:rsidRPr="00665EFB" w:rsidRDefault="00DC116C" w:rsidP="009442D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867A6" w14:textId="77777777" w:rsidR="00DC116C" w:rsidRPr="00665EFB" w:rsidRDefault="00DC116C" w:rsidP="009442D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Description des dommag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D1809" w14:textId="77777777" w:rsidR="00DC116C" w:rsidRPr="00665EFB" w:rsidRDefault="00DC116C" w:rsidP="009442D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AFB37" w14:textId="273AE195" w:rsidR="00DC116C" w:rsidRPr="00665EFB" w:rsidRDefault="0039758A" w:rsidP="009442D2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éser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3193" w14:textId="77777777" w:rsidR="00DC116C" w:rsidRPr="00665EFB" w:rsidRDefault="00DC116C" w:rsidP="009442D2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FDBC0" w14:textId="18ECD1A5" w:rsidR="00DC116C" w:rsidRPr="00665EFB" w:rsidRDefault="0039758A" w:rsidP="009442D2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Montant payé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E1D5B" w14:textId="77777777" w:rsidR="00DC116C" w:rsidRPr="00665EFB" w:rsidRDefault="00DC116C" w:rsidP="009442D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90646" w14:textId="77777777" w:rsidR="00DC116C" w:rsidRPr="00665EFB" w:rsidRDefault="00DC116C" w:rsidP="009442D2">
            <w:pPr>
              <w:ind w:left="-104" w:righ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Statut</w:t>
            </w:r>
          </w:p>
        </w:tc>
      </w:tr>
      <w:tr w:rsidR="00DC116C" w14:paraId="1D26A43B" w14:textId="77777777" w:rsidTr="00DC116C">
        <w:trPr>
          <w:trHeight w:val="432"/>
        </w:trPr>
        <w:tc>
          <w:tcPr>
            <w:tcW w:w="1355" w:type="dxa"/>
            <w:tcBorders>
              <w:top w:val="nil"/>
              <w:left w:val="nil"/>
              <w:right w:val="nil"/>
            </w:tcBorders>
            <w:vAlign w:val="bottom"/>
          </w:tcPr>
          <w:p w14:paraId="44EF0DEA" w14:textId="77777777" w:rsidR="00DC116C" w:rsidRDefault="00DC116C" w:rsidP="00DC116C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9A1C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6625DE50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A177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vAlign w:val="bottom"/>
          </w:tcPr>
          <w:p w14:paraId="212AF909" w14:textId="715231E1" w:rsidR="00DC116C" w:rsidRDefault="00DC116C" w:rsidP="00DC116C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011E" w14:textId="77777777" w:rsidR="00DC116C" w:rsidRDefault="00DC116C" w:rsidP="00DC116C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73153C7A" w14:textId="08AB9A96" w:rsidR="00DC116C" w:rsidRDefault="00DC116C" w:rsidP="00DC116C">
            <w:pPr>
              <w:ind w:left="-15" w:right="-112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E03E4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64A80723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116C" w14:paraId="5E66E217" w14:textId="77777777" w:rsidTr="00DC116C">
        <w:trPr>
          <w:trHeight w:val="432"/>
        </w:trPr>
        <w:tc>
          <w:tcPr>
            <w:tcW w:w="1355" w:type="dxa"/>
            <w:tcBorders>
              <w:left w:val="nil"/>
              <w:right w:val="nil"/>
            </w:tcBorders>
            <w:vAlign w:val="bottom"/>
          </w:tcPr>
          <w:p w14:paraId="6E772F17" w14:textId="77777777" w:rsidR="00DC116C" w:rsidRDefault="00DC116C" w:rsidP="00DC116C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8661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2B6E2F5A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B49C4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bottom"/>
          </w:tcPr>
          <w:p w14:paraId="49642214" w14:textId="77777777" w:rsidR="00DC116C" w:rsidRDefault="00DC116C" w:rsidP="00DC116C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FE66" w14:textId="77777777" w:rsidR="00DC116C" w:rsidRDefault="00DC116C" w:rsidP="00DC116C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5AE9B546" w14:textId="3A5610AF" w:rsidR="00DC116C" w:rsidRDefault="00DC116C" w:rsidP="00DC116C">
            <w:pPr>
              <w:ind w:left="-15" w:right="-112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C2CCC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63AF7D4D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116C" w14:paraId="516CD59A" w14:textId="77777777" w:rsidTr="00DC116C">
        <w:trPr>
          <w:trHeight w:val="432"/>
        </w:trPr>
        <w:tc>
          <w:tcPr>
            <w:tcW w:w="1355" w:type="dxa"/>
            <w:tcBorders>
              <w:left w:val="nil"/>
              <w:right w:val="nil"/>
            </w:tcBorders>
            <w:vAlign w:val="bottom"/>
          </w:tcPr>
          <w:p w14:paraId="2BFC7482" w14:textId="77777777" w:rsidR="00DC116C" w:rsidRDefault="00DC116C" w:rsidP="00DC116C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E6523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364AB540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8214E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bottom"/>
          </w:tcPr>
          <w:p w14:paraId="46B7157A" w14:textId="77777777" w:rsidR="00DC116C" w:rsidRPr="009664FF" w:rsidRDefault="00DC116C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D906" w14:textId="77777777" w:rsidR="00DC116C" w:rsidRPr="009664FF" w:rsidRDefault="00DC116C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17C28B00" w14:textId="12CAD927" w:rsidR="00DC116C" w:rsidRPr="009664FF" w:rsidRDefault="00DC116C" w:rsidP="00DC116C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3494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EFCC05F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116C" w14:paraId="7D4437C8" w14:textId="77777777" w:rsidTr="00DC116C">
        <w:trPr>
          <w:trHeight w:val="432"/>
        </w:trPr>
        <w:tc>
          <w:tcPr>
            <w:tcW w:w="1355" w:type="dxa"/>
            <w:tcBorders>
              <w:left w:val="nil"/>
              <w:right w:val="nil"/>
            </w:tcBorders>
            <w:vAlign w:val="bottom"/>
          </w:tcPr>
          <w:p w14:paraId="574B4DA9" w14:textId="77777777" w:rsidR="00DC116C" w:rsidRDefault="00DC116C" w:rsidP="00DC116C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F28A1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37F69955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51AA3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bottom"/>
          </w:tcPr>
          <w:p w14:paraId="6CA900C8" w14:textId="77777777" w:rsidR="00DC116C" w:rsidRPr="009664FF" w:rsidRDefault="00DC116C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E3706" w14:textId="77777777" w:rsidR="00DC116C" w:rsidRPr="009664FF" w:rsidRDefault="00DC116C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63BBA100" w14:textId="0AF95CE7" w:rsidR="00DC116C" w:rsidRPr="009664FF" w:rsidRDefault="00DC116C" w:rsidP="00DC116C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6946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CFF67F6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116C" w14:paraId="60DA05D7" w14:textId="77777777" w:rsidTr="00DC116C">
        <w:trPr>
          <w:trHeight w:val="432"/>
        </w:trPr>
        <w:tc>
          <w:tcPr>
            <w:tcW w:w="1355" w:type="dxa"/>
            <w:tcBorders>
              <w:left w:val="nil"/>
              <w:right w:val="nil"/>
            </w:tcBorders>
            <w:vAlign w:val="bottom"/>
          </w:tcPr>
          <w:p w14:paraId="3D1CF7AE" w14:textId="77777777" w:rsidR="00DC116C" w:rsidRDefault="00DC116C" w:rsidP="00DC116C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AA27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66CA48C5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6AD04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bottom"/>
          </w:tcPr>
          <w:p w14:paraId="6401F87B" w14:textId="77777777" w:rsidR="00DC116C" w:rsidRPr="009664FF" w:rsidRDefault="00DC116C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2A071" w14:textId="77777777" w:rsidR="00DC116C" w:rsidRPr="009664FF" w:rsidRDefault="00DC116C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0D387189" w14:textId="1B6DB215" w:rsidR="00DC116C" w:rsidRPr="009664FF" w:rsidRDefault="00DC116C" w:rsidP="00DC116C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4AA5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104666C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758A" w14:paraId="3DD4D2F4" w14:textId="77777777" w:rsidTr="0039758A">
        <w:trPr>
          <w:trHeight w:val="161"/>
        </w:trPr>
        <w:tc>
          <w:tcPr>
            <w:tcW w:w="1355" w:type="dxa"/>
            <w:tcBorders>
              <w:left w:val="nil"/>
              <w:bottom w:val="nil"/>
              <w:right w:val="nil"/>
            </w:tcBorders>
            <w:vAlign w:val="bottom"/>
          </w:tcPr>
          <w:p w14:paraId="56D2D966" w14:textId="3D78D31A" w:rsidR="0039758A" w:rsidRDefault="0039758A" w:rsidP="00DC116C">
            <w:pPr>
              <w:ind w:left="75" w:right="67"/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B150A" w14:textId="77777777" w:rsidR="0039758A" w:rsidRDefault="0039758A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vAlign w:val="bottom"/>
          </w:tcPr>
          <w:p w14:paraId="62930B8E" w14:textId="77777777" w:rsidR="0039758A" w:rsidRPr="00466E71" w:rsidRDefault="0039758A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2838" w14:textId="77777777" w:rsidR="0039758A" w:rsidRDefault="0039758A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bottom"/>
          </w:tcPr>
          <w:p w14:paraId="3226B9D2" w14:textId="77777777" w:rsidR="0039758A" w:rsidRPr="009664FF" w:rsidRDefault="0039758A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8017" w14:textId="77777777" w:rsidR="0039758A" w:rsidRPr="009664FF" w:rsidRDefault="0039758A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bottom"/>
          </w:tcPr>
          <w:p w14:paraId="0B459AD2" w14:textId="77777777" w:rsidR="0039758A" w:rsidRPr="009664FF" w:rsidRDefault="0039758A" w:rsidP="00DC116C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12111" w14:textId="77777777" w:rsidR="0039758A" w:rsidRDefault="0039758A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bottom"/>
          </w:tcPr>
          <w:p w14:paraId="2B6E3430" w14:textId="77777777" w:rsidR="0039758A" w:rsidRPr="00466E71" w:rsidRDefault="0039758A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5E62B9C" w14:textId="77777777" w:rsidR="008E4EFA" w:rsidRDefault="008E4EFA" w:rsidP="008E4EFA">
      <w:pPr>
        <w:rPr>
          <w:b/>
          <w:bCs/>
        </w:rPr>
      </w:pPr>
    </w:p>
    <w:p w14:paraId="67E42F06" w14:textId="38E40442" w:rsidR="00E24EEC" w:rsidRDefault="00E24EEC" w:rsidP="004E462B">
      <w:pPr>
        <w:rPr>
          <w:rFonts w:cstheme="minorHAnsi"/>
          <w:b/>
          <w:bCs/>
        </w:rPr>
      </w:pPr>
    </w:p>
    <w:p w14:paraId="1C5C84FC" w14:textId="75312F58" w:rsidR="00751194" w:rsidRDefault="00751194">
      <w:pPr>
        <w:rPr>
          <w:b/>
          <w:bCs/>
        </w:rPr>
      </w:pPr>
    </w:p>
    <w:p w14:paraId="00EE2FEA" w14:textId="77777777" w:rsidR="00C63821" w:rsidRDefault="00C63821">
      <w:pPr>
        <w:rPr>
          <w:rFonts w:cstheme="minorHAnsi"/>
          <w:b/>
          <w:bCs/>
        </w:rPr>
      </w:pPr>
    </w:p>
    <w:p w14:paraId="1E843710" w14:textId="1E50437A" w:rsidR="008E4EFA" w:rsidRDefault="008E4EF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9348C" w14:textId="77777777" w:rsidR="008E4EFA" w:rsidRDefault="008E4EFA" w:rsidP="008E4EFA">
      <w:pPr>
        <w:rPr>
          <w:b/>
          <w:bCs/>
        </w:rPr>
      </w:pPr>
    </w:p>
    <w:p w14:paraId="31414801" w14:textId="3A6577F2" w:rsidR="008E4EFA" w:rsidRPr="00605958" w:rsidRDefault="008E4EFA" w:rsidP="008E4EFA">
      <w:pPr>
        <w:rPr>
          <w:b/>
          <w:bCs/>
        </w:rPr>
      </w:pPr>
      <w:r>
        <w:rPr>
          <w:b/>
          <w:bCs/>
        </w:rPr>
        <w:t xml:space="preserve">SECTION 6 – </w:t>
      </w:r>
      <w:r w:rsidRPr="00CD7968">
        <w:rPr>
          <w:rFonts w:cstheme="minorHAnsi"/>
          <w:b/>
          <w:bCs/>
        </w:rPr>
        <w:t>COMMENTAIRES</w:t>
      </w:r>
      <w:r>
        <w:rPr>
          <w:rFonts w:cstheme="minorHAnsi"/>
          <w:b/>
          <w:bCs/>
        </w:rPr>
        <w:t xml:space="preserve"> ADDITIONNEL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9180"/>
        <w:gridCol w:w="1530"/>
      </w:tblGrid>
      <w:tr w:rsidR="008E4EFA" w14:paraId="6F2C531E" w14:textId="77777777" w:rsidTr="009442D2">
        <w:trPr>
          <w:trHeight w:val="2880"/>
        </w:trPr>
        <w:tc>
          <w:tcPr>
            <w:tcW w:w="10710" w:type="dxa"/>
            <w:gridSpan w:val="2"/>
          </w:tcPr>
          <w:p w14:paraId="30740D3B" w14:textId="77777777" w:rsidR="008E4EFA" w:rsidRDefault="008E4EFA" w:rsidP="009442D2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4EFA" w:rsidRPr="00300F2C" w14:paraId="19AA1030" w14:textId="77777777" w:rsidTr="009442D2">
        <w:trPr>
          <w:trHeight w:val="43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D9911" w14:textId="77777777" w:rsidR="008E4EFA" w:rsidRPr="00300F2C" w:rsidRDefault="008E4EFA" w:rsidP="009442D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AB3701">
              <w:rPr>
                <w:rFonts w:cstheme="minorHAnsi"/>
                <w:sz w:val="20"/>
                <w:szCs w:val="20"/>
              </w:rPr>
              <w:t>Est-ce que les propriétaires ont déjà fait l’objet de poursuites au criminel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DBB1" w14:textId="77777777" w:rsidR="008E4EFA" w:rsidRPr="00300F2C" w:rsidRDefault="00000000" w:rsidP="009442D2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58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E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4EFA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54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EFA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4EFA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E4EFA" w:rsidRPr="00300F2C" w14:paraId="08F74DED" w14:textId="77777777" w:rsidTr="009442D2">
        <w:trPr>
          <w:trHeight w:val="432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BB0B8" w14:textId="77777777" w:rsidR="008E4EFA" w:rsidRDefault="008E4EFA" w:rsidP="009442D2">
            <w:pPr>
              <w:ind w:left="-105" w:right="-104"/>
              <w:rPr>
                <w:rFonts w:cstheme="minorHAnsi"/>
                <w:sz w:val="20"/>
                <w:szCs w:val="20"/>
              </w:rPr>
            </w:pPr>
            <w:r w:rsidRPr="00AB3701">
              <w:rPr>
                <w:rFonts w:cstheme="minorHAnsi"/>
                <w:sz w:val="20"/>
                <w:szCs w:val="20"/>
              </w:rPr>
              <w:t xml:space="preserve">Si </w:t>
            </w:r>
            <w:r w:rsidRPr="00AB3701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AB3701">
              <w:rPr>
                <w:rFonts w:cstheme="minorHAnsi"/>
                <w:sz w:val="20"/>
                <w:szCs w:val="20"/>
              </w:rPr>
              <w:t xml:space="preserve">, </w:t>
            </w:r>
            <w:r w:rsidRPr="006E462A">
              <w:rPr>
                <w:rFonts w:cstheme="minorHAnsi"/>
                <w:sz w:val="20"/>
                <w:szCs w:val="20"/>
              </w:rPr>
              <w:t>joindre une copie du dossier plumitif.</w:t>
            </w:r>
          </w:p>
        </w:tc>
      </w:tr>
    </w:tbl>
    <w:p w14:paraId="127530BA" w14:textId="77777777" w:rsidR="008E4EFA" w:rsidRDefault="008E4EFA" w:rsidP="008E4EFA">
      <w:pPr>
        <w:rPr>
          <w:rFonts w:cstheme="minorHAnsi"/>
          <w:b/>
          <w:bCs/>
        </w:rPr>
      </w:pPr>
      <w:r w:rsidRPr="009D28A7">
        <w:rPr>
          <w:rFonts w:cstheme="minorHAnsi"/>
          <w:b/>
          <w:bCs/>
          <w:sz w:val="20"/>
          <w:szCs w:val="20"/>
        </w:rPr>
        <w:br/>
      </w:r>
      <w:r w:rsidRPr="009D28A7"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</w:rPr>
        <w:t>DÉCLAR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947"/>
        <w:gridCol w:w="277"/>
        <w:gridCol w:w="5486"/>
      </w:tblGrid>
      <w:tr w:rsidR="008E4EFA" w14:paraId="51EE0B13" w14:textId="77777777" w:rsidTr="009442D2">
        <w:trPr>
          <w:trHeight w:val="432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08D1" w14:textId="77777777" w:rsidR="008E4EFA" w:rsidRPr="00E0748E" w:rsidRDefault="008E4EFA" w:rsidP="009442D2">
            <w:pPr>
              <w:ind w:left="-105" w:right="-104"/>
              <w:rPr>
                <w:sz w:val="20"/>
                <w:szCs w:val="20"/>
              </w:rPr>
            </w:pPr>
            <w:r w:rsidRPr="00E0748E">
              <w:rPr>
                <w:sz w:val="20"/>
                <w:szCs w:val="20"/>
              </w:rPr>
              <w:t>LE PROPOSANT ATTESTE QUE LES RENSEIGNEMENTS ET FAITS QUI PRÉCÈDENT SONT CONFORMES ET VÉRIDIQUES ET QUE RIEN N’Y A ÉTÉ OMIS NI FAUSSÉ.</w:t>
            </w:r>
          </w:p>
        </w:tc>
      </w:tr>
      <w:tr w:rsidR="008E4EFA" w14:paraId="0744B6EA" w14:textId="77777777" w:rsidTr="009442D2">
        <w:trPr>
          <w:trHeight w:val="1178"/>
        </w:trPr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342BA6E1" w14:textId="77777777" w:rsidR="008E4EFA" w:rsidRDefault="008E4EFA" w:rsidP="009442D2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DCA73" w14:textId="77777777" w:rsidR="008E4EFA" w:rsidRDefault="008E4EFA" w:rsidP="009442D2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14:paraId="6B3C66E8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4EFA" w14:paraId="69D08215" w14:textId="77777777" w:rsidTr="009442D2">
        <w:trPr>
          <w:trHeight w:val="152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vAlign w:val="bottom"/>
          </w:tcPr>
          <w:p w14:paraId="7229E062" w14:textId="77777777" w:rsidR="008E4EFA" w:rsidRPr="00597587" w:rsidRDefault="008E4EFA" w:rsidP="009442D2">
            <w:pPr>
              <w:ind w:left="-105" w:right="-104"/>
              <w:jc w:val="center"/>
              <w:rPr>
                <w:sz w:val="16"/>
                <w:szCs w:val="16"/>
              </w:rPr>
            </w:pPr>
            <w:r w:rsidRPr="00597587">
              <w:rPr>
                <w:i/>
                <w:iCs/>
                <w:color w:val="808080" w:themeColor="background1" w:themeShade="80"/>
                <w:sz w:val="16"/>
                <w:szCs w:val="16"/>
              </w:rPr>
              <w:t>Signature du proposa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20457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vAlign w:val="bottom"/>
          </w:tcPr>
          <w:p w14:paraId="3BBD5772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</w:tr>
      <w:tr w:rsidR="008E4EFA" w14:paraId="1959A18C" w14:textId="77777777" w:rsidTr="009442D2">
        <w:trPr>
          <w:trHeight w:val="1367"/>
        </w:trPr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7F1B5F61" w14:textId="77777777" w:rsidR="008E4EFA" w:rsidRDefault="008E4EFA" w:rsidP="009442D2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700D3" w14:textId="77777777" w:rsidR="008E4EFA" w:rsidRDefault="008E4EFA" w:rsidP="009442D2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14:paraId="6B5790C4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4EFA" w14:paraId="057C57C0" w14:textId="77777777" w:rsidTr="009442D2">
        <w:trPr>
          <w:trHeight w:val="170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vAlign w:val="bottom"/>
          </w:tcPr>
          <w:p w14:paraId="1E973288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597587">
              <w:rPr>
                <w:i/>
                <w:iCs/>
                <w:color w:val="808080" w:themeColor="background1" w:themeShade="80"/>
                <w:sz w:val="16"/>
                <w:szCs w:val="16"/>
              </w:rPr>
              <w:t>Signature du courti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A4780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vAlign w:val="bottom"/>
          </w:tcPr>
          <w:p w14:paraId="5315C6E6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</w:tr>
    </w:tbl>
    <w:p w14:paraId="0E3F0D56" w14:textId="77777777" w:rsidR="008E4EFA" w:rsidRDefault="008E4EFA" w:rsidP="008E4EFA">
      <w:pPr>
        <w:rPr>
          <w:rFonts w:cstheme="minorHAnsi"/>
          <w:b/>
          <w:bCs/>
        </w:rPr>
      </w:pPr>
    </w:p>
    <w:p w14:paraId="23EF52A4" w14:textId="77777777" w:rsidR="008E4EFA" w:rsidRDefault="008E4EFA" w:rsidP="008E4EFA">
      <w:pPr>
        <w:rPr>
          <w:rFonts w:cstheme="minorHAnsi"/>
          <w:b/>
          <w:bCs/>
        </w:rPr>
      </w:pPr>
    </w:p>
    <w:p w14:paraId="2F423279" w14:textId="77777777" w:rsidR="008E4EFA" w:rsidRDefault="008E4EFA" w:rsidP="008E4EFA">
      <w:pPr>
        <w:rPr>
          <w:rFonts w:cstheme="minorHAnsi"/>
          <w:b/>
          <w:bCs/>
        </w:rPr>
      </w:pPr>
    </w:p>
    <w:p w14:paraId="19971E15" w14:textId="77777777" w:rsidR="008E4EFA" w:rsidRDefault="008E4EFA" w:rsidP="008E4EFA">
      <w:pPr>
        <w:rPr>
          <w:rFonts w:cstheme="minorHAnsi"/>
          <w:b/>
          <w:bCs/>
        </w:rPr>
      </w:pPr>
    </w:p>
    <w:p w14:paraId="5569C21A" w14:textId="77777777" w:rsidR="008E4EFA" w:rsidRDefault="008E4EFA" w:rsidP="008E4EFA">
      <w:pPr>
        <w:rPr>
          <w:rFonts w:cstheme="minorHAnsi"/>
          <w:b/>
          <w:bCs/>
        </w:rPr>
      </w:pPr>
    </w:p>
    <w:p w14:paraId="55483B4E" w14:textId="77777777" w:rsidR="008E4EFA" w:rsidRDefault="008E4EFA" w:rsidP="008E4EFA">
      <w:pPr>
        <w:rPr>
          <w:rFonts w:cstheme="minorHAnsi"/>
          <w:b/>
          <w:bCs/>
        </w:rPr>
      </w:pPr>
    </w:p>
    <w:p w14:paraId="4F1813B3" w14:textId="74F6EACC" w:rsidR="008E4EFA" w:rsidRDefault="008E4EFA" w:rsidP="008E4EFA">
      <w:pPr>
        <w:rPr>
          <w:rFonts w:cstheme="minorHAnsi"/>
          <w:b/>
          <w:bCs/>
        </w:rPr>
      </w:pPr>
    </w:p>
    <w:p w14:paraId="73039027" w14:textId="77777777" w:rsidR="00967D2B" w:rsidRDefault="00967D2B" w:rsidP="008E4EFA">
      <w:pPr>
        <w:rPr>
          <w:rFonts w:cstheme="minorHAnsi"/>
          <w:b/>
          <w:bCs/>
        </w:rPr>
      </w:pPr>
    </w:p>
    <w:p w14:paraId="698ED780" w14:textId="3F108F7D" w:rsidR="008E4EFA" w:rsidRDefault="008E4EFA" w:rsidP="008E4EFA">
      <w:pPr>
        <w:rPr>
          <w:rFonts w:cstheme="minorHAnsi"/>
          <w:b/>
          <w:bCs/>
        </w:rPr>
      </w:pPr>
    </w:p>
    <w:p w14:paraId="4D7FC061" w14:textId="33668382" w:rsidR="001B7FA4" w:rsidRDefault="008E4EFA" w:rsidP="00824482">
      <w:pPr>
        <w:tabs>
          <w:tab w:val="left" w:pos="4381"/>
        </w:tabs>
        <w:rPr>
          <w:sz w:val="20"/>
          <w:szCs w:val="20"/>
        </w:rPr>
      </w:pPr>
      <w:r>
        <w:rPr>
          <w:sz w:val="20"/>
          <w:szCs w:val="20"/>
        </w:rPr>
        <w:t>Pour e</w:t>
      </w:r>
      <w:r w:rsidRPr="00073F1C">
        <w:rPr>
          <w:sz w:val="20"/>
          <w:szCs w:val="20"/>
        </w:rPr>
        <w:t xml:space="preserve">nvoyer </w:t>
      </w:r>
      <w:r>
        <w:rPr>
          <w:sz w:val="20"/>
          <w:szCs w:val="20"/>
        </w:rPr>
        <w:t>votre demande de</w:t>
      </w:r>
      <w:r w:rsidRPr="00073F1C">
        <w:rPr>
          <w:sz w:val="20"/>
          <w:szCs w:val="20"/>
        </w:rPr>
        <w:t xml:space="preserve"> soumission ou pour contacter notre équipe</w:t>
      </w:r>
      <w:r>
        <w:rPr>
          <w:sz w:val="20"/>
          <w:szCs w:val="20"/>
        </w:rPr>
        <w:t>, écrivez-nous à :</w:t>
      </w:r>
      <w:r w:rsidRPr="00073F1C">
        <w:rPr>
          <w:sz w:val="18"/>
          <w:szCs w:val="18"/>
        </w:rPr>
        <w:t xml:space="preserve"> </w:t>
      </w:r>
      <w:hyperlink r:id="rId8" w:history="1">
        <w:r w:rsidRPr="00073F1C">
          <w:rPr>
            <w:rStyle w:val="Hyperlink"/>
            <w:rFonts w:ascii="Calibri" w:hAnsi="Calibri" w:cs="Calibri"/>
            <w:sz w:val="20"/>
            <w:szCs w:val="20"/>
          </w:rPr>
          <w:t>mtl.cgl@tottengroup.com</w:t>
        </w:r>
      </w:hyperlink>
      <w:r>
        <w:rPr>
          <w:sz w:val="20"/>
          <w:szCs w:val="20"/>
        </w:rPr>
        <w:t xml:space="preserve"> .</w:t>
      </w:r>
      <w:r>
        <w:rPr>
          <w:sz w:val="20"/>
          <w:szCs w:val="20"/>
        </w:rPr>
        <w:br/>
        <w:t>Notre équipe se fera un plaisir de voir si nous pouvons vous aider avec votre risque!</w:t>
      </w:r>
      <w:bookmarkEnd w:id="2"/>
    </w:p>
    <w:p w14:paraId="7ECFEEFC" w14:textId="77777777" w:rsidR="008A0809" w:rsidRPr="008A0809" w:rsidRDefault="008A0809" w:rsidP="008A0809">
      <w:pPr>
        <w:jc w:val="center"/>
        <w:rPr>
          <w:sz w:val="20"/>
          <w:szCs w:val="20"/>
        </w:rPr>
      </w:pPr>
    </w:p>
    <w:sectPr w:rsidR="008A0809" w:rsidRPr="008A0809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4D23" w14:textId="77777777" w:rsidR="00BF1CA5" w:rsidRDefault="00BF1CA5" w:rsidP="00FE61E2">
      <w:pPr>
        <w:spacing w:after="0" w:line="240" w:lineRule="auto"/>
      </w:pPr>
      <w:r>
        <w:separator/>
      </w:r>
    </w:p>
  </w:endnote>
  <w:endnote w:type="continuationSeparator" w:id="0">
    <w:p w14:paraId="707652AC" w14:textId="77777777" w:rsidR="00BF1CA5" w:rsidRDefault="00BF1CA5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76D397EB">
              <wp:simplePos x="0" y="0"/>
              <wp:positionH relativeFrom="page">
                <wp:posOffset>-19455</wp:posOffset>
              </wp:positionH>
              <wp:positionV relativeFrom="bottomMargin">
                <wp:posOffset>120961</wp:posOffset>
              </wp:positionV>
              <wp:extent cx="6099243" cy="429962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243" cy="429962"/>
                        <a:chOff x="0" y="-155642"/>
                        <a:chExt cx="5943600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7" y="-155642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70215562" w:rsidR="009D6761" w:rsidRPr="004D3E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51D14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Proposition Responsabilité pour service de protection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36FB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3-08-1</w:t>
                                </w:r>
                                <w:r w:rsidR="008A0809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5pt;margin-top:9.5pt;width:480.25pt;height:33.85pt;z-index:251667456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70215562" w:rsidR="009D6761" w:rsidRPr="004D3EA0" w:rsidRDefault="0085412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51D14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Proposition Responsabilité pour service de protection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36FB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3-08-1</w:t>
                          </w:r>
                          <w:r w:rsidR="008A0809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70D5F7C9" w:rsidR="00016331" w:rsidRDefault="00F86605" w:rsidP="00016331">
        <w:pPr>
          <w:pStyle w:val="Footer"/>
          <w:ind w:right="720"/>
          <w:jc w:val="right"/>
        </w:pPr>
        <w:r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089CBD23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3EA0"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0BC85DDF">
                  <wp:simplePos x="0" y="0"/>
                  <wp:positionH relativeFrom="page">
                    <wp:posOffset>-40005</wp:posOffset>
                  </wp:positionH>
                  <wp:positionV relativeFrom="bottomMargin">
                    <wp:posOffset>111328</wp:posOffset>
                  </wp:positionV>
                  <wp:extent cx="6099243" cy="429962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99243" cy="429962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1F46B600" w:rsidR="004D3EA0" w:rsidRDefault="00000000" w:rsidP="004D3E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D3EA0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Proposition Responsabilité</w:t>
                                    </w:r>
                                    <w:r w:rsidR="00351D14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 pour service de protection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A0809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3-08-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.15pt;margin-top:8.75pt;width:480.2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1F46B600" w:rsidR="004D3EA0" w:rsidRDefault="00854128" w:rsidP="004D3E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3EA0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Proposition Responsabilité</w:t>
                              </w:r>
                              <w:r w:rsidR="00351D14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pour service de protection</w:t>
                              </w:r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0809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3-08-1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73A0" w14:textId="77777777" w:rsidR="00BF1CA5" w:rsidRDefault="00BF1CA5" w:rsidP="00FE61E2">
      <w:pPr>
        <w:spacing w:after="0" w:line="240" w:lineRule="auto"/>
      </w:pPr>
      <w:r>
        <w:separator/>
      </w:r>
    </w:p>
  </w:footnote>
  <w:footnote w:type="continuationSeparator" w:id="0">
    <w:p w14:paraId="6E23CE96" w14:textId="77777777" w:rsidR="00BF1CA5" w:rsidRDefault="00BF1CA5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83F5" w14:textId="77777777" w:rsidR="002B101E" w:rsidRPr="00FE61E2" w:rsidRDefault="002B101E" w:rsidP="002B101E">
    <w:pPr>
      <w:pStyle w:val="Header"/>
      <w:ind w:left="4140"/>
      <w:rPr>
        <w:sz w:val="16"/>
        <w:szCs w:val="16"/>
      </w:rPr>
    </w:pPr>
    <w:r w:rsidRPr="00FE61E2">
      <w:rPr>
        <w:noProof/>
        <w:color w:val="1F497D"/>
        <w:sz w:val="12"/>
        <w:szCs w:val="12"/>
      </w:rPr>
      <w:drawing>
        <wp:anchor distT="0" distB="0" distL="114300" distR="114300" simplePos="0" relativeHeight="251663360" behindDoc="1" locked="0" layoutInCell="1" allowOverlap="1" wp14:anchorId="4F598793" wp14:editId="07F15053">
          <wp:simplePos x="0" y="0"/>
          <wp:positionH relativeFrom="margin">
            <wp:posOffset>3221</wp:posOffset>
          </wp:positionH>
          <wp:positionV relativeFrom="paragraph">
            <wp:posOffset>87630</wp:posOffset>
          </wp:positionV>
          <wp:extent cx="2184400" cy="651510"/>
          <wp:effectExtent l="0" t="0" r="6350" b="0"/>
          <wp:wrapTight wrapText="bothSides">
            <wp:wrapPolygon edited="0">
              <wp:start x="0" y="0"/>
              <wp:lineTo x="0" y="20842"/>
              <wp:lineTo x="21474" y="20842"/>
              <wp:lineTo x="21474" y="0"/>
              <wp:lineTo x="0" y="0"/>
            </wp:wrapPolygon>
          </wp:wrapTight>
          <wp:docPr id="187" name="Picture 18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73F11" w14:textId="7CE81E9A" w:rsidR="002B101E" w:rsidRPr="00FE61E2" w:rsidRDefault="002B101E" w:rsidP="00016331">
    <w:pPr>
      <w:pStyle w:val="Header"/>
      <w:ind w:left="3960"/>
      <w:rPr>
        <w:sz w:val="40"/>
        <w:szCs w:val="40"/>
      </w:rPr>
    </w:pPr>
    <w:r w:rsidRPr="00FE61E2">
      <w:rPr>
        <w:sz w:val="40"/>
        <w:szCs w:val="40"/>
      </w:rPr>
      <w:t xml:space="preserve">PROPOSITION </w:t>
    </w:r>
    <w:r w:rsidR="000C2FEB" w:rsidRPr="00FE61E2">
      <w:rPr>
        <w:sz w:val="40"/>
        <w:szCs w:val="40"/>
        <w:lang w:val="fr-FR"/>
      </w:rPr>
      <w:t>RESPONSABILITÉ CIVILE</w:t>
    </w:r>
  </w:p>
  <w:p w14:paraId="65F48A88" w14:textId="749DBF72" w:rsidR="002B101E" w:rsidRPr="002B101E" w:rsidRDefault="000C2FEB" w:rsidP="00016331">
    <w:pPr>
      <w:pStyle w:val="Header"/>
      <w:ind w:left="3960"/>
      <w:rPr>
        <w:sz w:val="40"/>
        <w:szCs w:val="40"/>
      </w:rPr>
    </w:pPr>
    <w:r>
      <w:rPr>
        <w:sz w:val="40"/>
        <w:szCs w:val="40"/>
        <w:lang w:val="fr-FR"/>
      </w:rPr>
      <w:t>POUR SERVICE DE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fAvp7S+ic/u0qescVD7M+A4YgD43OKav4qW8+IQRJkaWBs1q6uWhirQA35XWpYN3sw0FuTeIPML88y2qjQZIg==" w:salt="+ojDyr86PoLKj4mfwN7H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54B7F"/>
    <w:rsid w:val="00060B6E"/>
    <w:rsid w:val="00063E8F"/>
    <w:rsid w:val="00073F1C"/>
    <w:rsid w:val="00076F32"/>
    <w:rsid w:val="000921A6"/>
    <w:rsid w:val="000A0F0A"/>
    <w:rsid w:val="000A4338"/>
    <w:rsid w:val="000B0DC8"/>
    <w:rsid w:val="000B7414"/>
    <w:rsid w:val="000C2FEB"/>
    <w:rsid w:val="000D581B"/>
    <w:rsid w:val="000D7F60"/>
    <w:rsid w:val="000F13DA"/>
    <w:rsid w:val="000F1787"/>
    <w:rsid w:val="00102ECC"/>
    <w:rsid w:val="00120F32"/>
    <w:rsid w:val="0012164B"/>
    <w:rsid w:val="00121B35"/>
    <w:rsid w:val="001224A5"/>
    <w:rsid w:val="001263B0"/>
    <w:rsid w:val="00127B75"/>
    <w:rsid w:val="00130562"/>
    <w:rsid w:val="00141753"/>
    <w:rsid w:val="001453EA"/>
    <w:rsid w:val="0015237B"/>
    <w:rsid w:val="001532D9"/>
    <w:rsid w:val="00160284"/>
    <w:rsid w:val="0016051E"/>
    <w:rsid w:val="001622ED"/>
    <w:rsid w:val="001631A2"/>
    <w:rsid w:val="00163B09"/>
    <w:rsid w:val="00173CDB"/>
    <w:rsid w:val="00176C59"/>
    <w:rsid w:val="00181368"/>
    <w:rsid w:val="0018507D"/>
    <w:rsid w:val="00187101"/>
    <w:rsid w:val="00193189"/>
    <w:rsid w:val="001A6DFE"/>
    <w:rsid w:val="001B7FA4"/>
    <w:rsid w:val="001C15EA"/>
    <w:rsid w:val="001D3855"/>
    <w:rsid w:val="001D56A1"/>
    <w:rsid w:val="001E776F"/>
    <w:rsid w:val="001F6ECF"/>
    <w:rsid w:val="00204DEC"/>
    <w:rsid w:val="00204F86"/>
    <w:rsid w:val="002072A5"/>
    <w:rsid w:val="002131A6"/>
    <w:rsid w:val="00214DD3"/>
    <w:rsid w:val="002164AC"/>
    <w:rsid w:val="002169AB"/>
    <w:rsid w:val="00220B3C"/>
    <w:rsid w:val="00220BD9"/>
    <w:rsid w:val="002229F2"/>
    <w:rsid w:val="00222C42"/>
    <w:rsid w:val="0022360D"/>
    <w:rsid w:val="002332C2"/>
    <w:rsid w:val="002376BE"/>
    <w:rsid w:val="00240401"/>
    <w:rsid w:val="002549F3"/>
    <w:rsid w:val="002643DE"/>
    <w:rsid w:val="002821EE"/>
    <w:rsid w:val="002A70B1"/>
    <w:rsid w:val="002A74E1"/>
    <w:rsid w:val="002B0AA6"/>
    <w:rsid w:val="002B101E"/>
    <w:rsid w:val="002B63D5"/>
    <w:rsid w:val="002C146D"/>
    <w:rsid w:val="002C1D48"/>
    <w:rsid w:val="002C4BBB"/>
    <w:rsid w:val="002C73CE"/>
    <w:rsid w:val="002C79DD"/>
    <w:rsid w:val="002D308A"/>
    <w:rsid w:val="002D64B3"/>
    <w:rsid w:val="002D78CD"/>
    <w:rsid w:val="00300F2C"/>
    <w:rsid w:val="00322CB6"/>
    <w:rsid w:val="00327789"/>
    <w:rsid w:val="003336EE"/>
    <w:rsid w:val="00333FE6"/>
    <w:rsid w:val="00334634"/>
    <w:rsid w:val="00334B4C"/>
    <w:rsid w:val="003457C4"/>
    <w:rsid w:val="00347044"/>
    <w:rsid w:val="00351D14"/>
    <w:rsid w:val="0036454B"/>
    <w:rsid w:val="00367184"/>
    <w:rsid w:val="00380F48"/>
    <w:rsid w:val="00384E15"/>
    <w:rsid w:val="003910C7"/>
    <w:rsid w:val="00392766"/>
    <w:rsid w:val="0039758A"/>
    <w:rsid w:val="003B5A72"/>
    <w:rsid w:val="003D4C58"/>
    <w:rsid w:val="003D5B4E"/>
    <w:rsid w:val="003E3391"/>
    <w:rsid w:val="003E45CE"/>
    <w:rsid w:val="003F1932"/>
    <w:rsid w:val="003F34C8"/>
    <w:rsid w:val="003F3B6A"/>
    <w:rsid w:val="003F6AE5"/>
    <w:rsid w:val="003F7896"/>
    <w:rsid w:val="00411C4F"/>
    <w:rsid w:val="00415008"/>
    <w:rsid w:val="004159FF"/>
    <w:rsid w:val="00417623"/>
    <w:rsid w:val="004217A0"/>
    <w:rsid w:val="00421D41"/>
    <w:rsid w:val="00426D2C"/>
    <w:rsid w:val="004326DC"/>
    <w:rsid w:val="00433DA6"/>
    <w:rsid w:val="00440229"/>
    <w:rsid w:val="00443DB7"/>
    <w:rsid w:val="0046002B"/>
    <w:rsid w:val="00461A85"/>
    <w:rsid w:val="00464BEE"/>
    <w:rsid w:val="00465005"/>
    <w:rsid w:val="00484C4A"/>
    <w:rsid w:val="004B197E"/>
    <w:rsid w:val="004B1F8F"/>
    <w:rsid w:val="004D3EA0"/>
    <w:rsid w:val="004D4BD5"/>
    <w:rsid w:val="004D70EC"/>
    <w:rsid w:val="004E11D2"/>
    <w:rsid w:val="004E462B"/>
    <w:rsid w:val="004E4920"/>
    <w:rsid w:val="004F78FA"/>
    <w:rsid w:val="00515FEA"/>
    <w:rsid w:val="00516210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B0501"/>
    <w:rsid w:val="005D2FE7"/>
    <w:rsid w:val="005E1DE7"/>
    <w:rsid w:val="005E4278"/>
    <w:rsid w:val="005F51B5"/>
    <w:rsid w:val="00600127"/>
    <w:rsid w:val="00605958"/>
    <w:rsid w:val="006149CC"/>
    <w:rsid w:val="006236C7"/>
    <w:rsid w:val="006378AE"/>
    <w:rsid w:val="00646389"/>
    <w:rsid w:val="00651312"/>
    <w:rsid w:val="0066011B"/>
    <w:rsid w:val="006610DB"/>
    <w:rsid w:val="00665EFB"/>
    <w:rsid w:val="0066787B"/>
    <w:rsid w:val="00670286"/>
    <w:rsid w:val="0068529E"/>
    <w:rsid w:val="00696023"/>
    <w:rsid w:val="006A247F"/>
    <w:rsid w:val="006A587F"/>
    <w:rsid w:val="006B0B67"/>
    <w:rsid w:val="006B123B"/>
    <w:rsid w:val="006B3EC0"/>
    <w:rsid w:val="006B6A4C"/>
    <w:rsid w:val="006C400A"/>
    <w:rsid w:val="006E08AC"/>
    <w:rsid w:val="006E329D"/>
    <w:rsid w:val="006E462A"/>
    <w:rsid w:val="006E75EF"/>
    <w:rsid w:val="006E78D6"/>
    <w:rsid w:val="00700CD6"/>
    <w:rsid w:val="00711078"/>
    <w:rsid w:val="00715E86"/>
    <w:rsid w:val="00720833"/>
    <w:rsid w:val="0072597B"/>
    <w:rsid w:val="007417DB"/>
    <w:rsid w:val="00746D44"/>
    <w:rsid w:val="007479C8"/>
    <w:rsid w:val="00751194"/>
    <w:rsid w:val="00752B58"/>
    <w:rsid w:val="00777CFC"/>
    <w:rsid w:val="007809AD"/>
    <w:rsid w:val="00793A36"/>
    <w:rsid w:val="00796B0F"/>
    <w:rsid w:val="007A78FC"/>
    <w:rsid w:val="007B3CCE"/>
    <w:rsid w:val="007B49F9"/>
    <w:rsid w:val="007B6F75"/>
    <w:rsid w:val="007C4961"/>
    <w:rsid w:val="007D61F9"/>
    <w:rsid w:val="007D6AFF"/>
    <w:rsid w:val="007D6E58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2124B"/>
    <w:rsid w:val="00823907"/>
    <w:rsid w:val="00823981"/>
    <w:rsid w:val="00824482"/>
    <w:rsid w:val="008326B9"/>
    <w:rsid w:val="00832DA0"/>
    <w:rsid w:val="00833F3F"/>
    <w:rsid w:val="00842AA0"/>
    <w:rsid w:val="008432AF"/>
    <w:rsid w:val="00846236"/>
    <w:rsid w:val="0085083E"/>
    <w:rsid w:val="00854128"/>
    <w:rsid w:val="00854D52"/>
    <w:rsid w:val="00862700"/>
    <w:rsid w:val="0086643B"/>
    <w:rsid w:val="00872402"/>
    <w:rsid w:val="00872B5B"/>
    <w:rsid w:val="008736CF"/>
    <w:rsid w:val="008800FA"/>
    <w:rsid w:val="00894124"/>
    <w:rsid w:val="008A0180"/>
    <w:rsid w:val="008A0809"/>
    <w:rsid w:val="008B5400"/>
    <w:rsid w:val="008B578D"/>
    <w:rsid w:val="008B69EF"/>
    <w:rsid w:val="008C568C"/>
    <w:rsid w:val="008C6ED5"/>
    <w:rsid w:val="008C7B8A"/>
    <w:rsid w:val="008C7C31"/>
    <w:rsid w:val="008E22E8"/>
    <w:rsid w:val="008E4EFA"/>
    <w:rsid w:val="008F236D"/>
    <w:rsid w:val="0090143D"/>
    <w:rsid w:val="00903DCC"/>
    <w:rsid w:val="009103AC"/>
    <w:rsid w:val="00921384"/>
    <w:rsid w:val="00923E92"/>
    <w:rsid w:val="009255C2"/>
    <w:rsid w:val="00927399"/>
    <w:rsid w:val="009536F9"/>
    <w:rsid w:val="00957527"/>
    <w:rsid w:val="00960437"/>
    <w:rsid w:val="00960E70"/>
    <w:rsid w:val="009664FF"/>
    <w:rsid w:val="0096729C"/>
    <w:rsid w:val="00967D2B"/>
    <w:rsid w:val="00975957"/>
    <w:rsid w:val="009805C4"/>
    <w:rsid w:val="009A7F98"/>
    <w:rsid w:val="009C1D6C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9F7AA3"/>
    <w:rsid w:val="00A06413"/>
    <w:rsid w:val="00A10929"/>
    <w:rsid w:val="00A13A54"/>
    <w:rsid w:val="00A169F0"/>
    <w:rsid w:val="00A2518A"/>
    <w:rsid w:val="00A30B2A"/>
    <w:rsid w:val="00A30C82"/>
    <w:rsid w:val="00A325D1"/>
    <w:rsid w:val="00A40865"/>
    <w:rsid w:val="00A50100"/>
    <w:rsid w:val="00A5310E"/>
    <w:rsid w:val="00A66222"/>
    <w:rsid w:val="00A72505"/>
    <w:rsid w:val="00A75DC7"/>
    <w:rsid w:val="00A76967"/>
    <w:rsid w:val="00A80F1D"/>
    <w:rsid w:val="00A813BD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D23"/>
    <w:rsid w:val="00AD2BA3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269A9"/>
    <w:rsid w:val="00B40415"/>
    <w:rsid w:val="00B40836"/>
    <w:rsid w:val="00B41AEE"/>
    <w:rsid w:val="00B50C0F"/>
    <w:rsid w:val="00B5608F"/>
    <w:rsid w:val="00B56841"/>
    <w:rsid w:val="00B56B08"/>
    <w:rsid w:val="00B56ECB"/>
    <w:rsid w:val="00B61FD4"/>
    <w:rsid w:val="00B63429"/>
    <w:rsid w:val="00B84782"/>
    <w:rsid w:val="00B955EC"/>
    <w:rsid w:val="00BA57EA"/>
    <w:rsid w:val="00BB73EF"/>
    <w:rsid w:val="00BD2B0F"/>
    <w:rsid w:val="00BD3F78"/>
    <w:rsid w:val="00BD45CE"/>
    <w:rsid w:val="00BD53F8"/>
    <w:rsid w:val="00BD5EC1"/>
    <w:rsid w:val="00BF1CA5"/>
    <w:rsid w:val="00BF514F"/>
    <w:rsid w:val="00BF54F3"/>
    <w:rsid w:val="00C176A7"/>
    <w:rsid w:val="00C219CB"/>
    <w:rsid w:val="00C40915"/>
    <w:rsid w:val="00C42802"/>
    <w:rsid w:val="00C4313A"/>
    <w:rsid w:val="00C54207"/>
    <w:rsid w:val="00C60175"/>
    <w:rsid w:val="00C63821"/>
    <w:rsid w:val="00C708C8"/>
    <w:rsid w:val="00C724D0"/>
    <w:rsid w:val="00C91D13"/>
    <w:rsid w:val="00C94223"/>
    <w:rsid w:val="00CB55DB"/>
    <w:rsid w:val="00CB71EC"/>
    <w:rsid w:val="00CD43C3"/>
    <w:rsid w:val="00CD7968"/>
    <w:rsid w:val="00CE23CA"/>
    <w:rsid w:val="00CE4B3D"/>
    <w:rsid w:val="00CE53E7"/>
    <w:rsid w:val="00D03437"/>
    <w:rsid w:val="00D131EF"/>
    <w:rsid w:val="00D141CA"/>
    <w:rsid w:val="00D22B29"/>
    <w:rsid w:val="00D239B1"/>
    <w:rsid w:val="00D30452"/>
    <w:rsid w:val="00D36FBD"/>
    <w:rsid w:val="00D40579"/>
    <w:rsid w:val="00D50553"/>
    <w:rsid w:val="00D572C2"/>
    <w:rsid w:val="00D625B5"/>
    <w:rsid w:val="00D80191"/>
    <w:rsid w:val="00D8372E"/>
    <w:rsid w:val="00D85280"/>
    <w:rsid w:val="00D97F83"/>
    <w:rsid w:val="00DA0B44"/>
    <w:rsid w:val="00DA1AB0"/>
    <w:rsid w:val="00DA2E1F"/>
    <w:rsid w:val="00DB133B"/>
    <w:rsid w:val="00DB38C3"/>
    <w:rsid w:val="00DC042E"/>
    <w:rsid w:val="00DC116C"/>
    <w:rsid w:val="00DC50DF"/>
    <w:rsid w:val="00DE52EC"/>
    <w:rsid w:val="00DF3E4E"/>
    <w:rsid w:val="00E01509"/>
    <w:rsid w:val="00E03830"/>
    <w:rsid w:val="00E0748E"/>
    <w:rsid w:val="00E17A7B"/>
    <w:rsid w:val="00E24EEC"/>
    <w:rsid w:val="00E405D5"/>
    <w:rsid w:val="00E40728"/>
    <w:rsid w:val="00E47467"/>
    <w:rsid w:val="00E56995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257E"/>
    <w:rsid w:val="00EE53A6"/>
    <w:rsid w:val="00EE5CA7"/>
    <w:rsid w:val="00EE6D21"/>
    <w:rsid w:val="00EF2753"/>
    <w:rsid w:val="00EF353F"/>
    <w:rsid w:val="00EF42DC"/>
    <w:rsid w:val="00EF7152"/>
    <w:rsid w:val="00F02056"/>
    <w:rsid w:val="00F02DC6"/>
    <w:rsid w:val="00F143B3"/>
    <w:rsid w:val="00F22F76"/>
    <w:rsid w:val="00F41FB4"/>
    <w:rsid w:val="00F570A8"/>
    <w:rsid w:val="00F604EA"/>
    <w:rsid w:val="00F64D57"/>
    <w:rsid w:val="00F670FE"/>
    <w:rsid w:val="00F71D50"/>
    <w:rsid w:val="00F725F7"/>
    <w:rsid w:val="00F73DAE"/>
    <w:rsid w:val="00F80679"/>
    <w:rsid w:val="00F84557"/>
    <w:rsid w:val="00F86605"/>
    <w:rsid w:val="00F94FF0"/>
    <w:rsid w:val="00F96B3A"/>
    <w:rsid w:val="00FA6524"/>
    <w:rsid w:val="00FB0CB3"/>
    <w:rsid w:val="00FB12BC"/>
    <w:rsid w:val="00FB49A2"/>
    <w:rsid w:val="00FC3979"/>
    <w:rsid w:val="00FD7382"/>
    <w:rsid w:val="00FE1300"/>
    <w:rsid w:val="00FE5A70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osition Responsabilité pour service de protection</dc:creator>
  <cp:keywords/>
  <dc:description/>
  <cp:lastModifiedBy>Zoe Stirret</cp:lastModifiedBy>
  <cp:revision>2</cp:revision>
  <dcterms:created xsi:type="dcterms:W3CDTF">2023-09-27T18:26:00Z</dcterms:created>
  <dcterms:modified xsi:type="dcterms:W3CDTF">2023-09-27T18:26:00Z</dcterms:modified>
</cp:coreProperties>
</file>